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1327"/>
        <w:gridCol w:w="1134"/>
        <w:gridCol w:w="992"/>
        <w:gridCol w:w="1276"/>
        <w:gridCol w:w="992"/>
        <w:gridCol w:w="1701"/>
      </w:tblGrid>
      <w:tr w:rsidR="008F5C23" w:rsidRPr="001E3DCA" w14:paraId="40DB1012" w14:textId="77777777" w:rsidTr="001E3DCA">
        <w:tc>
          <w:tcPr>
            <w:tcW w:w="959" w:type="dxa"/>
          </w:tcPr>
          <w:p w14:paraId="7BCA0A94" w14:textId="77777777" w:rsidR="008F5C23" w:rsidRPr="006463F9" w:rsidRDefault="008F5C23" w:rsidP="0054413B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1" w:type="dxa"/>
            <w:shd w:val="clear" w:color="auto" w:fill="auto"/>
          </w:tcPr>
          <w:p w14:paraId="1104CABA" w14:textId="77777777" w:rsidR="008F5C23" w:rsidRPr="006463F9" w:rsidRDefault="008F5C23" w:rsidP="0054413B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</w:t>
            </w:r>
          </w:p>
        </w:tc>
        <w:tc>
          <w:tcPr>
            <w:tcW w:w="1327" w:type="dxa"/>
            <w:shd w:val="clear" w:color="auto" w:fill="auto"/>
          </w:tcPr>
          <w:p w14:paraId="7FE1F7E4" w14:textId="77777777"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Jedn</w:t>
            </w:r>
            <w:r w:rsidR="00EC498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stka</w:t>
            </w:r>
          </w:p>
        </w:tc>
        <w:tc>
          <w:tcPr>
            <w:tcW w:w="1134" w:type="dxa"/>
            <w:shd w:val="clear" w:color="auto" w:fill="auto"/>
          </w:tcPr>
          <w:p w14:paraId="1AEFDA1F" w14:textId="77777777"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92" w:type="dxa"/>
            <w:shd w:val="clear" w:color="auto" w:fill="auto"/>
          </w:tcPr>
          <w:p w14:paraId="7E8F8723" w14:textId="77777777"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jedn. netto</w:t>
            </w:r>
          </w:p>
        </w:tc>
        <w:tc>
          <w:tcPr>
            <w:tcW w:w="1276" w:type="dxa"/>
          </w:tcPr>
          <w:p w14:paraId="63404C8A" w14:textId="77777777"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992" w:type="dxa"/>
          </w:tcPr>
          <w:p w14:paraId="34C529AB" w14:textId="77777777"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AT %</w:t>
            </w:r>
          </w:p>
        </w:tc>
        <w:tc>
          <w:tcPr>
            <w:tcW w:w="1701" w:type="dxa"/>
            <w:shd w:val="clear" w:color="auto" w:fill="auto"/>
          </w:tcPr>
          <w:p w14:paraId="0ADC4F4E" w14:textId="77777777"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azem wartość brutto</w:t>
            </w:r>
          </w:p>
        </w:tc>
      </w:tr>
      <w:tr w:rsidR="008F5C23" w:rsidRPr="001E3DCA" w14:paraId="3A4E1574" w14:textId="77777777" w:rsidTr="001E3DCA">
        <w:tc>
          <w:tcPr>
            <w:tcW w:w="959" w:type="dxa"/>
          </w:tcPr>
          <w:p w14:paraId="2F0446E0" w14:textId="77777777" w:rsidR="008F5C23" w:rsidRPr="001E3DCA" w:rsidRDefault="008F5C23" w:rsidP="0054413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21FCC07" w14:textId="77777777" w:rsidR="008F5C23" w:rsidRPr="001E3DCA" w:rsidRDefault="008F5C23" w:rsidP="0054413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14:paraId="28E2FB6A" w14:textId="77777777" w:rsidR="008F5C23" w:rsidRPr="001E3DCA" w:rsidRDefault="008F5C23" w:rsidP="0054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6D3E74D" w14:textId="77777777" w:rsidR="008F5C23" w:rsidRPr="001E3DCA" w:rsidRDefault="008F5C23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A5D4DFD" w14:textId="77777777" w:rsidR="008F5C23" w:rsidRPr="001E3DCA" w:rsidRDefault="008F5C23" w:rsidP="00A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6" w:type="dxa"/>
          </w:tcPr>
          <w:p w14:paraId="5885B4A8" w14:textId="77777777" w:rsidR="008F5C23" w:rsidRPr="001E3DCA" w:rsidRDefault="006463F9" w:rsidP="00A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92" w:type="dxa"/>
          </w:tcPr>
          <w:p w14:paraId="1C707164" w14:textId="77777777" w:rsidR="008F5C23" w:rsidRPr="001E3DCA" w:rsidRDefault="006463F9" w:rsidP="00A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0BAD36F" w14:textId="77777777" w:rsidR="008F5C23" w:rsidRPr="001E3DCA" w:rsidRDefault="006463F9" w:rsidP="00A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6B1AF2" w:rsidRPr="001E3DCA" w14:paraId="534BF503" w14:textId="77777777" w:rsidTr="001E3DCA">
        <w:tc>
          <w:tcPr>
            <w:tcW w:w="959" w:type="dxa"/>
          </w:tcPr>
          <w:p w14:paraId="12DFF64B" w14:textId="77777777" w:rsidR="006B1AF2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  <w:p w14:paraId="6099CB98" w14:textId="40122345" w:rsidR="002D2AA7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072478DD" w14:textId="77777777" w:rsidR="006B1AF2" w:rsidRPr="00BC30C0" w:rsidRDefault="006B1AF2" w:rsidP="00D11AB7">
            <w:pPr>
              <w:rPr>
                <w:b/>
                <w:bCs/>
              </w:rPr>
            </w:pPr>
            <w:r>
              <w:t xml:space="preserve">Automatyczny długopis żelowy      </w:t>
            </w:r>
            <w:r w:rsidRPr="00BC30C0">
              <w:rPr>
                <w:b/>
                <w:bCs/>
              </w:rPr>
              <w:t>/czarny/</w:t>
            </w:r>
          </w:p>
          <w:p w14:paraId="1D3D6651" w14:textId="77777777" w:rsidR="006B1AF2" w:rsidRDefault="006B1AF2" w:rsidP="00D11AB7"/>
        </w:tc>
        <w:tc>
          <w:tcPr>
            <w:tcW w:w="1327" w:type="dxa"/>
            <w:shd w:val="clear" w:color="auto" w:fill="auto"/>
          </w:tcPr>
          <w:p w14:paraId="578AF576" w14:textId="77777777" w:rsidR="006B1AF2" w:rsidRDefault="006B1AF2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08F78703" w14:textId="167B052E" w:rsidR="006B1AF2" w:rsidRPr="00313749" w:rsidRDefault="00313749" w:rsidP="0011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74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14:paraId="1B033B16" w14:textId="2724F7EE" w:rsidR="006B1AF2" w:rsidRPr="001E3DCA" w:rsidRDefault="006B1AF2" w:rsidP="0010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5FE68EC" w14:textId="6F86F2FE"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C0C0CD5" w14:textId="2203314C"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555452F" w14:textId="1AAAB58A"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552D3D6" w14:textId="77777777" w:rsidTr="001E3DCA">
        <w:tc>
          <w:tcPr>
            <w:tcW w:w="959" w:type="dxa"/>
          </w:tcPr>
          <w:p w14:paraId="2403653C" w14:textId="34F86820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314F6CEA" w14:textId="77777777" w:rsidR="009C6FAE" w:rsidRDefault="009C6FAE" w:rsidP="00D11AB7">
            <w:r>
              <w:t xml:space="preserve">Automatyczny długopis żelowy     </w:t>
            </w:r>
            <w:r w:rsidRPr="00BC30C0">
              <w:rPr>
                <w:b/>
                <w:bCs/>
              </w:rPr>
              <w:t>/niebieski</w:t>
            </w:r>
            <w:r>
              <w:t>/</w:t>
            </w:r>
          </w:p>
          <w:p w14:paraId="4F1216BD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03FF2050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D8753C2" w14:textId="1767E555" w:rsidR="009C6FAE" w:rsidRPr="001E3DCA" w:rsidRDefault="00A54C1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992" w:type="dxa"/>
            <w:shd w:val="clear" w:color="auto" w:fill="auto"/>
          </w:tcPr>
          <w:p w14:paraId="7BA52A3E" w14:textId="05B01967" w:rsidR="00A54C1E" w:rsidRPr="001E3DCA" w:rsidRDefault="00A54C1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A52749A" w14:textId="264732F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84FF6F6" w14:textId="7C78183F" w:rsidR="009C6FAE" w:rsidRDefault="009C6FAE"/>
        </w:tc>
        <w:tc>
          <w:tcPr>
            <w:tcW w:w="1701" w:type="dxa"/>
            <w:shd w:val="clear" w:color="auto" w:fill="auto"/>
          </w:tcPr>
          <w:p w14:paraId="4EC20BFD" w14:textId="5048307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662CB0FC" w14:textId="77777777" w:rsidTr="001E3DCA">
        <w:tc>
          <w:tcPr>
            <w:tcW w:w="959" w:type="dxa"/>
          </w:tcPr>
          <w:p w14:paraId="559573EF" w14:textId="38BF550A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618D84B1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Automatyczny długopis żelowy   </w:t>
            </w:r>
            <w:r w:rsidRPr="00BC30C0">
              <w:rPr>
                <w:b/>
                <w:bCs/>
              </w:rPr>
              <w:t>/zielony/</w:t>
            </w:r>
          </w:p>
          <w:p w14:paraId="0D287796" w14:textId="77777777" w:rsidR="009C6FAE" w:rsidRPr="00BC30C0" w:rsidRDefault="009C6FAE" w:rsidP="00D11AB7">
            <w:pPr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auto"/>
          </w:tcPr>
          <w:p w14:paraId="64805D94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2B92D76D" w14:textId="36F0418C" w:rsidR="009C6FAE" w:rsidRPr="001E3DCA" w:rsidRDefault="00A54C1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3B5F3036" w14:textId="4690786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DC9699F" w14:textId="413FC5B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2E5E914" w14:textId="6484445E" w:rsidR="009C6FAE" w:rsidRDefault="009C6FAE"/>
        </w:tc>
        <w:tc>
          <w:tcPr>
            <w:tcW w:w="1701" w:type="dxa"/>
            <w:shd w:val="clear" w:color="auto" w:fill="auto"/>
          </w:tcPr>
          <w:p w14:paraId="092B88D3" w14:textId="147B980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5C88AA0" w14:textId="77777777" w:rsidTr="001E3DCA">
        <w:tc>
          <w:tcPr>
            <w:tcW w:w="959" w:type="dxa"/>
          </w:tcPr>
          <w:p w14:paraId="5B8EA570" w14:textId="1F2E2A11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0A6D9720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Automatyczny długopis żelowy  </w:t>
            </w:r>
            <w:r w:rsidRPr="00BC30C0">
              <w:rPr>
                <w:b/>
                <w:bCs/>
              </w:rPr>
              <w:t>/czerwony/</w:t>
            </w:r>
          </w:p>
          <w:p w14:paraId="294B6D82" w14:textId="77777777" w:rsidR="009C6FAE" w:rsidRPr="00BC30C0" w:rsidRDefault="009C6FAE" w:rsidP="00D11AB7">
            <w:pPr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auto"/>
          </w:tcPr>
          <w:p w14:paraId="4DB4E79F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30269EF9" w14:textId="37D65EFC" w:rsidR="009C6FAE" w:rsidRPr="001E3DCA" w:rsidRDefault="00E53D7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14:paraId="54AD72A0" w14:textId="786C2E1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D13387F" w14:textId="5D1E8F4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56B27D9" w14:textId="263512CA" w:rsidR="009C6FAE" w:rsidRDefault="009C6FAE"/>
        </w:tc>
        <w:tc>
          <w:tcPr>
            <w:tcW w:w="1701" w:type="dxa"/>
            <w:shd w:val="clear" w:color="auto" w:fill="auto"/>
          </w:tcPr>
          <w:p w14:paraId="7AE45CC9" w14:textId="2F673A5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0038EF1" w14:textId="77777777" w:rsidTr="001E3DCA">
        <w:tc>
          <w:tcPr>
            <w:tcW w:w="959" w:type="dxa"/>
          </w:tcPr>
          <w:p w14:paraId="197ADC7E" w14:textId="491081F3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19698260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Automatyczny długopis zwykły      </w:t>
            </w:r>
            <w:r w:rsidRPr="00BC30C0">
              <w:rPr>
                <w:b/>
                <w:bCs/>
              </w:rPr>
              <w:t>/czarny/</w:t>
            </w:r>
          </w:p>
          <w:p w14:paraId="7FBB63FA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52F77C7C" w14:textId="77777777" w:rsidR="009C6FAE" w:rsidRDefault="009C6FAE" w:rsidP="00D11AB7">
            <w:r w:rsidRPr="004D55B7">
              <w:t xml:space="preserve"> </w:t>
            </w:r>
            <w:proofErr w:type="spellStart"/>
            <w:r w:rsidRPr="004D55B7"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B6F74E3" w14:textId="5093848D" w:rsidR="009C6FAE" w:rsidRPr="001E3DCA" w:rsidRDefault="004C145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DE4327B" w14:textId="28D2770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6718901" w14:textId="22B22F6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CA1A9A1" w14:textId="4CD1ABA1" w:rsidR="009C6FAE" w:rsidRDefault="009C6FAE"/>
        </w:tc>
        <w:tc>
          <w:tcPr>
            <w:tcW w:w="1701" w:type="dxa"/>
            <w:shd w:val="clear" w:color="auto" w:fill="auto"/>
          </w:tcPr>
          <w:p w14:paraId="20F55D28" w14:textId="6932617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D4A1413" w14:textId="77777777" w:rsidTr="001E3DCA">
        <w:tc>
          <w:tcPr>
            <w:tcW w:w="959" w:type="dxa"/>
          </w:tcPr>
          <w:p w14:paraId="238F6B00" w14:textId="195634D3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008A25C" w14:textId="77777777" w:rsidR="009C6FAE" w:rsidRDefault="009C6FAE" w:rsidP="00D11AB7">
            <w:r>
              <w:t xml:space="preserve">Automatyczny długopis zwykły     </w:t>
            </w:r>
            <w:r w:rsidRPr="00BC30C0">
              <w:rPr>
                <w:b/>
                <w:bCs/>
              </w:rPr>
              <w:t>/niebieski</w:t>
            </w:r>
          </w:p>
        </w:tc>
        <w:tc>
          <w:tcPr>
            <w:tcW w:w="1327" w:type="dxa"/>
            <w:shd w:val="clear" w:color="auto" w:fill="auto"/>
          </w:tcPr>
          <w:p w14:paraId="76499665" w14:textId="77777777" w:rsidR="009C6FAE" w:rsidRDefault="009C6FAE" w:rsidP="00D11AB7">
            <w:r w:rsidRPr="004D55B7">
              <w:t xml:space="preserve"> </w:t>
            </w:r>
            <w:proofErr w:type="spellStart"/>
            <w:r w:rsidRPr="004D55B7"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01BA9AA" w14:textId="3D64E47C" w:rsidR="009C6FAE" w:rsidRPr="001E3DCA" w:rsidRDefault="004C145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14:paraId="404893BC" w14:textId="3FC6312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B5856E2" w14:textId="73C3F62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709FE2F" w14:textId="449DC60F" w:rsidR="009C6FAE" w:rsidRDefault="009C6FAE"/>
        </w:tc>
        <w:tc>
          <w:tcPr>
            <w:tcW w:w="1701" w:type="dxa"/>
            <w:shd w:val="clear" w:color="auto" w:fill="auto"/>
          </w:tcPr>
          <w:p w14:paraId="656921FF" w14:textId="2D2D799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3739B33E" w14:textId="77777777" w:rsidTr="001E3DCA">
        <w:tc>
          <w:tcPr>
            <w:tcW w:w="959" w:type="dxa"/>
          </w:tcPr>
          <w:p w14:paraId="7467A4C4" w14:textId="1B354B8F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4728E59E" w14:textId="77777777" w:rsidR="009C6FAE" w:rsidRPr="00B21019" w:rsidRDefault="009C6FAE" w:rsidP="00D11AB7">
            <w:pPr>
              <w:rPr>
                <w:b/>
                <w:bCs/>
              </w:rPr>
            </w:pPr>
            <w:r>
              <w:t xml:space="preserve"> Automatyczny długopis  żelowy PILOT G2 0,5/</w:t>
            </w:r>
            <w:r w:rsidRPr="00BC30C0">
              <w:rPr>
                <w:b/>
                <w:bCs/>
              </w:rPr>
              <w:t>niebieski- oryginał/</w:t>
            </w:r>
          </w:p>
        </w:tc>
        <w:tc>
          <w:tcPr>
            <w:tcW w:w="1327" w:type="dxa"/>
            <w:shd w:val="clear" w:color="auto" w:fill="auto"/>
          </w:tcPr>
          <w:p w14:paraId="06FDC654" w14:textId="77777777"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0AE3585" w14:textId="259CB13F" w:rsidR="009C6FAE" w:rsidRPr="001E3DCA" w:rsidRDefault="004C145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46480137" w14:textId="7D4F832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36362E9" w14:textId="00F2CA8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6D66CDF" w14:textId="4570517C" w:rsidR="009C6FAE" w:rsidRDefault="009C6FAE"/>
        </w:tc>
        <w:tc>
          <w:tcPr>
            <w:tcW w:w="1701" w:type="dxa"/>
            <w:shd w:val="clear" w:color="auto" w:fill="auto"/>
          </w:tcPr>
          <w:p w14:paraId="0B1B73E4" w14:textId="31592F1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FF6EC30" w14:textId="77777777" w:rsidTr="001E3DCA">
        <w:tc>
          <w:tcPr>
            <w:tcW w:w="959" w:type="dxa"/>
          </w:tcPr>
          <w:p w14:paraId="3B9E1AF4" w14:textId="66A07CAC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3B7CDCC8" w14:textId="77777777" w:rsidR="009C6FAE" w:rsidRDefault="009C6FAE" w:rsidP="007107BB">
            <w:r>
              <w:t>Automatyczny długopis żelow</w:t>
            </w:r>
            <w:r w:rsidR="007107BB">
              <w:t xml:space="preserve">y niebieski </w:t>
            </w:r>
            <w:proofErr w:type="spellStart"/>
            <w:r w:rsidR="007107BB">
              <w:t>Enter</w:t>
            </w:r>
            <w:proofErr w:type="spellEnd"/>
            <w:r w:rsidR="007107BB">
              <w:t xml:space="preserve"> </w:t>
            </w:r>
            <w:proofErr w:type="spellStart"/>
            <w:r w:rsidR="007107BB">
              <w:t>Gel</w:t>
            </w:r>
            <w:proofErr w:type="spellEnd"/>
            <w:r w:rsidR="007107BB">
              <w:t xml:space="preserve"> </w:t>
            </w:r>
            <w:proofErr w:type="spellStart"/>
            <w:r w:rsidR="007107BB">
              <w:t>liquid</w:t>
            </w:r>
            <w:proofErr w:type="spellEnd"/>
            <w:r w:rsidR="007107BB">
              <w:t xml:space="preserve"> </w:t>
            </w:r>
            <w:proofErr w:type="spellStart"/>
            <w:r w:rsidR="007107BB">
              <w:t>Gel</w:t>
            </w:r>
            <w:proofErr w:type="spellEnd"/>
            <w:r w:rsidR="007107BB">
              <w:t xml:space="preserve"> Ink 0,5</w:t>
            </w:r>
          </w:p>
        </w:tc>
        <w:tc>
          <w:tcPr>
            <w:tcW w:w="1327" w:type="dxa"/>
            <w:shd w:val="clear" w:color="auto" w:fill="auto"/>
          </w:tcPr>
          <w:p w14:paraId="402EABD7" w14:textId="77777777"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9832002" w14:textId="5ECA273D" w:rsidR="009C6FAE" w:rsidRPr="001E3DCA" w:rsidRDefault="004C145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166FE2D1" w14:textId="56EE94D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D5D2997" w14:textId="52EC867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A117280" w14:textId="79A53B9A" w:rsidR="009C6FAE" w:rsidRDefault="009C6FAE"/>
        </w:tc>
        <w:tc>
          <w:tcPr>
            <w:tcW w:w="1701" w:type="dxa"/>
            <w:shd w:val="clear" w:color="auto" w:fill="auto"/>
          </w:tcPr>
          <w:p w14:paraId="6A6280DF" w14:textId="6E66D27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07BB" w:rsidRPr="001E3DCA" w14:paraId="3B211895" w14:textId="77777777" w:rsidTr="001E3DCA">
        <w:tc>
          <w:tcPr>
            <w:tcW w:w="959" w:type="dxa"/>
          </w:tcPr>
          <w:p w14:paraId="1ECFCCF9" w14:textId="35DBB684" w:rsidR="007107BB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24F736A3" w14:textId="77777777" w:rsidR="007107BB" w:rsidRDefault="007107BB" w:rsidP="007107BB">
            <w:r>
              <w:t xml:space="preserve">Automatyczny długopis żelowy niebieski </w:t>
            </w:r>
            <w:proofErr w:type="spellStart"/>
            <w:r>
              <w:t>Enter</w:t>
            </w:r>
            <w:proofErr w:type="spellEnd"/>
            <w:r>
              <w:t xml:space="preserve"> </w:t>
            </w:r>
            <w:proofErr w:type="spellStart"/>
            <w:r>
              <w:t>Gel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Gel</w:t>
            </w:r>
            <w:proofErr w:type="spellEnd"/>
            <w:r>
              <w:t xml:space="preserve"> Ink 0,7</w:t>
            </w:r>
          </w:p>
        </w:tc>
        <w:tc>
          <w:tcPr>
            <w:tcW w:w="1327" w:type="dxa"/>
            <w:shd w:val="clear" w:color="auto" w:fill="auto"/>
          </w:tcPr>
          <w:p w14:paraId="3AF7DE50" w14:textId="77777777" w:rsidR="007107BB" w:rsidRDefault="00DB5197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186765" w14:textId="2E2D6D48" w:rsidR="007107BB" w:rsidRDefault="00F7113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0D4380B6" w14:textId="14A99E71" w:rsidR="007107BB" w:rsidRDefault="007107B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1AD729F" w14:textId="2AE0FF29" w:rsidR="007107BB" w:rsidRDefault="007107B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61339EB" w14:textId="1AF7AE28" w:rsidR="007107BB" w:rsidRPr="00FC6B18" w:rsidRDefault="007107BB" w:rsidP="00DB51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AA1C576" w14:textId="19D1A6C6" w:rsidR="007107BB" w:rsidRDefault="007107B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4A7B" w:rsidRPr="001E3DCA" w14:paraId="77078C07" w14:textId="77777777" w:rsidTr="001E3DCA">
        <w:tc>
          <w:tcPr>
            <w:tcW w:w="959" w:type="dxa"/>
          </w:tcPr>
          <w:p w14:paraId="7FB8E85D" w14:textId="13DD622D" w:rsidR="00F34A7B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73B728A0" w14:textId="77777777" w:rsidR="00F34A7B" w:rsidRDefault="00F34A7B" w:rsidP="007107BB">
            <w:r>
              <w:t>Automatyczny długopis żelowego PILOT G2 0,7 niebieski</w:t>
            </w:r>
          </w:p>
        </w:tc>
        <w:tc>
          <w:tcPr>
            <w:tcW w:w="1327" w:type="dxa"/>
            <w:shd w:val="clear" w:color="auto" w:fill="auto"/>
          </w:tcPr>
          <w:p w14:paraId="549E713E" w14:textId="77777777" w:rsidR="00F34A7B" w:rsidRDefault="00F34A7B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D6B3FBF" w14:textId="29E315ED" w:rsidR="00F34A7B" w:rsidRDefault="0046553D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67975A0" w14:textId="50BEF8F2" w:rsidR="00F34A7B" w:rsidRDefault="00F34A7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CA262E7" w14:textId="50AE7B59" w:rsidR="00F34A7B" w:rsidRDefault="00F34A7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CB9016C" w14:textId="2E96224C" w:rsidR="00F34A7B" w:rsidRDefault="00F34A7B" w:rsidP="00DB51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0786D58" w14:textId="4A3000A9" w:rsidR="0046553D" w:rsidRDefault="0046553D" w:rsidP="0046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B404835" w14:textId="77777777" w:rsidTr="001E3DCA">
        <w:tc>
          <w:tcPr>
            <w:tcW w:w="959" w:type="dxa"/>
          </w:tcPr>
          <w:p w14:paraId="7793D82F" w14:textId="7C53CDA4" w:rsidR="009C6FAE" w:rsidRPr="001E3DCA" w:rsidRDefault="002D2AA7" w:rsidP="0070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2551" w:type="dxa"/>
            <w:shd w:val="clear" w:color="auto" w:fill="auto"/>
          </w:tcPr>
          <w:p w14:paraId="7DD975C9" w14:textId="77777777" w:rsidR="009C6FAE" w:rsidRDefault="009C6FAE" w:rsidP="00D11AB7">
            <w:r>
              <w:t>Automatyczny długopis żelowego PILOT G2 0,5/</w:t>
            </w:r>
            <w:r>
              <w:rPr>
                <w:b/>
                <w:bCs/>
              </w:rPr>
              <w:t>zielony</w:t>
            </w:r>
            <w:r w:rsidRPr="00BC30C0">
              <w:rPr>
                <w:b/>
                <w:bCs/>
              </w:rPr>
              <w:t>- oryginał</w:t>
            </w:r>
          </w:p>
        </w:tc>
        <w:tc>
          <w:tcPr>
            <w:tcW w:w="1327" w:type="dxa"/>
            <w:shd w:val="clear" w:color="auto" w:fill="auto"/>
          </w:tcPr>
          <w:p w14:paraId="1A88A3D2" w14:textId="77777777"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7017640" w14:textId="2218210E" w:rsidR="009C6FAE" w:rsidRPr="001E3DCA" w:rsidRDefault="0046553D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E222940" w14:textId="5B949C8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F955856" w14:textId="7811BD3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F6ABE25" w14:textId="32E78CCF" w:rsidR="009C6FAE" w:rsidRDefault="009C6FAE"/>
        </w:tc>
        <w:tc>
          <w:tcPr>
            <w:tcW w:w="1701" w:type="dxa"/>
            <w:shd w:val="clear" w:color="auto" w:fill="auto"/>
          </w:tcPr>
          <w:p w14:paraId="3D0D88A7" w14:textId="4961402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6846B70E" w14:textId="77777777" w:rsidTr="001E3DCA">
        <w:tc>
          <w:tcPr>
            <w:tcW w:w="959" w:type="dxa"/>
          </w:tcPr>
          <w:p w14:paraId="7C1EF56A" w14:textId="786F6181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14:paraId="4AB9CD62" w14:textId="77777777" w:rsidR="009C6FAE" w:rsidRDefault="009C6FAE" w:rsidP="00D11AB7">
            <w:r>
              <w:t>Bloczek  100 szt. kartek samoprzylepne 75x50</w:t>
            </w:r>
          </w:p>
          <w:p w14:paraId="5508F567" w14:textId="77777777" w:rsidR="009C6FAE" w:rsidRDefault="009C6FAE" w:rsidP="00D11AB7">
            <w: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14:paraId="53BB5139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427EB9F" w14:textId="3FBB898D" w:rsidR="009C6FAE" w:rsidRPr="001E3DCA" w:rsidRDefault="00717251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14:paraId="1A870C87" w14:textId="6CD5197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9F861BF" w14:textId="4DCDD79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8CAB9E5" w14:textId="098BA88D" w:rsidR="009C6FAE" w:rsidRDefault="009C6FAE"/>
        </w:tc>
        <w:tc>
          <w:tcPr>
            <w:tcW w:w="1701" w:type="dxa"/>
            <w:shd w:val="clear" w:color="auto" w:fill="auto"/>
          </w:tcPr>
          <w:p w14:paraId="744A7A67" w14:textId="6F46C8A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728CD40D" w14:textId="77777777" w:rsidTr="001E3DCA">
        <w:tc>
          <w:tcPr>
            <w:tcW w:w="959" w:type="dxa"/>
          </w:tcPr>
          <w:p w14:paraId="7BE974D1" w14:textId="6A5A150F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14:paraId="463362DF" w14:textId="77777777" w:rsidR="009C6FAE" w:rsidRDefault="009C6FAE" w:rsidP="00D11AB7">
            <w:r>
              <w:t>Bloczek 100 szt. kartek samoprzylepne 50x40</w:t>
            </w:r>
          </w:p>
        </w:tc>
        <w:tc>
          <w:tcPr>
            <w:tcW w:w="1327" w:type="dxa"/>
            <w:shd w:val="clear" w:color="auto" w:fill="auto"/>
          </w:tcPr>
          <w:p w14:paraId="3C64E30C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05671BA1" w14:textId="77EDE4DC" w:rsidR="009C6FAE" w:rsidRPr="001E3DCA" w:rsidRDefault="00717251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5F9BA1EA" w14:textId="3ACB5EF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09F7136" w14:textId="6E5B2C9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FC71157" w14:textId="1AE21563" w:rsidR="009C6FAE" w:rsidRDefault="009C6FAE"/>
        </w:tc>
        <w:tc>
          <w:tcPr>
            <w:tcW w:w="1701" w:type="dxa"/>
            <w:shd w:val="clear" w:color="auto" w:fill="auto"/>
          </w:tcPr>
          <w:p w14:paraId="02F0FFAA" w14:textId="463FDBD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AF42780" w14:textId="77777777" w:rsidTr="001E3DCA">
        <w:tc>
          <w:tcPr>
            <w:tcW w:w="959" w:type="dxa"/>
          </w:tcPr>
          <w:p w14:paraId="1FAFF8E1" w14:textId="5BAD8D3C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14:paraId="3CEB8769" w14:textId="77777777" w:rsidR="009C6FAE" w:rsidRDefault="009C6FAE" w:rsidP="00D11AB7">
            <w:r>
              <w:t>Bloczek 100 szt. kartek samoprzylepne 75x75</w:t>
            </w:r>
          </w:p>
        </w:tc>
        <w:tc>
          <w:tcPr>
            <w:tcW w:w="1327" w:type="dxa"/>
            <w:shd w:val="clear" w:color="auto" w:fill="auto"/>
          </w:tcPr>
          <w:p w14:paraId="32B69F69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230E57F0" w14:textId="1FD471CF" w:rsidR="009C6FAE" w:rsidRPr="001E3DCA" w:rsidRDefault="00717251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14:paraId="78504F07" w14:textId="3B9D201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BF4AC44" w14:textId="33F43B8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48175C2" w14:textId="5DE84D8E" w:rsidR="009C6FAE" w:rsidRDefault="009C6FAE"/>
        </w:tc>
        <w:tc>
          <w:tcPr>
            <w:tcW w:w="1701" w:type="dxa"/>
            <w:shd w:val="clear" w:color="auto" w:fill="auto"/>
          </w:tcPr>
          <w:p w14:paraId="658F7123" w14:textId="27074B8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E0834" w:rsidRPr="001E3DCA" w14:paraId="67E8CD81" w14:textId="77777777" w:rsidTr="001E3DCA">
        <w:tc>
          <w:tcPr>
            <w:tcW w:w="959" w:type="dxa"/>
          </w:tcPr>
          <w:p w14:paraId="6211919B" w14:textId="7EEAF3ED" w:rsidR="00EE0834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14:paraId="570BD4DA" w14:textId="6F6586FE" w:rsidR="00EE0834" w:rsidRDefault="00EE0834" w:rsidP="00D11AB7">
            <w:r>
              <w:t>Blok techniczny</w:t>
            </w:r>
          </w:p>
        </w:tc>
        <w:tc>
          <w:tcPr>
            <w:tcW w:w="1327" w:type="dxa"/>
            <w:shd w:val="clear" w:color="auto" w:fill="auto"/>
          </w:tcPr>
          <w:p w14:paraId="7BF19E76" w14:textId="7EE6B3DE" w:rsidR="00EE0834" w:rsidRDefault="00EE0834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7F590AF3" w14:textId="738F3C90" w:rsidR="00EE0834" w:rsidRDefault="00EE083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60616AC" w14:textId="5D65FC8F" w:rsidR="00EE0834" w:rsidRDefault="00EE083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2A08AD9" w14:textId="6F1395C8" w:rsidR="00EE0834" w:rsidRDefault="00EE083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3FB4972" w14:textId="2430615B" w:rsidR="00EE0834" w:rsidRPr="00FC6B18" w:rsidRDefault="00EE0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A3D9779" w14:textId="15E59922" w:rsidR="00EE0834" w:rsidRDefault="00EE083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67751A4C" w14:textId="77777777" w:rsidTr="001E3DCA">
        <w:tc>
          <w:tcPr>
            <w:tcW w:w="959" w:type="dxa"/>
          </w:tcPr>
          <w:p w14:paraId="5A53C7E8" w14:textId="1935AF07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14:paraId="5B28E4C6" w14:textId="57F09961" w:rsidR="009C6FAE" w:rsidRDefault="009C6FAE" w:rsidP="00D11AB7">
            <w:r>
              <w:t>Brulion 100 kartkowy  /kratka/ notatnik format A4</w:t>
            </w:r>
            <w:r w:rsidR="000527E1"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14:paraId="4ADD636F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2A3C7B8F" w14:textId="5C607419" w:rsidR="009C6FAE" w:rsidRPr="001E3DCA" w:rsidRDefault="000527E1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6D5CD571" w14:textId="1EEDFE0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D754E9B" w14:textId="04251D9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8556235" w14:textId="35AE8B5C" w:rsidR="009C6FAE" w:rsidRDefault="009C6FAE"/>
        </w:tc>
        <w:tc>
          <w:tcPr>
            <w:tcW w:w="1701" w:type="dxa"/>
            <w:shd w:val="clear" w:color="auto" w:fill="auto"/>
          </w:tcPr>
          <w:p w14:paraId="3EA5532F" w14:textId="2C96F12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2BF7137" w14:textId="77777777" w:rsidTr="001E3DCA">
        <w:tc>
          <w:tcPr>
            <w:tcW w:w="959" w:type="dxa"/>
          </w:tcPr>
          <w:p w14:paraId="127EC8DA" w14:textId="7B35B255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14:paraId="24EC149C" w14:textId="77777777" w:rsidR="009C6FAE" w:rsidRDefault="009C6FAE" w:rsidP="00D11AB7">
            <w:r>
              <w:t>Brulion 100 kartkowy  /kratka/ notatnik format A5</w:t>
            </w:r>
          </w:p>
        </w:tc>
        <w:tc>
          <w:tcPr>
            <w:tcW w:w="1327" w:type="dxa"/>
            <w:shd w:val="clear" w:color="auto" w:fill="auto"/>
          </w:tcPr>
          <w:p w14:paraId="0FDF6E1B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098FB596" w14:textId="28381E65" w:rsidR="009C6FAE" w:rsidRPr="001E3DCA" w:rsidRDefault="00CD565D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93602AC" w14:textId="3CABACD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8116FC0" w14:textId="0A5A138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FF90ED7" w14:textId="0268D257" w:rsidR="009C6FAE" w:rsidRDefault="009C6FAE"/>
        </w:tc>
        <w:tc>
          <w:tcPr>
            <w:tcW w:w="1701" w:type="dxa"/>
            <w:shd w:val="clear" w:color="auto" w:fill="auto"/>
          </w:tcPr>
          <w:p w14:paraId="00BB0BC7" w14:textId="2B37454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358F2D24" w14:textId="77777777" w:rsidTr="001E3DCA">
        <w:tc>
          <w:tcPr>
            <w:tcW w:w="959" w:type="dxa"/>
          </w:tcPr>
          <w:p w14:paraId="25670CFF" w14:textId="76C22E83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14:paraId="7D6A5296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Cienkopisy                 - </w:t>
            </w:r>
            <w:r w:rsidRPr="00BC30C0">
              <w:rPr>
                <w:b/>
                <w:bCs/>
              </w:rPr>
              <w:t>czarne</w:t>
            </w:r>
          </w:p>
          <w:p w14:paraId="72EF32AC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5D77E18D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B14BBCF" w14:textId="49DBA379" w:rsidR="009C6FAE" w:rsidRPr="001E3DCA" w:rsidRDefault="00BD276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14:paraId="4575C905" w14:textId="223D8E6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2AD8FF8" w14:textId="2EC04C5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778FE0D" w14:textId="58B4E4F4" w:rsidR="009C6FAE" w:rsidRDefault="009C6FAE"/>
        </w:tc>
        <w:tc>
          <w:tcPr>
            <w:tcW w:w="1701" w:type="dxa"/>
            <w:shd w:val="clear" w:color="auto" w:fill="auto"/>
          </w:tcPr>
          <w:p w14:paraId="27B71436" w14:textId="21125E3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0676F4D" w14:textId="77777777" w:rsidTr="001E3DCA">
        <w:tc>
          <w:tcPr>
            <w:tcW w:w="959" w:type="dxa"/>
          </w:tcPr>
          <w:p w14:paraId="50C38988" w14:textId="37C5962F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14:paraId="787FFCDF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Cienkopisy                 - </w:t>
            </w:r>
            <w:r w:rsidRPr="00BC30C0">
              <w:rPr>
                <w:b/>
                <w:bCs/>
              </w:rPr>
              <w:t>zielone</w:t>
            </w:r>
          </w:p>
          <w:p w14:paraId="6114E860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7A23A455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4643B94" w14:textId="379EB097" w:rsidR="009C6FAE" w:rsidRPr="001E3DCA" w:rsidRDefault="00BD276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544E696B" w14:textId="57B87A9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F2F00BD" w14:textId="0386716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93C4ED1" w14:textId="16458184" w:rsidR="009C6FAE" w:rsidRDefault="009C6FAE"/>
        </w:tc>
        <w:tc>
          <w:tcPr>
            <w:tcW w:w="1701" w:type="dxa"/>
            <w:shd w:val="clear" w:color="auto" w:fill="auto"/>
          </w:tcPr>
          <w:p w14:paraId="09A880F2" w14:textId="2E8DF03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801EF39" w14:textId="77777777" w:rsidTr="001E3DCA">
        <w:tc>
          <w:tcPr>
            <w:tcW w:w="959" w:type="dxa"/>
          </w:tcPr>
          <w:p w14:paraId="3B2596F8" w14:textId="78DA9FE9" w:rsidR="009C6FAE" w:rsidRPr="001E3DCA" w:rsidRDefault="002D2AA7" w:rsidP="0070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14:paraId="2C1D7233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Cienkopisy                - </w:t>
            </w:r>
            <w:r w:rsidRPr="00BC30C0">
              <w:rPr>
                <w:b/>
                <w:bCs/>
              </w:rPr>
              <w:t>żółty</w:t>
            </w:r>
          </w:p>
          <w:p w14:paraId="00B2DAA9" w14:textId="77777777" w:rsidR="009C6FAE" w:rsidRDefault="009C6FAE" w:rsidP="00D11AB7"/>
          <w:p w14:paraId="687B277C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57A6B2B0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3121EBCC" w14:textId="0DA55377" w:rsidR="009C6FAE" w:rsidRPr="001E3DCA" w:rsidRDefault="00D04B3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D5FAD20" w14:textId="7F75A2A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A81916B" w14:textId="428EE86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7B4AC2F" w14:textId="31D13945" w:rsidR="009C6FAE" w:rsidRDefault="009C6FAE"/>
        </w:tc>
        <w:tc>
          <w:tcPr>
            <w:tcW w:w="1701" w:type="dxa"/>
            <w:shd w:val="clear" w:color="auto" w:fill="auto"/>
          </w:tcPr>
          <w:p w14:paraId="293E59A6" w14:textId="5B42EED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58B03B5" w14:textId="77777777" w:rsidTr="001E3DCA">
        <w:tc>
          <w:tcPr>
            <w:tcW w:w="959" w:type="dxa"/>
          </w:tcPr>
          <w:p w14:paraId="5D434734" w14:textId="027B251B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14:paraId="790F8C80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Cienkopisy             </w:t>
            </w:r>
            <w:r w:rsidRPr="00BC30C0">
              <w:rPr>
                <w:b/>
                <w:bCs/>
              </w:rPr>
              <w:t>- czerwone</w:t>
            </w:r>
          </w:p>
          <w:p w14:paraId="648DF8F1" w14:textId="77777777" w:rsidR="009C6FAE" w:rsidRPr="00BC30C0" w:rsidRDefault="009C6FAE" w:rsidP="00D11AB7">
            <w:pPr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auto"/>
          </w:tcPr>
          <w:p w14:paraId="35942BDD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0638FDC" w14:textId="0C691461" w:rsidR="009C6FAE" w:rsidRPr="001E3DCA" w:rsidRDefault="0042086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14:paraId="5692A4D7" w14:textId="49E8A07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2CAB59B" w14:textId="413FDC0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5A5CB8F" w14:textId="11A34FFA" w:rsidR="009C6FAE" w:rsidRDefault="009C6FAE"/>
        </w:tc>
        <w:tc>
          <w:tcPr>
            <w:tcW w:w="1701" w:type="dxa"/>
            <w:shd w:val="clear" w:color="auto" w:fill="auto"/>
          </w:tcPr>
          <w:p w14:paraId="047EF509" w14:textId="5EEEFE6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6A5E756" w14:textId="77777777" w:rsidTr="001E3DCA">
        <w:tc>
          <w:tcPr>
            <w:tcW w:w="959" w:type="dxa"/>
          </w:tcPr>
          <w:p w14:paraId="1119FB64" w14:textId="6420B6D9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14:paraId="731CBD28" w14:textId="0A6E306C" w:rsidR="009C6FAE" w:rsidRDefault="009C6FAE" w:rsidP="00096548">
            <w:r>
              <w:t xml:space="preserve">Cienkopisy           - </w:t>
            </w:r>
            <w:r w:rsidRPr="00BC30C0">
              <w:rPr>
                <w:b/>
                <w:bCs/>
              </w:rPr>
              <w:t>niebieskie</w:t>
            </w:r>
          </w:p>
        </w:tc>
        <w:tc>
          <w:tcPr>
            <w:tcW w:w="1327" w:type="dxa"/>
            <w:shd w:val="clear" w:color="auto" w:fill="auto"/>
          </w:tcPr>
          <w:p w14:paraId="3091A530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E7AED70" w14:textId="3D24E8A2" w:rsidR="009C6FAE" w:rsidRPr="001E3DCA" w:rsidRDefault="0042086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2CF3DB13" w14:textId="12E012D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2282545" w14:textId="1653408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92A98D6" w14:textId="3EE29AA3" w:rsidR="009C6FAE" w:rsidRDefault="009C6FAE"/>
        </w:tc>
        <w:tc>
          <w:tcPr>
            <w:tcW w:w="1701" w:type="dxa"/>
            <w:shd w:val="clear" w:color="auto" w:fill="auto"/>
          </w:tcPr>
          <w:p w14:paraId="72364299" w14:textId="7C61616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1094C9C" w14:textId="77777777" w:rsidTr="001E3DCA">
        <w:tc>
          <w:tcPr>
            <w:tcW w:w="959" w:type="dxa"/>
          </w:tcPr>
          <w:p w14:paraId="45A89C8B" w14:textId="47406606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3</w:t>
            </w:r>
          </w:p>
        </w:tc>
        <w:tc>
          <w:tcPr>
            <w:tcW w:w="2551" w:type="dxa"/>
            <w:shd w:val="clear" w:color="auto" w:fill="auto"/>
          </w:tcPr>
          <w:p w14:paraId="708A5337" w14:textId="77777777" w:rsidR="009C6FAE" w:rsidRDefault="009C6FAE" w:rsidP="00D11AB7">
            <w:r>
              <w:t>Długopis na blat</w:t>
            </w:r>
          </w:p>
          <w:p w14:paraId="05A75334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7F2FACDB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3074BE3" w14:textId="5218F355" w:rsidR="009C6FAE" w:rsidRPr="001E3DCA" w:rsidRDefault="00920D6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29F726E5" w14:textId="43C4319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99BFA75" w14:textId="65CEA60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FE4171F" w14:textId="42B99D26" w:rsidR="009C6FAE" w:rsidRDefault="009C6FAE"/>
        </w:tc>
        <w:tc>
          <w:tcPr>
            <w:tcW w:w="1701" w:type="dxa"/>
            <w:shd w:val="clear" w:color="auto" w:fill="auto"/>
          </w:tcPr>
          <w:p w14:paraId="2C57D814" w14:textId="393F0BE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3A094B09" w14:textId="77777777" w:rsidTr="001E3DCA">
        <w:tc>
          <w:tcPr>
            <w:tcW w:w="959" w:type="dxa"/>
          </w:tcPr>
          <w:p w14:paraId="29BDA3D2" w14:textId="102E0A35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14:paraId="6B428574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Długopis </w:t>
            </w:r>
            <w:r w:rsidR="006E28F7">
              <w:t xml:space="preserve"> </w:t>
            </w:r>
            <w:proofErr w:type="spellStart"/>
            <w:r w:rsidR="006E28F7">
              <w:t>BiC</w:t>
            </w:r>
            <w:proofErr w:type="spellEnd"/>
            <w:r w:rsidR="006E28F7">
              <w:t xml:space="preserve"> ( kolor pomarańczowy)wkład niebieski</w:t>
            </w:r>
          </w:p>
          <w:p w14:paraId="7206AEFF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05745038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A363741" w14:textId="135FC97D" w:rsidR="009C6FAE" w:rsidRPr="001E3DCA" w:rsidRDefault="004B3A1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6CF29A51" w14:textId="5C97602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217103C" w14:textId="3CAD3A0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9D69C8C" w14:textId="747EB9DD" w:rsidR="009C6FAE" w:rsidRDefault="009C6FAE"/>
        </w:tc>
        <w:tc>
          <w:tcPr>
            <w:tcW w:w="1701" w:type="dxa"/>
            <w:shd w:val="clear" w:color="auto" w:fill="auto"/>
          </w:tcPr>
          <w:p w14:paraId="79407D06" w14:textId="58B00A0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819F408" w14:textId="77777777" w:rsidTr="001E3DCA">
        <w:tc>
          <w:tcPr>
            <w:tcW w:w="959" w:type="dxa"/>
          </w:tcPr>
          <w:p w14:paraId="11907BDA" w14:textId="2AEF9571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14:paraId="6EEC1D07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Długopis </w:t>
            </w:r>
            <w:proofErr w:type="spellStart"/>
            <w:r>
              <w:t>Zenith</w:t>
            </w:r>
            <w:proofErr w:type="spellEnd"/>
            <w:r>
              <w:t xml:space="preserve"> 5    </w:t>
            </w:r>
            <w:r w:rsidRPr="00BC30C0">
              <w:rPr>
                <w:b/>
                <w:bCs/>
              </w:rPr>
              <w:t>/niebieski/</w:t>
            </w:r>
          </w:p>
        </w:tc>
        <w:tc>
          <w:tcPr>
            <w:tcW w:w="1327" w:type="dxa"/>
            <w:shd w:val="clear" w:color="auto" w:fill="auto"/>
          </w:tcPr>
          <w:p w14:paraId="732296A4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0FA1096" w14:textId="2E48365E" w:rsidR="009C6FAE" w:rsidRPr="001E3DCA" w:rsidRDefault="005926E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14:paraId="645AF978" w14:textId="2DE806E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1216C87" w14:textId="023B097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A4D3B27" w14:textId="27BC69FE" w:rsidR="009C6FAE" w:rsidRDefault="009C6FAE"/>
        </w:tc>
        <w:tc>
          <w:tcPr>
            <w:tcW w:w="1701" w:type="dxa"/>
            <w:shd w:val="clear" w:color="auto" w:fill="auto"/>
          </w:tcPr>
          <w:p w14:paraId="0FE32548" w14:textId="364FA01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6153722" w14:textId="77777777" w:rsidTr="001E3DCA">
        <w:tc>
          <w:tcPr>
            <w:tcW w:w="959" w:type="dxa"/>
          </w:tcPr>
          <w:p w14:paraId="36B38536" w14:textId="2046DE9A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14:paraId="200A4C33" w14:textId="77777777" w:rsidR="009C6FAE" w:rsidRDefault="009C6FAE" w:rsidP="00D11AB7">
            <w:r>
              <w:t xml:space="preserve">Dyplomatki A4  „ L” /przezroczyste okładki/  </w:t>
            </w:r>
          </w:p>
          <w:p w14:paraId="461A035D" w14:textId="77777777" w:rsidR="009C6FAE" w:rsidRDefault="009C6FAE" w:rsidP="00D11AB7">
            <w:r>
              <w:t xml:space="preserve">wykonana z wytrzymałej folii o grubości 0,15 mm, </w:t>
            </w:r>
            <w:proofErr w:type="spellStart"/>
            <w:r>
              <w:t>copysafe</w:t>
            </w:r>
            <w:proofErr w:type="spellEnd"/>
            <w:r>
              <w:t>;</w:t>
            </w:r>
          </w:p>
          <w:p w14:paraId="6EFFE185" w14:textId="77777777" w:rsidR="009C6FAE" w:rsidRDefault="009C6FAE" w:rsidP="00D11AB7">
            <w:r>
              <w:t>Krystaliczna folia,  wycięcie ułatwiające dostęp do dokumentów otwierane od góry i z prawej strony,</w:t>
            </w:r>
          </w:p>
          <w:p w14:paraId="697BAA3E" w14:textId="77777777" w:rsidR="009C6FAE" w:rsidRDefault="009C6FAE" w:rsidP="00D11AB7">
            <w:r>
              <w:t>format A4.( Opakowanie 25 sztuk)Wymiary:</w:t>
            </w:r>
          </w:p>
          <w:p w14:paraId="483F0156" w14:textId="77777777" w:rsidR="009C6FAE" w:rsidRDefault="009C6FAE" w:rsidP="00D11AB7">
            <w:r>
              <w:t>- Szerokość :  220.00mm</w:t>
            </w:r>
          </w:p>
          <w:p w14:paraId="342320E7" w14:textId="77777777" w:rsidR="009C6FAE" w:rsidRDefault="009C6FAE" w:rsidP="00D11AB7">
            <w:r>
              <w:t>- Głębokość :  310.00 mm</w:t>
            </w:r>
          </w:p>
          <w:p w14:paraId="42B1FD88" w14:textId="77777777" w:rsidR="009C6FAE" w:rsidRDefault="009C6FAE" w:rsidP="00D11AB7">
            <w:r>
              <w:t xml:space="preserve">25 </w:t>
            </w:r>
            <w:proofErr w:type="spellStart"/>
            <w:r>
              <w:t>szt</w:t>
            </w:r>
            <w:proofErr w:type="spellEnd"/>
            <w:r>
              <w:t xml:space="preserve"> w op.</w:t>
            </w:r>
          </w:p>
          <w:p w14:paraId="41582C6A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6EACA876" w14:textId="77777777" w:rsidR="009C6FAE" w:rsidRDefault="009C6FAE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14:paraId="70C79B6B" w14:textId="7FCCD33D" w:rsidR="009C6FAE" w:rsidRPr="001E3DCA" w:rsidRDefault="00A735E1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4A24F15" w14:textId="7853A14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1C0B22B" w14:textId="7213AFF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87FF7C8" w14:textId="5EAEC6F6" w:rsidR="009C6FAE" w:rsidRDefault="009C6FAE"/>
        </w:tc>
        <w:tc>
          <w:tcPr>
            <w:tcW w:w="1701" w:type="dxa"/>
            <w:shd w:val="clear" w:color="auto" w:fill="auto"/>
          </w:tcPr>
          <w:p w14:paraId="10519D88" w14:textId="395DCDD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8BA483F" w14:textId="77777777" w:rsidTr="001E3DCA">
        <w:tc>
          <w:tcPr>
            <w:tcW w:w="959" w:type="dxa"/>
          </w:tcPr>
          <w:p w14:paraId="16F0ED32" w14:textId="13196F6F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14:paraId="33C84279" w14:textId="77777777" w:rsidR="009C6FAE" w:rsidRDefault="009C6FAE" w:rsidP="00D11AB7">
            <w:r>
              <w:t>Dziurkacz z listwą formatową na 30 kartek</w:t>
            </w:r>
          </w:p>
        </w:tc>
        <w:tc>
          <w:tcPr>
            <w:tcW w:w="1327" w:type="dxa"/>
            <w:shd w:val="clear" w:color="auto" w:fill="auto"/>
          </w:tcPr>
          <w:p w14:paraId="24AAF559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D93258F" w14:textId="636BF5A7" w:rsidR="009C6FAE" w:rsidRPr="001E3DCA" w:rsidRDefault="00A735E1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114AAB4" w14:textId="5449800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0E5875F" w14:textId="79FF5AC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0870207" w14:textId="6B42BAA6" w:rsidR="009C6FAE" w:rsidRDefault="009C6FAE"/>
        </w:tc>
        <w:tc>
          <w:tcPr>
            <w:tcW w:w="1701" w:type="dxa"/>
            <w:shd w:val="clear" w:color="auto" w:fill="auto"/>
          </w:tcPr>
          <w:p w14:paraId="0665C16E" w14:textId="3B5FF4E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3E4B0CC4" w14:textId="77777777" w:rsidTr="001E3DCA">
        <w:tc>
          <w:tcPr>
            <w:tcW w:w="959" w:type="dxa"/>
          </w:tcPr>
          <w:p w14:paraId="6D723D99" w14:textId="68031F22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14:paraId="52B216EF" w14:textId="77777777" w:rsidR="009C6FAE" w:rsidRDefault="009C6FAE" w:rsidP="00C3384E">
            <w:r>
              <w:t xml:space="preserve">Dziurkacz żeliwny duży do </w:t>
            </w:r>
            <w:r w:rsidR="00C3384E">
              <w:t>100</w:t>
            </w:r>
            <w:r>
              <w:t xml:space="preserve"> kartek</w:t>
            </w:r>
          </w:p>
        </w:tc>
        <w:tc>
          <w:tcPr>
            <w:tcW w:w="1327" w:type="dxa"/>
            <w:shd w:val="clear" w:color="auto" w:fill="auto"/>
          </w:tcPr>
          <w:p w14:paraId="1526AE83" w14:textId="77777777"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8018959" w14:textId="1CD29D9B" w:rsidR="009C6FAE" w:rsidRPr="001E3DCA" w:rsidRDefault="00A735E1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DFEBFD3" w14:textId="273994F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111C6BC" w14:textId="01E7732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2020645" w14:textId="09D66B85" w:rsidR="009C6FAE" w:rsidRDefault="009C6FAE"/>
        </w:tc>
        <w:tc>
          <w:tcPr>
            <w:tcW w:w="1701" w:type="dxa"/>
            <w:shd w:val="clear" w:color="auto" w:fill="auto"/>
          </w:tcPr>
          <w:p w14:paraId="32B7552A" w14:textId="22C20F6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BC5074C" w14:textId="77777777" w:rsidTr="001E3DCA">
        <w:tc>
          <w:tcPr>
            <w:tcW w:w="959" w:type="dxa"/>
          </w:tcPr>
          <w:p w14:paraId="6035933E" w14:textId="34FDBD69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14:paraId="025E9BC7" w14:textId="77777777" w:rsidR="009C6FAE" w:rsidRDefault="009C6FAE" w:rsidP="00D11AB7">
            <w:r>
              <w:t>Ekierka 1</w:t>
            </w:r>
            <w:r w:rsidR="00A42644">
              <w:t>0/12</w:t>
            </w:r>
            <w:r>
              <w:t xml:space="preserve"> cm</w:t>
            </w:r>
          </w:p>
          <w:p w14:paraId="028AC424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209337F4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AD64FD2" w14:textId="1503C6FE" w:rsidR="009C6FAE" w:rsidRPr="001E3DCA" w:rsidRDefault="00A735E1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AC108BA" w14:textId="7DFAB06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A788E73" w14:textId="271F7C9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DFDCB88" w14:textId="0F6169AB" w:rsidR="009C6FAE" w:rsidRDefault="009C6FAE"/>
        </w:tc>
        <w:tc>
          <w:tcPr>
            <w:tcW w:w="1701" w:type="dxa"/>
            <w:shd w:val="clear" w:color="auto" w:fill="auto"/>
          </w:tcPr>
          <w:p w14:paraId="0C76270E" w14:textId="6714432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35E1" w:rsidRPr="001E3DCA" w14:paraId="5FF5375D" w14:textId="77777777" w:rsidTr="001E3DCA">
        <w:tc>
          <w:tcPr>
            <w:tcW w:w="959" w:type="dxa"/>
          </w:tcPr>
          <w:p w14:paraId="48BFFE6C" w14:textId="2641320A" w:rsidR="00A735E1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14:paraId="08905645" w14:textId="0D370AA2" w:rsidR="00A735E1" w:rsidRDefault="00A735E1" w:rsidP="00D11AB7">
            <w:r>
              <w:t>Ekierka 15 cm</w:t>
            </w:r>
          </w:p>
        </w:tc>
        <w:tc>
          <w:tcPr>
            <w:tcW w:w="1327" w:type="dxa"/>
            <w:shd w:val="clear" w:color="auto" w:fill="auto"/>
          </w:tcPr>
          <w:p w14:paraId="244A5CA0" w14:textId="6111E6C2" w:rsidR="00A735E1" w:rsidRDefault="00A735E1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53D02B82" w14:textId="06CE98D1" w:rsidR="00A735E1" w:rsidRDefault="00A735E1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421FBB5" w14:textId="5CC5A49F" w:rsidR="00A735E1" w:rsidRDefault="00A735E1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6C234A8" w14:textId="517DA8E8" w:rsidR="00A735E1" w:rsidRDefault="00A735E1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36AEC11" w14:textId="70E9B97B" w:rsidR="00A735E1" w:rsidRPr="00FC6B18" w:rsidRDefault="00A73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7EF3C9D" w14:textId="154E1E36" w:rsidR="00A735E1" w:rsidRDefault="00A735E1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1BA7FCA" w14:textId="77777777" w:rsidTr="001E3DCA">
        <w:tc>
          <w:tcPr>
            <w:tcW w:w="959" w:type="dxa"/>
          </w:tcPr>
          <w:p w14:paraId="40B5C5D4" w14:textId="05F994EC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1</w:t>
            </w:r>
          </w:p>
        </w:tc>
        <w:tc>
          <w:tcPr>
            <w:tcW w:w="2551" w:type="dxa"/>
            <w:shd w:val="clear" w:color="auto" w:fill="auto"/>
          </w:tcPr>
          <w:p w14:paraId="187319FA" w14:textId="77777777" w:rsidR="009C6FAE" w:rsidRDefault="009C6FAE" w:rsidP="00A76CFB">
            <w:r>
              <w:t xml:space="preserve">Etykieta </w:t>
            </w:r>
            <w:r w:rsidR="00A76CFB">
              <w:t>A4 – samoprzylepna</w:t>
            </w:r>
          </w:p>
          <w:p w14:paraId="12B85BFF" w14:textId="77777777" w:rsidR="00A76CFB" w:rsidRDefault="00A76CFB" w:rsidP="00A76CFB">
            <w:r>
              <w:t>( 25 szt. w opakowaniu )</w:t>
            </w:r>
          </w:p>
        </w:tc>
        <w:tc>
          <w:tcPr>
            <w:tcW w:w="1327" w:type="dxa"/>
            <w:shd w:val="clear" w:color="auto" w:fill="auto"/>
          </w:tcPr>
          <w:p w14:paraId="45AE06C0" w14:textId="77777777" w:rsidR="009C6FAE" w:rsidRDefault="009C6FAE" w:rsidP="00D11AB7">
            <w:r>
              <w:t xml:space="preserve"> op.</w:t>
            </w:r>
          </w:p>
          <w:p w14:paraId="4045C7AC" w14:textId="77777777" w:rsidR="009C6FAE" w:rsidRDefault="009C6FAE" w:rsidP="00D11AB7"/>
        </w:tc>
        <w:tc>
          <w:tcPr>
            <w:tcW w:w="1134" w:type="dxa"/>
            <w:shd w:val="clear" w:color="auto" w:fill="auto"/>
          </w:tcPr>
          <w:p w14:paraId="5009D5BE" w14:textId="588AFC0C" w:rsidR="009C6FAE" w:rsidRPr="001E3DCA" w:rsidRDefault="00DA3C4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2459C612" w14:textId="1A5693A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3107788" w14:textId="2D686E2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9C671D3" w14:textId="07499867" w:rsidR="009C6FAE" w:rsidRDefault="009C6FAE"/>
        </w:tc>
        <w:tc>
          <w:tcPr>
            <w:tcW w:w="1701" w:type="dxa"/>
            <w:shd w:val="clear" w:color="auto" w:fill="auto"/>
          </w:tcPr>
          <w:p w14:paraId="5D098830" w14:textId="2549478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E44C824" w14:textId="77777777" w:rsidTr="001E3DCA">
        <w:tc>
          <w:tcPr>
            <w:tcW w:w="959" w:type="dxa"/>
          </w:tcPr>
          <w:p w14:paraId="7AC546DD" w14:textId="7DF3E2A8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551" w:type="dxa"/>
            <w:shd w:val="clear" w:color="auto" w:fill="auto"/>
          </w:tcPr>
          <w:p w14:paraId="7D3C8E5B" w14:textId="77777777" w:rsidR="009C6FAE" w:rsidRDefault="009C6FAE" w:rsidP="00D11AB7">
            <w:proofErr w:type="spellStart"/>
            <w:r>
              <w:t>Fastykuły</w:t>
            </w:r>
            <w:proofErr w:type="spellEnd"/>
            <w:r>
              <w:t xml:space="preserve"> komplet z wstążkami</w:t>
            </w:r>
          </w:p>
          <w:p w14:paraId="172E45DA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653A7B5C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0F9B56FC" w14:textId="54C9665A" w:rsidR="009C6FAE" w:rsidRPr="001E3DCA" w:rsidRDefault="00E0592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992" w:type="dxa"/>
            <w:shd w:val="clear" w:color="auto" w:fill="auto"/>
          </w:tcPr>
          <w:p w14:paraId="5564BDDD" w14:textId="250771F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4D4A998" w14:textId="1DB0DC7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D7AEBAF" w14:textId="36956E2F" w:rsidR="009C6FAE" w:rsidRDefault="009C6FAE"/>
        </w:tc>
        <w:tc>
          <w:tcPr>
            <w:tcW w:w="1701" w:type="dxa"/>
            <w:shd w:val="clear" w:color="auto" w:fill="auto"/>
          </w:tcPr>
          <w:p w14:paraId="2FB06CA5" w14:textId="066A499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F035011" w14:textId="77777777" w:rsidTr="001E3DCA">
        <w:tc>
          <w:tcPr>
            <w:tcW w:w="959" w:type="dxa"/>
          </w:tcPr>
          <w:p w14:paraId="4FBECA85" w14:textId="30F6119F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551" w:type="dxa"/>
            <w:shd w:val="clear" w:color="auto" w:fill="auto"/>
          </w:tcPr>
          <w:p w14:paraId="656C280E" w14:textId="77777777" w:rsidR="009C6FAE" w:rsidRDefault="009C6FAE" w:rsidP="00A76CFB">
            <w:r w:rsidRPr="009E06D0">
              <w:t>Folia do laminowania A</w:t>
            </w:r>
            <w:r w:rsidR="00A76CFB">
              <w:t>4</w:t>
            </w:r>
          </w:p>
        </w:tc>
        <w:tc>
          <w:tcPr>
            <w:tcW w:w="1327" w:type="dxa"/>
            <w:shd w:val="clear" w:color="auto" w:fill="auto"/>
          </w:tcPr>
          <w:p w14:paraId="014995D4" w14:textId="77777777" w:rsidR="009C6FAE" w:rsidRDefault="009C6FAE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F059957" w14:textId="51367892" w:rsidR="009C6FAE" w:rsidRPr="001E3DCA" w:rsidRDefault="00CF6B0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4D888B5" w14:textId="6049F4A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2014E8F" w14:textId="533CD87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72FB6BE" w14:textId="41C8E66E" w:rsidR="009C6FAE" w:rsidRDefault="009C6FAE"/>
        </w:tc>
        <w:tc>
          <w:tcPr>
            <w:tcW w:w="1701" w:type="dxa"/>
            <w:shd w:val="clear" w:color="auto" w:fill="auto"/>
          </w:tcPr>
          <w:p w14:paraId="1C8254FE" w14:textId="29ABE04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B643472" w14:textId="77777777" w:rsidTr="001E3DCA">
        <w:tc>
          <w:tcPr>
            <w:tcW w:w="959" w:type="dxa"/>
          </w:tcPr>
          <w:p w14:paraId="4D237411" w14:textId="2F646B7A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14:paraId="64288C7C" w14:textId="77777777" w:rsidR="009C6FAE" w:rsidRDefault="00A76CFB" w:rsidP="00D11AB7">
            <w:r>
              <w:t>Kalka ołówkowa ( 100 szt. w opak)</w:t>
            </w:r>
          </w:p>
        </w:tc>
        <w:tc>
          <w:tcPr>
            <w:tcW w:w="1327" w:type="dxa"/>
            <w:shd w:val="clear" w:color="auto" w:fill="auto"/>
          </w:tcPr>
          <w:p w14:paraId="02A268DC" w14:textId="77777777" w:rsidR="009C6FAE" w:rsidRDefault="009C6FAE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14:paraId="2B9D8468" w14:textId="7F3CFF3A" w:rsidR="009C6FAE" w:rsidRPr="001E3DCA" w:rsidRDefault="00CF6B0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4ED645F" w14:textId="5209EEE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2307225" w14:textId="43F2BB5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797C2EC" w14:textId="744987FC" w:rsidR="009C6FAE" w:rsidRDefault="009C6FAE"/>
        </w:tc>
        <w:tc>
          <w:tcPr>
            <w:tcW w:w="1701" w:type="dxa"/>
            <w:shd w:val="clear" w:color="auto" w:fill="auto"/>
          </w:tcPr>
          <w:p w14:paraId="641D842A" w14:textId="103C4C5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1A6F87E" w14:textId="77777777" w:rsidTr="001E3DCA">
        <w:tc>
          <w:tcPr>
            <w:tcW w:w="959" w:type="dxa"/>
          </w:tcPr>
          <w:p w14:paraId="2E3CD68D" w14:textId="42A70F2B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14:paraId="6EFFB098" w14:textId="77777777" w:rsidR="009C6FAE" w:rsidRDefault="009C6FAE" w:rsidP="00D11AB7">
            <w:r>
              <w:t>Gumka szkolna</w:t>
            </w:r>
            <w:r w:rsidR="001E74B8">
              <w:t xml:space="preserve"> duża</w:t>
            </w:r>
          </w:p>
          <w:p w14:paraId="62269B19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7E18ECDD" w14:textId="77777777" w:rsidR="009C6FAE" w:rsidRDefault="009C6FA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1D43D1E0" w14:textId="44F71698" w:rsidR="009C6FAE" w:rsidRPr="001E3DCA" w:rsidRDefault="00E855B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14:paraId="4DD72DF4" w14:textId="1C04ABF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30AD097" w14:textId="4E0474E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0F120B9" w14:textId="6D7C20D5" w:rsidR="009C6FAE" w:rsidRDefault="009C6FAE"/>
        </w:tc>
        <w:tc>
          <w:tcPr>
            <w:tcW w:w="1701" w:type="dxa"/>
            <w:shd w:val="clear" w:color="auto" w:fill="auto"/>
          </w:tcPr>
          <w:p w14:paraId="1D813A51" w14:textId="621F7FF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D3AB072" w14:textId="77777777" w:rsidTr="001E3DCA">
        <w:tc>
          <w:tcPr>
            <w:tcW w:w="959" w:type="dxa"/>
          </w:tcPr>
          <w:p w14:paraId="7D979CB0" w14:textId="2C6EF04C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551" w:type="dxa"/>
            <w:shd w:val="clear" w:color="auto" w:fill="auto"/>
          </w:tcPr>
          <w:p w14:paraId="3C62FE81" w14:textId="77777777" w:rsidR="009C6FAE" w:rsidRDefault="009C6FAE" w:rsidP="00D11AB7">
            <w:r>
              <w:t>Gumki recepturki /100 szt. w opakowaniu/-0bwód większy  - średnica 100 mm/</w:t>
            </w:r>
          </w:p>
        </w:tc>
        <w:tc>
          <w:tcPr>
            <w:tcW w:w="1327" w:type="dxa"/>
            <w:shd w:val="clear" w:color="auto" w:fill="auto"/>
          </w:tcPr>
          <w:p w14:paraId="3CCA75E7" w14:textId="77777777" w:rsidR="009C6FAE" w:rsidRDefault="009C6FAE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14:paraId="3E19ECFE" w14:textId="2B380F7D" w:rsidR="009C6FAE" w:rsidRPr="001E3DCA" w:rsidRDefault="007F11F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03A5B075" w14:textId="7152492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66F265D" w14:textId="02F44D9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11F778D" w14:textId="09CC7013" w:rsidR="009C6FAE" w:rsidRDefault="009C6FAE"/>
        </w:tc>
        <w:tc>
          <w:tcPr>
            <w:tcW w:w="1701" w:type="dxa"/>
            <w:shd w:val="clear" w:color="auto" w:fill="auto"/>
          </w:tcPr>
          <w:p w14:paraId="5F3A5E26" w14:textId="7A46D0F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91F50B1" w14:textId="77777777" w:rsidTr="001E3DCA">
        <w:tc>
          <w:tcPr>
            <w:tcW w:w="959" w:type="dxa"/>
          </w:tcPr>
          <w:p w14:paraId="2F8FDAAF" w14:textId="637606C7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551" w:type="dxa"/>
            <w:shd w:val="clear" w:color="auto" w:fill="auto"/>
          </w:tcPr>
          <w:p w14:paraId="3CC53A2D" w14:textId="77777777" w:rsidR="009C6FAE" w:rsidRDefault="009C6FAE" w:rsidP="00D11AB7">
            <w:r>
              <w:t>Klej kropelka</w:t>
            </w:r>
          </w:p>
          <w:p w14:paraId="75559893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6FCB4380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3E96854" w14:textId="7A0CBCE8" w:rsidR="009C6FAE" w:rsidRPr="001E3DCA" w:rsidRDefault="00DB1D53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C544ED6" w14:textId="6B110FA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96125EF" w14:textId="1A98982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EF91286" w14:textId="7AA15721" w:rsidR="009C6FAE" w:rsidRDefault="009C6FAE"/>
        </w:tc>
        <w:tc>
          <w:tcPr>
            <w:tcW w:w="1701" w:type="dxa"/>
            <w:shd w:val="clear" w:color="auto" w:fill="auto"/>
          </w:tcPr>
          <w:p w14:paraId="74486A34" w14:textId="7CCDB4E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30505D2" w14:textId="77777777" w:rsidTr="001E3DCA">
        <w:tc>
          <w:tcPr>
            <w:tcW w:w="959" w:type="dxa"/>
          </w:tcPr>
          <w:p w14:paraId="61675D42" w14:textId="080CE429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14:paraId="55718757" w14:textId="06EDA6A8" w:rsidR="009C6FAE" w:rsidRDefault="009C6FAE" w:rsidP="00D11AB7">
            <w:r>
              <w:t xml:space="preserve">Klej </w:t>
            </w:r>
            <w:r w:rsidR="00DB1D53">
              <w:t>introligatorski Magic</w:t>
            </w:r>
          </w:p>
          <w:p w14:paraId="7F61F0B0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6B5B9934" w14:textId="68E397C3" w:rsidR="009C6FAE" w:rsidRDefault="00DB1D53" w:rsidP="00D11AB7">
            <w:r>
              <w:t>Tubka</w:t>
            </w:r>
          </w:p>
        </w:tc>
        <w:tc>
          <w:tcPr>
            <w:tcW w:w="1134" w:type="dxa"/>
            <w:shd w:val="clear" w:color="auto" w:fill="auto"/>
          </w:tcPr>
          <w:p w14:paraId="3411571A" w14:textId="7E41F6BE" w:rsidR="009C6FAE" w:rsidRPr="001E3DCA" w:rsidRDefault="00DB1D53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84759FD" w14:textId="3D87A71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453F4B6" w14:textId="59556EC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3DFADA1" w14:textId="04A56D0E" w:rsidR="009C6FAE" w:rsidRDefault="009C6FAE"/>
        </w:tc>
        <w:tc>
          <w:tcPr>
            <w:tcW w:w="1701" w:type="dxa"/>
            <w:shd w:val="clear" w:color="auto" w:fill="auto"/>
          </w:tcPr>
          <w:p w14:paraId="5714C637" w14:textId="0892D94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911DD47" w14:textId="77777777" w:rsidTr="001E3DCA">
        <w:tc>
          <w:tcPr>
            <w:tcW w:w="959" w:type="dxa"/>
          </w:tcPr>
          <w:p w14:paraId="02BD1AF7" w14:textId="2D0F65DC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551" w:type="dxa"/>
            <w:shd w:val="clear" w:color="auto" w:fill="auto"/>
          </w:tcPr>
          <w:p w14:paraId="2BC028C2" w14:textId="77777777" w:rsidR="009C6FAE" w:rsidRDefault="009C6FAE" w:rsidP="00D11AB7">
            <w:r>
              <w:t>Klej w sztyfcie 15 g.</w:t>
            </w:r>
          </w:p>
          <w:p w14:paraId="05E868B5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4005A425" w14:textId="77777777" w:rsidR="009C6FAE" w:rsidRDefault="009C6FAE" w:rsidP="00D11AB7">
            <w:r>
              <w:t xml:space="preserve">  szt.</w:t>
            </w:r>
          </w:p>
        </w:tc>
        <w:tc>
          <w:tcPr>
            <w:tcW w:w="1134" w:type="dxa"/>
            <w:shd w:val="clear" w:color="auto" w:fill="auto"/>
          </w:tcPr>
          <w:p w14:paraId="337708B7" w14:textId="5D279935" w:rsidR="009C6FAE" w:rsidRPr="001E3DCA" w:rsidRDefault="00BE7FA3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14:paraId="7896362F" w14:textId="2902E0D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5A9A3E2" w14:textId="1430A3A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800E3DA" w14:textId="578B405A" w:rsidR="009C6FAE" w:rsidRDefault="009C6FAE"/>
        </w:tc>
        <w:tc>
          <w:tcPr>
            <w:tcW w:w="1701" w:type="dxa"/>
            <w:shd w:val="clear" w:color="auto" w:fill="auto"/>
          </w:tcPr>
          <w:p w14:paraId="6531F85C" w14:textId="18217B7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288A562" w14:textId="77777777" w:rsidTr="001E3DCA">
        <w:tc>
          <w:tcPr>
            <w:tcW w:w="959" w:type="dxa"/>
          </w:tcPr>
          <w:p w14:paraId="4D62D04C" w14:textId="6159C610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14:paraId="62DDD5D7" w14:textId="77777777" w:rsidR="009C6FAE" w:rsidRDefault="009C6FAE" w:rsidP="00D11AB7">
            <w:r>
              <w:t>Klej biurowy w tubce 50 ml</w:t>
            </w:r>
          </w:p>
          <w:p w14:paraId="736177F6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7D4416EB" w14:textId="77777777"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8302DA2" w14:textId="18852D8D" w:rsidR="009C6FAE" w:rsidRPr="001E3DCA" w:rsidRDefault="00BE7FA3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B5367DC" w14:textId="54EC8A6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9C42BC1" w14:textId="1E238D3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5CF53DF" w14:textId="70D107C2" w:rsidR="009C6FAE" w:rsidRDefault="009C6FAE"/>
        </w:tc>
        <w:tc>
          <w:tcPr>
            <w:tcW w:w="1701" w:type="dxa"/>
            <w:shd w:val="clear" w:color="auto" w:fill="auto"/>
          </w:tcPr>
          <w:p w14:paraId="6DD153CC" w14:textId="6E77464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48BE" w:rsidRPr="001E3DCA" w14:paraId="1FF1F435" w14:textId="77777777" w:rsidTr="001E3DCA">
        <w:tc>
          <w:tcPr>
            <w:tcW w:w="959" w:type="dxa"/>
          </w:tcPr>
          <w:p w14:paraId="7347E006" w14:textId="254C5EFA" w:rsidR="00C548BE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551" w:type="dxa"/>
            <w:shd w:val="clear" w:color="auto" w:fill="auto"/>
          </w:tcPr>
          <w:p w14:paraId="276A384C" w14:textId="61806EC6" w:rsidR="00C548BE" w:rsidRDefault="00C548BE" w:rsidP="00D11AB7">
            <w:r>
              <w:t>Klej w taśmie</w:t>
            </w:r>
          </w:p>
        </w:tc>
        <w:tc>
          <w:tcPr>
            <w:tcW w:w="1327" w:type="dxa"/>
            <w:shd w:val="clear" w:color="auto" w:fill="auto"/>
          </w:tcPr>
          <w:p w14:paraId="30FE87AA" w14:textId="1C968212" w:rsidR="00C548BE" w:rsidRDefault="00C548B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2FA7463F" w14:textId="48AFF6F3" w:rsidR="00C548BE" w:rsidRDefault="00C548B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3F3EAF49" w14:textId="15240F0C" w:rsidR="00C548BE" w:rsidRDefault="00C548B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2D75989" w14:textId="3DAC46C7" w:rsidR="00C548BE" w:rsidRDefault="00C548B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A92CAB0" w14:textId="772ABD47" w:rsidR="00C548BE" w:rsidRPr="00900948" w:rsidRDefault="00C5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C76ADAF" w14:textId="1186B06B" w:rsidR="00C548BE" w:rsidRDefault="00C548B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652FF0A" w14:textId="77777777" w:rsidTr="001E3DCA">
        <w:tc>
          <w:tcPr>
            <w:tcW w:w="959" w:type="dxa"/>
          </w:tcPr>
          <w:p w14:paraId="1F3D6636" w14:textId="3F2214A8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551" w:type="dxa"/>
            <w:shd w:val="clear" w:color="auto" w:fill="auto"/>
          </w:tcPr>
          <w:p w14:paraId="1186F5A5" w14:textId="77777777" w:rsidR="009C6FAE" w:rsidRDefault="007B527F" w:rsidP="007B527F">
            <w:r>
              <w:t>Klipsy biurowe 15mm / 12 szt. w paczce</w:t>
            </w:r>
          </w:p>
        </w:tc>
        <w:tc>
          <w:tcPr>
            <w:tcW w:w="1327" w:type="dxa"/>
            <w:shd w:val="clear" w:color="auto" w:fill="auto"/>
          </w:tcPr>
          <w:p w14:paraId="018A6E1F" w14:textId="77777777" w:rsidR="009C6FAE" w:rsidRDefault="009C6FAE" w:rsidP="00D11AB7">
            <w:r>
              <w:t xml:space="preserve"> op.</w:t>
            </w:r>
          </w:p>
          <w:p w14:paraId="36AF5110" w14:textId="77777777" w:rsidR="009C6FAE" w:rsidRDefault="009C6FAE" w:rsidP="00D11AB7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14:paraId="7EC59652" w14:textId="5BC1CCA3" w:rsidR="009C6FAE" w:rsidRPr="001E3DCA" w:rsidRDefault="00DA324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7D24C657" w14:textId="1994CFD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6D9EFDF" w14:textId="2E33F04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1D3DFA7" w14:textId="7F20F3BF" w:rsidR="009C6FAE" w:rsidRDefault="009C6FAE"/>
        </w:tc>
        <w:tc>
          <w:tcPr>
            <w:tcW w:w="1701" w:type="dxa"/>
            <w:shd w:val="clear" w:color="auto" w:fill="auto"/>
          </w:tcPr>
          <w:p w14:paraId="6837F8DC" w14:textId="2361EF2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96CF8C1" w14:textId="77777777" w:rsidTr="001E3DCA">
        <w:tc>
          <w:tcPr>
            <w:tcW w:w="959" w:type="dxa"/>
          </w:tcPr>
          <w:p w14:paraId="790F0AC8" w14:textId="411DB911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551" w:type="dxa"/>
            <w:shd w:val="clear" w:color="auto" w:fill="auto"/>
          </w:tcPr>
          <w:p w14:paraId="511D86ED" w14:textId="77777777" w:rsidR="009C6FAE" w:rsidRDefault="007B527F" w:rsidP="00D11AB7">
            <w:r>
              <w:t>Klipsy biurowe 19</w:t>
            </w:r>
            <w:r w:rsidR="009C6FAE">
              <w:t>mm / 12 szt. w paczce/</w:t>
            </w:r>
          </w:p>
        </w:tc>
        <w:tc>
          <w:tcPr>
            <w:tcW w:w="1327" w:type="dxa"/>
            <w:shd w:val="clear" w:color="auto" w:fill="auto"/>
          </w:tcPr>
          <w:p w14:paraId="22646891" w14:textId="023ABFD7" w:rsidR="009C6FAE" w:rsidRDefault="009C6FAE" w:rsidP="00096548">
            <w:r>
              <w:t xml:space="preserve">op. </w:t>
            </w:r>
            <w:r w:rsidR="00096548">
              <w:t>m</w:t>
            </w:r>
            <w:r>
              <w:t>ałe</w:t>
            </w:r>
          </w:p>
        </w:tc>
        <w:tc>
          <w:tcPr>
            <w:tcW w:w="1134" w:type="dxa"/>
            <w:shd w:val="clear" w:color="auto" w:fill="auto"/>
          </w:tcPr>
          <w:p w14:paraId="010C35DB" w14:textId="1B7A6068" w:rsidR="009C6FAE" w:rsidRPr="001E3DCA" w:rsidRDefault="00CE5A1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4C7AC85B" w14:textId="4DEBE99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D6534F0" w14:textId="57E6D7A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EAC8D04" w14:textId="15401EB6" w:rsidR="009C6FAE" w:rsidRDefault="009C6FAE"/>
        </w:tc>
        <w:tc>
          <w:tcPr>
            <w:tcW w:w="1701" w:type="dxa"/>
            <w:shd w:val="clear" w:color="auto" w:fill="auto"/>
          </w:tcPr>
          <w:p w14:paraId="4CAAA446" w14:textId="7CF6705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3CC48B2B" w14:textId="77777777" w:rsidTr="001E3DCA">
        <w:tc>
          <w:tcPr>
            <w:tcW w:w="959" w:type="dxa"/>
          </w:tcPr>
          <w:p w14:paraId="748FF075" w14:textId="51250097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4</w:t>
            </w:r>
          </w:p>
        </w:tc>
        <w:tc>
          <w:tcPr>
            <w:tcW w:w="2551" w:type="dxa"/>
            <w:shd w:val="clear" w:color="auto" w:fill="auto"/>
          </w:tcPr>
          <w:p w14:paraId="5108AB5E" w14:textId="77777777" w:rsidR="009C6FAE" w:rsidRDefault="009C6FAE" w:rsidP="00D11AB7">
            <w:r>
              <w:t>Klipsy biurowe 25 mm / 12 szt. w paczce//</w:t>
            </w:r>
          </w:p>
        </w:tc>
        <w:tc>
          <w:tcPr>
            <w:tcW w:w="1327" w:type="dxa"/>
            <w:shd w:val="clear" w:color="auto" w:fill="auto"/>
          </w:tcPr>
          <w:p w14:paraId="54A32085" w14:textId="77777777" w:rsidR="009C6FAE" w:rsidRDefault="009C6FAE" w:rsidP="00D11AB7">
            <w:r>
              <w:t>op.</w:t>
            </w:r>
          </w:p>
          <w:p w14:paraId="11237353" w14:textId="77777777" w:rsidR="009C6FAE" w:rsidRDefault="009C6FAE" w:rsidP="00D11AB7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14:paraId="180BE4F0" w14:textId="396B467E" w:rsidR="009C6FAE" w:rsidRPr="001E3DCA" w:rsidRDefault="00D813F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B5A7DFE" w14:textId="614AA07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9A03297" w14:textId="082DD4D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1C1C956" w14:textId="790D2413" w:rsidR="009C6FAE" w:rsidRDefault="009C6FAE"/>
        </w:tc>
        <w:tc>
          <w:tcPr>
            <w:tcW w:w="1701" w:type="dxa"/>
            <w:shd w:val="clear" w:color="auto" w:fill="auto"/>
          </w:tcPr>
          <w:p w14:paraId="5255B318" w14:textId="6E6D7AC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3B731DBF" w14:textId="77777777" w:rsidTr="001E3DCA">
        <w:tc>
          <w:tcPr>
            <w:tcW w:w="959" w:type="dxa"/>
          </w:tcPr>
          <w:p w14:paraId="5B1BB63A" w14:textId="4444B88A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14:paraId="512AC575" w14:textId="77777777" w:rsidR="009C6FAE" w:rsidRDefault="009C6FAE" w:rsidP="00D11AB7">
            <w:r>
              <w:t>Klipsy biurowe 32 mm / 12 szt. w paczce/</w:t>
            </w:r>
          </w:p>
        </w:tc>
        <w:tc>
          <w:tcPr>
            <w:tcW w:w="1327" w:type="dxa"/>
            <w:shd w:val="clear" w:color="auto" w:fill="auto"/>
          </w:tcPr>
          <w:p w14:paraId="70E5F30A" w14:textId="77777777" w:rsidR="009C6FAE" w:rsidRDefault="009C6FAE" w:rsidP="00D11AB7">
            <w:proofErr w:type="spellStart"/>
            <w:r>
              <w:t>op</w:t>
            </w:r>
            <w:proofErr w:type="spellEnd"/>
          </w:p>
          <w:p w14:paraId="40A9C928" w14:textId="77777777" w:rsidR="009C6FAE" w:rsidRDefault="009C6FAE" w:rsidP="00D11AB7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14:paraId="4C96ED8E" w14:textId="01B2C80A" w:rsidR="009C6FAE" w:rsidRPr="001E3DCA" w:rsidRDefault="00502431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55243B40" w14:textId="128E74B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A01D7D8" w14:textId="20D47B6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3C27240" w14:textId="5341DD52" w:rsidR="009C6FAE" w:rsidRDefault="009C6FAE"/>
        </w:tc>
        <w:tc>
          <w:tcPr>
            <w:tcW w:w="1701" w:type="dxa"/>
            <w:shd w:val="clear" w:color="auto" w:fill="auto"/>
          </w:tcPr>
          <w:p w14:paraId="35A5F9F6" w14:textId="06FA815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389B472" w14:textId="77777777" w:rsidTr="001E3DCA">
        <w:tc>
          <w:tcPr>
            <w:tcW w:w="959" w:type="dxa"/>
          </w:tcPr>
          <w:p w14:paraId="4A48F7E3" w14:textId="0F7E5664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551" w:type="dxa"/>
            <w:shd w:val="clear" w:color="auto" w:fill="auto"/>
          </w:tcPr>
          <w:p w14:paraId="6C5A8E96" w14:textId="77777777" w:rsidR="009C6FAE" w:rsidRDefault="009C6FAE" w:rsidP="00D11AB7">
            <w:r>
              <w:t>Klipsy biurowe 51 mm / 12 szt. w paczce/</w:t>
            </w:r>
          </w:p>
        </w:tc>
        <w:tc>
          <w:tcPr>
            <w:tcW w:w="1327" w:type="dxa"/>
            <w:shd w:val="clear" w:color="auto" w:fill="auto"/>
          </w:tcPr>
          <w:p w14:paraId="691D0980" w14:textId="77777777" w:rsidR="009C6FAE" w:rsidRDefault="009C6FAE" w:rsidP="00D11AB7">
            <w:proofErr w:type="spellStart"/>
            <w:r>
              <w:t>op</w:t>
            </w:r>
            <w:proofErr w:type="spellEnd"/>
          </w:p>
          <w:p w14:paraId="1A025AD4" w14:textId="77777777" w:rsidR="009C6FAE" w:rsidRDefault="009C6FAE" w:rsidP="00D11AB7">
            <w:r>
              <w:t>małe</w:t>
            </w:r>
          </w:p>
          <w:p w14:paraId="67633CFF" w14:textId="77777777" w:rsidR="009C6FAE" w:rsidRDefault="009C6FAE" w:rsidP="00D11AB7"/>
        </w:tc>
        <w:tc>
          <w:tcPr>
            <w:tcW w:w="1134" w:type="dxa"/>
            <w:shd w:val="clear" w:color="auto" w:fill="auto"/>
          </w:tcPr>
          <w:p w14:paraId="6527F580" w14:textId="11D9FAC2" w:rsidR="009C6FAE" w:rsidRPr="001E3DCA" w:rsidRDefault="009E3C1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9021ACC" w14:textId="2EED1E7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0CAE224" w14:textId="7BDB80E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2527DB5" w14:textId="0D9DDAB1" w:rsidR="009C6FAE" w:rsidRDefault="009C6FAE"/>
        </w:tc>
        <w:tc>
          <w:tcPr>
            <w:tcW w:w="1701" w:type="dxa"/>
            <w:shd w:val="clear" w:color="auto" w:fill="auto"/>
          </w:tcPr>
          <w:p w14:paraId="21AD61B2" w14:textId="7E1F30B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A7085D9" w14:textId="77777777" w:rsidTr="001E3DCA">
        <w:tc>
          <w:tcPr>
            <w:tcW w:w="959" w:type="dxa"/>
          </w:tcPr>
          <w:p w14:paraId="24DC3788" w14:textId="28685A95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551" w:type="dxa"/>
            <w:shd w:val="clear" w:color="auto" w:fill="auto"/>
          </w:tcPr>
          <w:p w14:paraId="2F4B2623" w14:textId="77777777" w:rsidR="009C6FAE" w:rsidRDefault="009C6FAE" w:rsidP="00D11AB7">
            <w:r>
              <w:t>Koperty C4 229x324x38samoprzylepne  białe - rozszerzane</w:t>
            </w:r>
          </w:p>
        </w:tc>
        <w:tc>
          <w:tcPr>
            <w:tcW w:w="1327" w:type="dxa"/>
            <w:shd w:val="clear" w:color="auto" w:fill="auto"/>
          </w:tcPr>
          <w:p w14:paraId="7102DC5C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5CCB8D9" w14:textId="0DF44872" w:rsidR="009C6FAE" w:rsidRPr="001E3DCA" w:rsidRDefault="00EB228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5</w:t>
            </w:r>
          </w:p>
        </w:tc>
        <w:tc>
          <w:tcPr>
            <w:tcW w:w="992" w:type="dxa"/>
            <w:shd w:val="clear" w:color="auto" w:fill="auto"/>
          </w:tcPr>
          <w:p w14:paraId="69DC2762" w14:textId="338C93E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DDFD08A" w14:textId="58619B3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E50143A" w14:textId="78BF27AA" w:rsidR="009C6FAE" w:rsidRDefault="009C6FAE"/>
        </w:tc>
        <w:tc>
          <w:tcPr>
            <w:tcW w:w="1701" w:type="dxa"/>
            <w:shd w:val="clear" w:color="auto" w:fill="auto"/>
          </w:tcPr>
          <w:p w14:paraId="7124C398" w14:textId="59B7BC4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9668B98" w14:textId="77777777" w:rsidTr="001E3DCA">
        <w:tc>
          <w:tcPr>
            <w:tcW w:w="959" w:type="dxa"/>
          </w:tcPr>
          <w:p w14:paraId="39CB9167" w14:textId="1545359A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8</w:t>
            </w:r>
          </w:p>
        </w:tc>
        <w:tc>
          <w:tcPr>
            <w:tcW w:w="2551" w:type="dxa"/>
            <w:shd w:val="clear" w:color="auto" w:fill="auto"/>
          </w:tcPr>
          <w:p w14:paraId="5195DF67" w14:textId="77777777" w:rsidR="009C6FAE" w:rsidRDefault="009C6FAE" w:rsidP="00D11AB7">
            <w:r>
              <w:t>Koperty C4 229x324</w:t>
            </w:r>
          </w:p>
          <w:p w14:paraId="7DA85B17" w14:textId="77777777" w:rsidR="009C6FAE" w:rsidRDefault="009C6FAE" w:rsidP="00D11AB7">
            <w:r>
              <w:t>samoprzylepne  białe /250 szt. w op./</w:t>
            </w:r>
          </w:p>
        </w:tc>
        <w:tc>
          <w:tcPr>
            <w:tcW w:w="1327" w:type="dxa"/>
            <w:shd w:val="clear" w:color="auto" w:fill="auto"/>
          </w:tcPr>
          <w:p w14:paraId="3EBB780B" w14:textId="77777777" w:rsidR="009C6FAE" w:rsidRDefault="009C6FAE" w:rsidP="00D11AB7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38F90D0C" w14:textId="350D7343" w:rsidR="009C6FAE" w:rsidRPr="001E3DCA" w:rsidRDefault="00EB228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5765109" w14:textId="3CCD324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70FB1A4" w14:textId="60C9E7C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01EC594" w14:textId="193D53F0" w:rsidR="009C6FAE" w:rsidRDefault="009C6FAE"/>
        </w:tc>
        <w:tc>
          <w:tcPr>
            <w:tcW w:w="1701" w:type="dxa"/>
            <w:shd w:val="clear" w:color="auto" w:fill="auto"/>
          </w:tcPr>
          <w:p w14:paraId="178EB947" w14:textId="3313CA1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ACEB6F9" w14:textId="77777777" w:rsidTr="001E3DCA">
        <w:tc>
          <w:tcPr>
            <w:tcW w:w="959" w:type="dxa"/>
          </w:tcPr>
          <w:p w14:paraId="4E0625E7" w14:textId="20318579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551" w:type="dxa"/>
            <w:shd w:val="clear" w:color="auto" w:fill="auto"/>
          </w:tcPr>
          <w:p w14:paraId="5CE8E708" w14:textId="77777777" w:rsidR="009C6FAE" w:rsidRDefault="009C6FAE" w:rsidP="00D11AB7">
            <w:r>
              <w:t xml:space="preserve">Koperty </w:t>
            </w:r>
            <w:r w:rsidR="00D80183">
              <w:t>B</w:t>
            </w:r>
            <w:r>
              <w:t>4</w:t>
            </w:r>
            <w:r w:rsidR="00D80183">
              <w:t> 250x353</w:t>
            </w:r>
          </w:p>
          <w:p w14:paraId="6DF40F1F" w14:textId="77777777" w:rsidR="009C6FAE" w:rsidRDefault="009C6FAE" w:rsidP="00D11AB7">
            <w:r>
              <w:t>samoprzylepne  białe /250 szt. w op./</w:t>
            </w:r>
          </w:p>
        </w:tc>
        <w:tc>
          <w:tcPr>
            <w:tcW w:w="1327" w:type="dxa"/>
            <w:shd w:val="clear" w:color="auto" w:fill="auto"/>
          </w:tcPr>
          <w:p w14:paraId="46F503B5" w14:textId="77777777" w:rsidR="009C6FAE" w:rsidRDefault="00D80183" w:rsidP="00D11AB7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409C22E0" w14:textId="5F7D6546" w:rsidR="00D80183" w:rsidRPr="001E3DCA" w:rsidRDefault="00141B0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0F2C956" w14:textId="478F00F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D22B98A" w14:textId="760C0E5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834C00A" w14:textId="79F98FBC" w:rsidR="009C6FAE" w:rsidRDefault="009C6FAE"/>
        </w:tc>
        <w:tc>
          <w:tcPr>
            <w:tcW w:w="1701" w:type="dxa"/>
            <w:shd w:val="clear" w:color="auto" w:fill="auto"/>
          </w:tcPr>
          <w:p w14:paraId="1AB848D4" w14:textId="270EB31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AB7065B" w14:textId="77777777" w:rsidTr="001E3DCA">
        <w:tc>
          <w:tcPr>
            <w:tcW w:w="959" w:type="dxa"/>
          </w:tcPr>
          <w:p w14:paraId="574E2CA5" w14:textId="1D319D45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14:paraId="6D13AD00" w14:textId="77777777" w:rsidR="009C6FAE" w:rsidRDefault="009C6FAE" w:rsidP="00D11AB7">
            <w:r>
              <w:t>Koperty C5 samoprzylepne  białe /500 szt. w op./</w:t>
            </w:r>
          </w:p>
          <w:p w14:paraId="26E0CAE5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18D46A44" w14:textId="77777777" w:rsidR="009C6FAE" w:rsidRDefault="009C6FAE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14:paraId="27FD7996" w14:textId="7021A080" w:rsidR="009C6FAE" w:rsidRPr="001E3DCA" w:rsidRDefault="00141B0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422E42E3" w14:textId="43CB43F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3C8DEAD" w14:textId="17E4E8F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C134F04" w14:textId="7CD1CE51" w:rsidR="009C6FAE" w:rsidRDefault="009C6FAE"/>
        </w:tc>
        <w:tc>
          <w:tcPr>
            <w:tcW w:w="1701" w:type="dxa"/>
            <w:shd w:val="clear" w:color="auto" w:fill="auto"/>
          </w:tcPr>
          <w:p w14:paraId="1BCB20D3" w14:textId="5423CF3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7E7A709" w14:textId="77777777" w:rsidTr="001E3DCA">
        <w:tc>
          <w:tcPr>
            <w:tcW w:w="959" w:type="dxa"/>
          </w:tcPr>
          <w:p w14:paraId="3A7BCABE" w14:textId="109CAD5B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551" w:type="dxa"/>
            <w:shd w:val="clear" w:color="auto" w:fill="auto"/>
          </w:tcPr>
          <w:p w14:paraId="3A1DB444" w14:textId="77777777" w:rsidR="009C6FAE" w:rsidRDefault="009C6FAE" w:rsidP="00D11AB7">
            <w:r>
              <w:t>Koperty C6 samoprzylepne  białe /1000 szt. w op./</w:t>
            </w:r>
          </w:p>
          <w:p w14:paraId="209954FE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355E6845" w14:textId="77777777" w:rsidR="009C6FAE" w:rsidRDefault="009C6FAE" w:rsidP="00D11AB7">
            <w:r>
              <w:t xml:space="preserve"> op.</w:t>
            </w:r>
          </w:p>
          <w:p w14:paraId="01D2EA4C" w14:textId="77777777" w:rsidR="009C6FAE" w:rsidRDefault="009C6FAE" w:rsidP="00D11AB7"/>
        </w:tc>
        <w:tc>
          <w:tcPr>
            <w:tcW w:w="1134" w:type="dxa"/>
            <w:shd w:val="clear" w:color="auto" w:fill="auto"/>
          </w:tcPr>
          <w:p w14:paraId="1373272D" w14:textId="5930EA41" w:rsidR="009C6FAE" w:rsidRPr="001E3DCA" w:rsidRDefault="00706D2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43B29A5A" w14:textId="6E0A1D3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5D85799" w14:textId="23256E6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7A54772" w14:textId="0E77C0A0" w:rsidR="009C6FAE" w:rsidRDefault="009C6FAE"/>
        </w:tc>
        <w:tc>
          <w:tcPr>
            <w:tcW w:w="1701" w:type="dxa"/>
            <w:shd w:val="clear" w:color="auto" w:fill="auto"/>
          </w:tcPr>
          <w:p w14:paraId="2AB2C977" w14:textId="67FA756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6D8810CE" w14:textId="77777777" w:rsidTr="001E3DCA">
        <w:tc>
          <w:tcPr>
            <w:tcW w:w="959" w:type="dxa"/>
          </w:tcPr>
          <w:p w14:paraId="7CFFBEB6" w14:textId="296F4732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551" w:type="dxa"/>
            <w:shd w:val="clear" w:color="auto" w:fill="auto"/>
          </w:tcPr>
          <w:p w14:paraId="7A444007" w14:textId="61341146" w:rsidR="009C6FAE" w:rsidRDefault="00196BDF" w:rsidP="00D11AB7">
            <w:r>
              <w:t>Kredki</w:t>
            </w:r>
            <w:r w:rsidR="00706D2E">
              <w:t xml:space="preserve"> ( 12 kolorów )</w:t>
            </w:r>
          </w:p>
        </w:tc>
        <w:tc>
          <w:tcPr>
            <w:tcW w:w="1327" w:type="dxa"/>
            <w:shd w:val="clear" w:color="auto" w:fill="auto"/>
          </w:tcPr>
          <w:p w14:paraId="27594CBF" w14:textId="77777777" w:rsidR="009C6FAE" w:rsidRDefault="00196BDF" w:rsidP="00D11AB7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27E20D23" w14:textId="2587902F" w:rsidR="009C6FAE" w:rsidRPr="001E3DCA" w:rsidRDefault="00706D2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61EB1B6" w14:textId="189064B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2945D3A" w14:textId="1A25007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0C91FD6" w14:textId="75BE21D6" w:rsidR="009C6FAE" w:rsidRDefault="009C6FAE"/>
        </w:tc>
        <w:tc>
          <w:tcPr>
            <w:tcW w:w="1701" w:type="dxa"/>
            <w:shd w:val="clear" w:color="auto" w:fill="auto"/>
          </w:tcPr>
          <w:p w14:paraId="0ED71D34" w14:textId="150ED99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9A2618D" w14:textId="77777777" w:rsidTr="001E3DCA">
        <w:tc>
          <w:tcPr>
            <w:tcW w:w="959" w:type="dxa"/>
          </w:tcPr>
          <w:p w14:paraId="17F9A287" w14:textId="1F956BAD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551" w:type="dxa"/>
            <w:shd w:val="clear" w:color="auto" w:fill="auto"/>
          </w:tcPr>
          <w:p w14:paraId="5EDCD9E7" w14:textId="77777777" w:rsidR="009C6FAE" w:rsidRDefault="009C6FAE" w:rsidP="00D11AB7">
            <w:r>
              <w:t xml:space="preserve">Koperty zA4 z folią bąbelkową </w:t>
            </w:r>
          </w:p>
        </w:tc>
        <w:tc>
          <w:tcPr>
            <w:tcW w:w="1327" w:type="dxa"/>
            <w:shd w:val="clear" w:color="auto" w:fill="auto"/>
          </w:tcPr>
          <w:p w14:paraId="59A049FC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54324EE" w14:textId="062A5E7C" w:rsidR="009C6FAE" w:rsidRPr="001E3DCA" w:rsidRDefault="00C670D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14:paraId="2BECBD3E" w14:textId="5B4CA0B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424B3E3" w14:textId="702F228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F15E66D" w14:textId="560DF2F9" w:rsidR="009C6FAE" w:rsidRDefault="009C6FAE"/>
        </w:tc>
        <w:tc>
          <w:tcPr>
            <w:tcW w:w="1701" w:type="dxa"/>
            <w:shd w:val="clear" w:color="auto" w:fill="auto"/>
          </w:tcPr>
          <w:p w14:paraId="0635D112" w14:textId="7673DDB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CEC601C" w14:textId="77777777" w:rsidTr="001E3DCA">
        <w:tc>
          <w:tcPr>
            <w:tcW w:w="959" w:type="dxa"/>
          </w:tcPr>
          <w:p w14:paraId="45853909" w14:textId="2650D7E5" w:rsidR="009C6FAE" w:rsidRPr="001E3DCA" w:rsidRDefault="002D2AA7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551" w:type="dxa"/>
            <w:shd w:val="clear" w:color="auto" w:fill="auto"/>
          </w:tcPr>
          <w:p w14:paraId="22E9EDCE" w14:textId="77777777" w:rsidR="009C6FAE" w:rsidRDefault="009C6FAE" w:rsidP="00D11AB7">
            <w:r>
              <w:t>Korektor w długopisie z metalową końcówką /</w:t>
            </w:r>
            <w:proofErr w:type="spellStart"/>
            <w:r w:rsidRPr="00BC30C0">
              <w:rPr>
                <w:b/>
                <w:bCs/>
              </w:rPr>
              <w:t>uni</w:t>
            </w:r>
            <w:proofErr w:type="spellEnd"/>
            <w:r w:rsidRPr="00BC30C0">
              <w:rPr>
                <w:b/>
                <w:bCs/>
              </w:rPr>
              <w:t xml:space="preserve"> </w:t>
            </w:r>
            <w:proofErr w:type="spellStart"/>
            <w:r w:rsidRPr="00BC30C0">
              <w:rPr>
                <w:b/>
                <w:bCs/>
              </w:rPr>
              <w:t>balla</w:t>
            </w:r>
            <w:proofErr w:type="spellEnd"/>
            <w:r w:rsidRPr="00BC30C0">
              <w:rPr>
                <w:b/>
                <w:bCs/>
              </w:rPr>
              <w:t>/</w:t>
            </w:r>
          </w:p>
        </w:tc>
        <w:tc>
          <w:tcPr>
            <w:tcW w:w="1327" w:type="dxa"/>
            <w:shd w:val="clear" w:color="auto" w:fill="auto"/>
          </w:tcPr>
          <w:p w14:paraId="0354C205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5A3E68C" w14:textId="5C051230" w:rsidR="009C6FAE" w:rsidRPr="001E3DCA" w:rsidRDefault="00CC40C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5BD0738F" w14:textId="1F67379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6EE189A" w14:textId="62CE4CD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732BC1D" w14:textId="0C3B879D" w:rsidR="009C6FAE" w:rsidRDefault="009C6FAE"/>
        </w:tc>
        <w:tc>
          <w:tcPr>
            <w:tcW w:w="1701" w:type="dxa"/>
            <w:shd w:val="clear" w:color="auto" w:fill="auto"/>
          </w:tcPr>
          <w:p w14:paraId="50677B27" w14:textId="25BE2FC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74563E00" w14:textId="77777777" w:rsidTr="001E3DCA">
        <w:tc>
          <w:tcPr>
            <w:tcW w:w="959" w:type="dxa"/>
          </w:tcPr>
          <w:p w14:paraId="032FDCF4" w14:textId="6C5C67BF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5</w:t>
            </w:r>
          </w:p>
        </w:tc>
        <w:tc>
          <w:tcPr>
            <w:tcW w:w="2551" w:type="dxa"/>
            <w:shd w:val="clear" w:color="auto" w:fill="auto"/>
          </w:tcPr>
          <w:p w14:paraId="5E3C3AC1" w14:textId="77777777" w:rsidR="009C6FAE" w:rsidRDefault="009C6FAE" w:rsidP="00D11AB7">
            <w:r>
              <w:t>Korektor w taśmie</w:t>
            </w:r>
          </w:p>
          <w:p w14:paraId="47A6EE35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6A0D4DE7" w14:textId="77777777"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B729147" w14:textId="4BE2536E" w:rsidR="009C6FAE" w:rsidRPr="001E3DCA" w:rsidRDefault="00CC40C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153C1C06" w14:textId="0A8E201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E0BD3BE" w14:textId="0C2535D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6C6F763" w14:textId="1CB2A308" w:rsidR="009C6FAE" w:rsidRDefault="009C6FAE"/>
        </w:tc>
        <w:tc>
          <w:tcPr>
            <w:tcW w:w="1701" w:type="dxa"/>
            <w:shd w:val="clear" w:color="auto" w:fill="auto"/>
          </w:tcPr>
          <w:p w14:paraId="7A0D8939" w14:textId="55CC610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B5A387D" w14:textId="77777777" w:rsidTr="001E3DCA">
        <w:tc>
          <w:tcPr>
            <w:tcW w:w="959" w:type="dxa"/>
          </w:tcPr>
          <w:p w14:paraId="2B956E3A" w14:textId="482CE5F3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551" w:type="dxa"/>
            <w:shd w:val="clear" w:color="auto" w:fill="auto"/>
          </w:tcPr>
          <w:p w14:paraId="1EB27406" w14:textId="77777777" w:rsidR="009C6FAE" w:rsidRDefault="009C6FAE" w:rsidP="00D11AB7">
            <w:r>
              <w:t>Kostka biurowa klejona biała 8,5x8,5</w:t>
            </w:r>
          </w:p>
        </w:tc>
        <w:tc>
          <w:tcPr>
            <w:tcW w:w="1327" w:type="dxa"/>
            <w:shd w:val="clear" w:color="auto" w:fill="auto"/>
          </w:tcPr>
          <w:p w14:paraId="3F19D290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CAFA39F" w14:textId="6B2CD6A8" w:rsidR="009C6FAE" w:rsidRPr="001E3DCA" w:rsidRDefault="00305AE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14:paraId="5924E546" w14:textId="6A21543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77C9873" w14:textId="7785FBF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1F174CF" w14:textId="14CF809E" w:rsidR="009C6FAE" w:rsidRDefault="009C6FAE"/>
        </w:tc>
        <w:tc>
          <w:tcPr>
            <w:tcW w:w="1701" w:type="dxa"/>
            <w:shd w:val="clear" w:color="auto" w:fill="auto"/>
          </w:tcPr>
          <w:p w14:paraId="271AD496" w14:textId="0972D12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C36E36F" w14:textId="77777777" w:rsidTr="001E3DCA">
        <w:tc>
          <w:tcPr>
            <w:tcW w:w="959" w:type="dxa"/>
          </w:tcPr>
          <w:p w14:paraId="5F35F484" w14:textId="78FADF13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551" w:type="dxa"/>
            <w:shd w:val="clear" w:color="auto" w:fill="auto"/>
          </w:tcPr>
          <w:p w14:paraId="33F25561" w14:textId="77777777" w:rsidR="009C6FAE" w:rsidRDefault="009C6FAE" w:rsidP="00D11AB7">
            <w:r>
              <w:t>Kostka biurowa luźna kolorowa 8,5x8,5</w:t>
            </w:r>
          </w:p>
        </w:tc>
        <w:tc>
          <w:tcPr>
            <w:tcW w:w="1327" w:type="dxa"/>
            <w:shd w:val="clear" w:color="auto" w:fill="auto"/>
          </w:tcPr>
          <w:p w14:paraId="72C23384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F3F4185" w14:textId="20964473" w:rsidR="009C6FAE" w:rsidRPr="001E3DCA" w:rsidRDefault="00C35C9D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14:paraId="58C15AD0" w14:textId="6E4C408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CC5D30E" w14:textId="7D8B912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C3E6C5F" w14:textId="46030960" w:rsidR="009C6FAE" w:rsidRDefault="009C6FAE"/>
        </w:tc>
        <w:tc>
          <w:tcPr>
            <w:tcW w:w="1701" w:type="dxa"/>
            <w:shd w:val="clear" w:color="auto" w:fill="auto"/>
          </w:tcPr>
          <w:p w14:paraId="21D03967" w14:textId="1BA9392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31FA78DC" w14:textId="77777777" w:rsidTr="001E3DCA">
        <w:tc>
          <w:tcPr>
            <w:tcW w:w="959" w:type="dxa"/>
          </w:tcPr>
          <w:p w14:paraId="70BFE9F2" w14:textId="5C82A220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551" w:type="dxa"/>
            <w:shd w:val="clear" w:color="auto" w:fill="auto"/>
          </w:tcPr>
          <w:p w14:paraId="0D7ED3D7" w14:textId="77777777" w:rsidR="009C6FAE" w:rsidRDefault="009C6FAE" w:rsidP="00D11AB7">
            <w:r>
              <w:t>Kostka kolorowa w pudełku 8,5x8,5</w:t>
            </w:r>
          </w:p>
        </w:tc>
        <w:tc>
          <w:tcPr>
            <w:tcW w:w="1327" w:type="dxa"/>
            <w:shd w:val="clear" w:color="auto" w:fill="auto"/>
          </w:tcPr>
          <w:p w14:paraId="55919A5F" w14:textId="77777777" w:rsidR="009C6FAE" w:rsidRDefault="00043973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4DDC225A" w14:textId="6DEF589C" w:rsidR="009C6FAE" w:rsidRPr="001E3DCA" w:rsidRDefault="0034155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111EA97F" w14:textId="5CBA8FF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0591599" w14:textId="503A040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49E6BB8" w14:textId="6C7B4604" w:rsidR="009C6FAE" w:rsidRDefault="009C6FAE"/>
        </w:tc>
        <w:tc>
          <w:tcPr>
            <w:tcW w:w="1701" w:type="dxa"/>
            <w:shd w:val="clear" w:color="auto" w:fill="auto"/>
          </w:tcPr>
          <w:p w14:paraId="5C974337" w14:textId="7E53B60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94118DF" w14:textId="77777777" w:rsidTr="001E3DCA">
        <w:tc>
          <w:tcPr>
            <w:tcW w:w="959" w:type="dxa"/>
          </w:tcPr>
          <w:p w14:paraId="70FB6EA1" w14:textId="0486837F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551" w:type="dxa"/>
            <w:shd w:val="clear" w:color="auto" w:fill="auto"/>
          </w:tcPr>
          <w:p w14:paraId="78D0071A" w14:textId="77777777" w:rsidR="009C6FAE" w:rsidRDefault="009C6FAE" w:rsidP="00D11AB7">
            <w:r>
              <w:t>Linijka 20 cm</w:t>
            </w:r>
          </w:p>
          <w:p w14:paraId="5FAD70F2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1BD2E189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042314A6" w14:textId="70228A36" w:rsidR="009C6FAE" w:rsidRPr="001E3DCA" w:rsidRDefault="001703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0DBC98B" w14:textId="105B974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ACFBDE7" w14:textId="46ED156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EB509AE" w14:textId="3CBA020A" w:rsidR="009C6FAE" w:rsidRDefault="009C6FAE"/>
        </w:tc>
        <w:tc>
          <w:tcPr>
            <w:tcW w:w="1701" w:type="dxa"/>
            <w:shd w:val="clear" w:color="auto" w:fill="auto"/>
          </w:tcPr>
          <w:p w14:paraId="72412BFA" w14:textId="7C329CE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774238F7" w14:textId="77777777" w:rsidTr="001E3DCA">
        <w:tc>
          <w:tcPr>
            <w:tcW w:w="959" w:type="dxa"/>
          </w:tcPr>
          <w:p w14:paraId="6163F103" w14:textId="1CF9F955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551" w:type="dxa"/>
            <w:shd w:val="clear" w:color="auto" w:fill="auto"/>
          </w:tcPr>
          <w:p w14:paraId="7833AB4F" w14:textId="7C3763C5" w:rsidR="009C6FAE" w:rsidRDefault="009C6FAE" w:rsidP="006F489D">
            <w:r>
              <w:t>Linijka 30 cm</w:t>
            </w:r>
          </w:p>
        </w:tc>
        <w:tc>
          <w:tcPr>
            <w:tcW w:w="1327" w:type="dxa"/>
            <w:shd w:val="clear" w:color="auto" w:fill="auto"/>
          </w:tcPr>
          <w:p w14:paraId="713FFBD1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3EAC8686" w14:textId="647C53C8" w:rsidR="009C6FAE" w:rsidRPr="001E3DCA" w:rsidRDefault="00740E6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BB1976C" w14:textId="70C4A3A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70AF4C8" w14:textId="1AACC31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A5D81E3" w14:textId="7E804A3B" w:rsidR="009C6FAE" w:rsidRDefault="009C6FAE"/>
        </w:tc>
        <w:tc>
          <w:tcPr>
            <w:tcW w:w="1701" w:type="dxa"/>
            <w:shd w:val="clear" w:color="auto" w:fill="auto"/>
          </w:tcPr>
          <w:p w14:paraId="604CA426" w14:textId="24C6ED0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FE9" w:rsidRPr="001E3DCA" w14:paraId="5FE0702B" w14:textId="77777777" w:rsidTr="001E3DCA">
        <w:tc>
          <w:tcPr>
            <w:tcW w:w="959" w:type="dxa"/>
          </w:tcPr>
          <w:p w14:paraId="429062E7" w14:textId="4FB272FA" w:rsidR="00313FE9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551" w:type="dxa"/>
            <w:shd w:val="clear" w:color="auto" w:fill="auto"/>
          </w:tcPr>
          <w:p w14:paraId="382F0578" w14:textId="77777777" w:rsidR="00313FE9" w:rsidRDefault="00313FE9" w:rsidP="00D11AB7">
            <w:r>
              <w:t xml:space="preserve">Linijka 50 cm </w:t>
            </w:r>
          </w:p>
        </w:tc>
        <w:tc>
          <w:tcPr>
            <w:tcW w:w="1327" w:type="dxa"/>
            <w:shd w:val="clear" w:color="auto" w:fill="auto"/>
          </w:tcPr>
          <w:p w14:paraId="7EF1A65B" w14:textId="77777777" w:rsidR="00313FE9" w:rsidRDefault="00313FE9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1787E221" w14:textId="28FD8A85" w:rsidR="00313FE9" w:rsidRDefault="00951DD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2FAC336" w14:textId="20574AA4" w:rsidR="00313FE9" w:rsidRDefault="00313FE9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91FC36F" w14:textId="7A5EC277" w:rsidR="00313FE9" w:rsidRDefault="00313FE9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2996AD7" w14:textId="7FC31738" w:rsidR="00313FE9" w:rsidRPr="00900948" w:rsidRDefault="0031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2A49B23" w14:textId="42C7A2F3" w:rsidR="00313FE9" w:rsidRDefault="00313FE9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3840FB0" w14:textId="77777777" w:rsidTr="001E3DCA">
        <w:tc>
          <w:tcPr>
            <w:tcW w:w="959" w:type="dxa"/>
          </w:tcPr>
          <w:p w14:paraId="403C1563" w14:textId="55F13BC7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551" w:type="dxa"/>
            <w:shd w:val="clear" w:color="auto" w:fill="auto"/>
          </w:tcPr>
          <w:p w14:paraId="5C0D42CA" w14:textId="77777777" w:rsidR="009C6FAE" w:rsidRDefault="009C6FAE" w:rsidP="00D11AB7">
            <w:r>
              <w:t>Marker</w:t>
            </w:r>
            <w:r w:rsidRPr="00BC30C0">
              <w:rPr>
                <w:b/>
              </w:rPr>
              <w:t xml:space="preserve"> czerwony</w:t>
            </w:r>
            <w:r>
              <w:t xml:space="preserve"> okrągłe czubek gruby permanentny             </w:t>
            </w:r>
          </w:p>
        </w:tc>
        <w:tc>
          <w:tcPr>
            <w:tcW w:w="1327" w:type="dxa"/>
            <w:shd w:val="clear" w:color="auto" w:fill="auto"/>
          </w:tcPr>
          <w:p w14:paraId="03C838B2" w14:textId="77777777" w:rsidR="009C6FAE" w:rsidRDefault="009C6FA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3333BB10" w14:textId="2C7F4508" w:rsidR="009C6FAE" w:rsidRPr="001E3DCA" w:rsidRDefault="00FD685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29C29B4" w14:textId="110849E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BF8D6E1" w14:textId="759FDDA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4582C36" w14:textId="0D4044E6" w:rsidR="009C6FAE" w:rsidRDefault="009C6FAE"/>
        </w:tc>
        <w:tc>
          <w:tcPr>
            <w:tcW w:w="1701" w:type="dxa"/>
            <w:shd w:val="clear" w:color="auto" w:fill="auto"/>
          </w:tcPr>
          <w:p w14:paraId="35A4EF7B" w14:textId="4FD72F5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BD78BE2" w14:textId="77777777" w:rsidTr="001E3DCA">
        <w:tc>
          <w:tcPr>
            <w:tcW w:w="959" w:type="dxa"/>
          </w:tcPr>
          <w:p w14:paraId="4C5A89C9" w14:textId="68EB03AF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551" w:type="dxa"/>
            <w:shd w:val="clear" w:color="auto" w:fill="auto"/>
          </w:tcPr>
          <w:p w14:paraId="4864BC5C" w14:textId="77777777" w:rsidR="009C6FAE" w:rsidRDefault="009C6FAE" w:rsidP="00D11AB7">
            <w:r>
              <w:t xml:space="preserve">Marker </w:t>
            </w:r>
            <w:r w:rsidRPr="00BC30C0">
              <w:rPr>
                <w:b/>
              </w:rPr>
              <w:t xml:space="preserve">niebieski </w:t>
            </w:r>
            <w:r>
              <w:t xml:space="preserve"> okrągłe czubek gruby -permanentny             </w:t>
            </w:r>
          </w:p>
        </w:tc>
        <w:tc>
          <w:tcPr>
            <w:tcW w:w="1327" w:type="dxa"/>
            <w:shd w:val="clear" w:color="auto" w:fill="auto"/>
          </w:tcPr>
          <w:p w14:paraId="5B9AF52E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2BCC4CB" w14:textId="03320CAC" w:rsidR="009C6FAE" w:rsidRPr="001E3DCA" w:rsidRDefault="008C024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ED68CD7" w14:textId="32669B1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7E5FFEE" w14:textId="2846779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D980FA0" w14:textId="00C5331C" w:rsidR="009C6FAE" w:rsidRDefault="009C6FAE"/>
        </w:tc>
        <w:tc>
          <w:tcPr>
            <w:tcW w:w="1701" w:type="dxa"/>
            <w:shd w:val="clear" w:color="auto" w:fill="auto"/>
          </w:tcPr>
          <w:p w14:paraId="6D9C2F82" w14:textId="0608202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755EE2D" w14:textId="77777777" w:rsidTr="001E3DCA">
        <w:tc>
          <w:tcPr>
            <w:tcW w:w="959" w:type="dxa"/>
          </w:tcPr>
          <w:p w14:paraId="371E281B" w14:textId="656104B8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551" w:type="dxa"/>
            <w:shd w:val="clear" w:color="auto" w:fill="auto"/>
          </w:tcPr>
          <w:p w14:paraId="1AF566D5" w14:textId="1A47DAAB" w:rsidR="008C0249" w:rsidRDefault="009C6FAE" w:rsidP="008C0249">
            <w:r>
              <w:t xml:space="preserve">Markery </w:t>
            </w:r>
            <w:r w:rsidRPr="00BC30C0">
              <w:rPr>
                <w:b/>
                <w:bCs/>
              </w:rPr>
              <w:t>czarne</w:t>
            </w:r>
            <w:r>
              <w:t xml:space="preserve"> cieniutkie (permanentny) do płyt CD</w:t>
            </w:r>
            <w:r w:rsidR="008C0249">
              <w:br/>
              <w:t>dwustronny</w:t>
            </w:r>
          </w:p>
        </w:tc>
        <w:tc>
          <w:tcPr>
            <w:tcW w:w="1327" w:type="dxa"/>
            <w:shd w:val="clear" w:color="auto" w:fill="auto"/>
          </w:tcPr>
          <w:p w14:paraId="5376B6BF" w14:textId="77777777" w:rsidR="009C6FAE" w:rsidRDefault="009C6FA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0C4D8E2A" w14:textId="00DFE0AB" w:rsidR="009C6FAE" w:rsidRPr="001E3DCA" w:rsidRDefault="008C024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14:paraId="16538D65" w14:textId="61C0B22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E640EA5" w14:textId="363D1E5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F929732" w14:textId="5C800498" w:rsidR="009C6FAE" w:rsidRDefault="009C6FAE"/>
        </w:tc>
        <w:tc>
          <w:tcPr>
            <w:tcW w:w="1701" w:type="dxa"/>
            <w:shd w:val="clear" w:color="auto" w:fill="auto"/>
          </w:tcPr>
          <w:p w14:paraId="35BF4F67" w14:textId="2558D8C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C47830D" w14:textId="77777777" w:rsidTr="001E3DCA">
        <w:tc>
          <w:tcPr>
            <w:tcW w:w="959" w:type="dxa"/>
          </w:tcPr>
          <w:p w14:paraId="069ED9F7" w14:textId="30CA2B0C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551" w:type="dxa"/>
            <w:shd w:val="clear" w:color="auto" w:fill="auto"/>
          </w:tcPr>
          <w:p w14:paraId="3E49D2C5" w14:textId="71BD0A0C" w:rsidR="009C6FAE" w:rsidRDefault="009C6FAE" w:rsidP="006F489D">
            <w:r>
              <w:t xml:space="preserve">Markery </w:t>
            </w:r>
            <w:r w:rsidRPr="00BC30C0">
              <w:rPr>
                <w:b/>
                <w:bCs/>
              </w:rPr>
              <w:t xml:space="preserve">czarne </w:t>
            </w:r>
            <w:r>
              <w:t>okrągłe czubek gruby- permanentny</w:t>
            </w:r>
          </w:p>
        </w:tc>
        <w:tc>
          <w:tcPr>
            <w:tcW w:w="1327" w:type="dxa"/>
            <w:shd w:val="clear" w:color="auto" w:fill="auto"/>
          </w:tcPr>
          <w:p w14:paraId="3127A536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8F9D3B2" w14:textId="5ACDB809" w:rsidR="009C6FAE" w:rsidRPr="001E3DCA" w:rsidRDefault="007632D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14:paraId="033B2DA8" w14:textId="7F372A8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0533F48" w14:textId="0149971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4AF57F1" w14:textId="3BA342E1" w:rsidR="009C6FAE" w:rsidRDefault="009C6FAE"/>
        </w:tc>
        <w:tc>
          <w:tcPr>
            <w:tcW w:w="1701" w:type="dxa"/>
            <w:shd w:val="clear" w:color="auto" w:fill="auto"/>
          </w:tcPr>
          <w:p w14:paraId="35CD9E87" w14:textId="3880AE1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E2DD7C2" w14:textId="77777777" w:rsidTr="001E3DCA">
        <w:tc>
          <w:tcPr>
            <w:tcW w:w="959" w:type="dxa"/>
          </w:tcPr>
          <w:p w14:paraId="4E7B53AD" w14:textId="3D275982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551" w:type="dxa"/>
            <w:shd w:val="clear" w:color="auto" w:fill="auto"/>
          </w:tcPr>
          <w:p w14:paraId="6C45F866" w14:textId="77777777" w:rsidR="009C6FAE" w:rsidRDefault="009C6FAE" w:rsidP="00D11AB7">
            <w:r>
              <w:t xml:space="preserve">Marker z cienkim czubkiem </w:t>
            </w:r>
            <w:r w:rsidRPr="00C747E6">
              <w:rPr>
                <w:b/>
              </w:rPr>
              <w:t>zielony</w:t>
            </w:r>
          </w:p>
        </w:tc>
        <w:tc>
          <w:tcPr>
            <w:tcW w:w="1327" w:type="dxa"/>
            <w:shd w:val="clear" w:color="auto" w:fill="auto"/>
          </w:tcPr>
          <w:p w14:paraId="5357581D" w14:textId="77777777"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8DC4280" w14:textId="4E3D11A4" w:rsidR="009C6FAE" w:rsidRPr="001E3DCA" w:rsidRDefault="005D21D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14F00CE8" w14:textId="55B150A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82BE30B" w14:textId="5F86E94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6B1F0C5" w14:textId="488CE055" w:rsidR="009C6FAE" w:rsidRDefault="009C6FAE"/>
        </w:tc>
        <w:tc>
          <w:tcPr>
            <w:tcW w:w="1701" w:type="dxa"/>
            <w:shd w:val="clear" w:color="auto" w:fill="auto"/>
          </w:tcPr>
          <w:p w14:paraId="136E6BE4" w14:textId="02671B3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34FE" w:rsidRPr="001E3DCA" w14:paraId="2FCBE774" w14:textId="77777777" w:rsidTr="001E3DCA">
        <w:tc>
          <w:tcPr>
            <w:tcW w:w="959" w:type="dxa"/>
          </w:tcPr>
          <w:p w14:paraId="0FBADD5C" w14:textId="38BB8EB9" w:rsidR="00BD34FE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2551" w:type="dxa"/>
            <w:shd w:val="clear" w:color="auto" w:fill="auto"/>
          </w:tcPr>
          <w:p w14:paraId="0ECAC886" w14:textId="77777777" w:rsidR="00BD34FE" w:rsidRDefault="00BD34FE" w:rsidP="00D11AB7">
            <w:r>
              <w:t>Marker z cienkim czubkiem czarny</w:t>
            </w:r>
          </w:p>
        </w:tc>
        <w:tc>
          <w:tcPr>
            <w:tcW w:w="1327" w:type="dxa"/>
            <w:shd w:val="clear" w:color="auto" w:fill="auto"/>
          </w:tcPr>
          <w:p w14:paraId="147B75B4" w14:textId="77777777" w:rsidR="00BD34FE" w:rsidRDefault="00BD34F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5F5F36A2" w14:textId="3F68194F" w:rsidR="00BD34FE" w:rsidRDefault="008B464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62BFC030" w14:textId="26EEFB61" w:rsidR="00BD34FE" w:rsidRDefault="00BD34F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13CDB62" w14:textId="2FD55A1E" w:rsidR="00BD34FE" w:rsidRDefault="00BD34F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6B938A9" w14:textId="0E4CB556" w:rsidR="00BD34FE" w:rsidRPr="00900948" w:rsidRDefault="00BD3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ABF8130" w14:textId="0E708937" w:rsidR="00BD34FE" w:rsidRDefault="00BD34F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B76FE10" w14:textId="77777777" w:rsidTr="001E3DCA">
        <w:tc>
          <w:tcPr>
            <w:tcW w:w="959" w:type="dxa"/>
          </w:tcPr>
          <w:p w14:paraId="3C7B1EE3" w14:textId="6FEDCE9D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2551" w:type="dxa"/>
            <w:shd w:val="clear" w:color="auto" w:fill="auto"/>
          </w:tcPr>
          <w:p w14:paraId="5A5CCAD2" w14:textId="77777777" w:rsidR="009C6FAE" w:rsidRDefault="009C6FAE" w:rsidP="00D11AB7">
            <w:r>
              <w:t xml:space="preserve">Marker czarny permanentny do płyt CD z średnim czubkiem </w:t>
            </w:r>
            <w:r w:rsidRPr="00851067">
              <w:rPr>
                <w:b/>
              </w:rPr>
              <w:t>czarny</w:t>
            </w:r>
            <w:r>
              <w:rPr>
                <w:b/>
              </w:rP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14:paraId="34DDCAC2" w14:textId="77777777" w:rsidR="009C6FAE" w:rsidRDefault="009C6FA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3BB8409B" w14:textId="63F2C91A" w:rsidR="009C6FAE" w:rsidRPr="001E3DCA" w:rsidRDefault="008B464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269342C4" w14:textId="3621A75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A75257A" w14:textId="6AE6DFB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B2BB613" w14:textId="4811B8AF" w:rsidR="009C6FAE" w:rsidRDefault="009C6FAE"/>
        </w:tc>
        <w:tc>
          <w:tcPr>
            <w:tcW w:w="1701" w:type="dxa"/>
            <w:shd w:val="clear" w:color="auto" w:fill="auto"/>
          </w:tcPr>
          <w:p w14:paraId="56F4E160" w14:textId="392E80D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6FE84682" w14:textId="77777777" w:rsidTr="001E3DCA">
        <w:tc>
          <w:tcPr>
            <w:tcW w:w="959" w:type="dxa"/>
          </w:tcPr>
          <w:p w14:paraId="3018AD11" w14:textId="0388D482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9</w:t>
            </w:r>
          </w:p>
        </w:tc>
        <w:tc>
          <w:tcPr>
            <w:tcW w:w="2551" w:type="dxa"/>
            <w:shd w:val="clear" w:color="auto" w:fill="auto"/>
          </w:tcPr>
          <w:p w14:paraId="3DB43234" w14:textId="77777777" w:rsidR="009C6FAE" w:rsidRDefault="009C6FAE" w:rsidP="00D11AB7">
            <w:r>
              <w:t>Nożyczki biurowe 21 cm</w:t>
            </w:r>
          </w:p>
          <w:p w14:paraId="44F6C43D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49D33FB6" w14:textId="77777777" w:rsidR="009C6FAE" w:rsidRPr="00BC30C0" w:rsidRDefault="009C6FAE" w:rsidP="00D11AB7">
            <w:pPr>
              <w:rPr>
                <w:bCs/>
              </w:rPr>
            </w:pPr>
            <w:r w:rsidRPr="00BC30C0">
              <w:rPr>
                <w:bCs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8400401" w14:textId="378156C3" w:rsidR="009C6FAE" w:rsidRPr="001E3DCA" w:rsidRDefault="00B05FC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AE680DD" w14:textId="3E59992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7EA8AB5" w14:textId="345BBC7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BD81539" w14:textId="527D84C8" w:rsidR="009C6FAE" w:rsidRDefault="009C6FAE"/>
        </w:tc>
        <w:tc>
          <w:tcPr>
            <w:tcW w:w="1701" w:type="dxa"/>
            <w:shd w:val="clear" w:color="auto" w:fill="auto"/>
          </w:tcPr>
          <w:p w14:paraId="0BB312E3" w14:textId="441E1E4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73BEE881" w14:textId="77777777" w:rsidTr="001E3DCA">
        <w:tc>
          <w:tcPr>
            <w:tcW w:w="959" w:type="dxa"/>
          </w:tcPr>
          <w:p w14:paraId="3CE5E456" w14:textId="3123B1A5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551" w:type="dxa"/>
            <w:shd w:val="clear" w:color="auto" w:fill="auto"/>
          </w:tcPr>
          <w:p w14:paraId="5A757B80" w14:textId="77777777" w:rsidR="009C6FAE" w:rsidRDefault="009C6FAE" w:rsidP="00D11AB7">
            <w:r>
              <w:t>Nożyczki biurowe 25 cm</w:t>
            </w:r>
          </w:p>
          <w:p w14:paraId="680FC98B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40B3D6DA" w14:textId="77777777" w:rsidR="009C6FAE" w:rsidRPr="00BC30C0" w:rsidRDefault="00113FCB" w:rsidP="00D11AB7">
            <w:pPr>
              <w:rPr>
                <w:bCs/>
              </w:rPr>
            </w:pPr>
            <w:proofErr w:type="spellStart"/>
            <w:r>
              <w:rPr>
                <w:bCs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E463E9D" w14:textId="1089450E" w:rsidR="009C6FAE" w:rsidRPr="001E3DCA" w:rsidRDefault="0091249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7DCE992" w14:textId="7FE2F71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0F96C63" w14:textId="4B4DB9F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BC016F7" w14:textId="63C658E8" w:rsidR="009C6FAE" w:rsidRDefault="009C6FAE"/>
        </w:tc>
        <w:tc>
          <w:tcPr>
            <w:tcW w:w="1701" w:type="dxa"/>
            <w:shd w:val="clear" w:color="auto" w:fill="auto"/>
          </w:tcPr>
          <w:p w14:paraId="033DC518" w14:textId="0E54BC3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FF20A19" w14:textId="77777777" w:rsidTr="001E3DCA">
        <w:tc>
          <w:tcPr>
            <w:tcW w:w="959" w:type="dxa"/>
          </w:tcPr>
          <w:p w14:paraId="7DEAA54E" w14:textId="07C69C4F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551" w:type="dxa"/>
            <w:shd w:val="clear" w:color="auto" w:fill="auto"/>
          </w:tcPr>
          <w:p w14:paraId="2DD4AFA0" w14:textId="77777777" w:rsidR="009C6FAE" w:rsidRDefault="009C6FAE" w:rsidP="00D11AB7">
            <w:r>
              <w:t>Nożyk do tapet /duży/</w:t>
            </w:r>
          </w:p>
          <w:p w14:paraId="53626491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00B8E78C" w14:textId="77777777" w:rsidR="009C6FAE" w:rsidRPr="00BC30C0" w:rsidRDefault="009C6FAE" w:rsidP="00D11AB7">
            <w:pPr>
              <w:rPr>
                <w:bCs/>
              </w:rPr>
            </w:pPr>
            <w:r w:rsidRPr="00BC30C0">
              <w:rPr>
                <w:bCs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097834E" w14:textId="020B5904" w:rsidR="009C6FAE" w:rsidRPr="001E3DCA" w:rsidRDefault="007F779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F952FEF" w14:textId="13B80AE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95CDF01" w14:textId="6DC7594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AE41AE0" w14:textId="44042334" w:rsidR="009C6FAE" w:rsidRDefault="009C6FAE"/>
        </w:tc>
        <w:tc>
          <w:tcPr>
            <w:tcW w:w="1701" w:type="dxa"/>
            <w:shd w:val="clear" w:color="auto" w:fill="auto"/>
          </w:tcPr>
          <w:p w14:paraId="1BE80AC6" w14:textId="412F05F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7A4F9820" w14:textId="77777777" w:rsidTr="001E3DCA">
        <w:tc>
          <w:tcPr>
            <w:tcW w:w="959" w:type="dxa"/>
          </w:tcPr>
          <w:p w14:paraId="737A3573" w14:textId="37205353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2551" w:type="dxa"/>
            <w:shd w:val="clear" w:color="auto" w:fill="auto"/>
          </w:tcPr>
          <w:p w14:paraId="32616AD9" w14:textId="77777777" w:rsidR="009C6FAE" w:rsidRDefault="009C6FAE" w:rsidP="00D11AB7">
            <w:r>
              <w:t>Nożyk do tapet /mały/</w:t>
            </w:r>
          </w:p>
          <w:p w14:paraId="5E4CDA3A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455CC347" w14:textId="77777777" w:rsidR="009C6FAE" w:rsidRPr="00BC30C0" w:rsidRDefault="00113FCB" w:rsidP="00D11AB7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14:paraId="12BC5D54" w14:textId="5386529A" w:rsidR="009C6FAE" w:rsidRPr="001E3DCA" w:rsidRDefault="00644B7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F550D85" w14:textId="6880E56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CF49562" w14:textId="6669161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E13CA49" w14:textId="2D09A76F" w:rsidR="009C6FAE" w:rsidRDefault="009C6FAE"/>
        </w:tc>
        <w:tc>
          <w:tcPr>
            <w:tcW w:w="1701" w:type="dxa"/>
            <w:shd w:val="clear" w:color="auto" w:fill="auto"/>
          </w:tcPr>
          <w:p w14:paraId="48442BC2" w14:textId="1685FB6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7E5D35D2" w14:textId="77777777" w:rsidTr="001E3DCA">
        <w:tc>
          <w:tcPr>
            <w:tcW w:w="959" w:type="dxa"/>
          </w:tcPr>
          <w:p w14:paraId="5A8BFDFB" w14:textId="43629A2A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2551" w:type="dxa"/>
            <w:shd w:val="clear" w:color="auto" w:fill="auto"/>
          </w:tcPr>
          <w:p w14:paraId="479B77DA" w14:textId="77777777" w:rsidR="009C6FAE" w:rsidRDefault="009C6FAE" w:rsidP="00D11AB7">
            <w:r>
              <w:t>Obwoluta A4</w:t>
            </w:r>
          </w:p>
          <w:p w14:paraId="3251AEBA" w14:textId="77777777" w:rsidR="009C6FAE" w:rsidRDefault="009C6FAE" w:rsidP="00D11AB7">
            <w:r>
              <w:t xml:space="preserve">- Folia krystaliczna (ok.45-50mic) z boczną </w:t>
            </w:r>
            <w:proofErr w:type="spellStart"/>
            <w:r>
              <w:t>europerforacją</w:t>
            </w:r>
            <w:proofErr w:type="spellEnd"/>
          </w:p>
          <w:p w14:paraId="02A8E8D2" w14:textId="77777777" w:rsidR="009C6FAE" w:rsidRDefault="009C6FAE" w:rsidP="00D11AB7">
            <w:r>
              <w:t xml:space="preserve">- Wzmocniony pasek </w:t>
            </w:r>
          </w:p>
          <w:p w14:paraId="24F86C33" w14:textId="77777777" w:rsidR="009C6FAE" w:rsidRDefault="009C6FAE" w:rsidP="00D11AB7">
            <w:r>
              <w:t>- Do wszystkich rodzajów segregatorów (koszulki)</w:t>
            </w:r>
          </w:p>
        </w:tc>
        <w:tc>
          <w:tcPr>
            <w:tcW w:w="1327" w:type="dxa"/>
            <w:shd w:val="clear" w:color="auto" w:fill="auto"/>
          </w:tcPr>
          <w:p w14:paraId="695BA4F0" w14:textId="77777777" w:rsidR="009C6FAE" w:rsidRDefault="009C6FAE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14:paraId="7BD375CF" w14:textId="48C66FFC" w:rsidR="009C6FAE" w:rsidRPr="001E3DCA" w:rsidRDefault="003B3CB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14:paraId="7A5B723E" w14:textId="32F0783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13AB208" w14:textId="0DEF5DD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3CC99F9" w14:textId="4C7A6130" w:rsidR="009C6FAE" w:rsidRDefault="009C6FAE"/>
        </w:tc>
        <w:tc>
          <w:tcPr>
            <w:tcW w:w="1701" w:type="dxa"/>
            <w:shd w:val="clear" w:color="auto" w:fill="auto"/>
          </w:tcPr>
          <w:p w14:paraId="3B3BC0B8" w14:textId="33EDFFC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4AE8CBB" w14:textId="77777777" w:rsidTr="001E3DCA">
        <w:tc>
          <w:tcPr>
            <w:tcW w:w="959" w:type="dxa"/>
          </w:tcPr>
          <w:p w14:paraId="6F3DC925" w14:textId="64EA515F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2551" w:type="dxa"/>
            <w:shd w:val="clear" w:color="auto" w:fill="auto"/>
          </w:tcPr>
          <w:p w14:paraId="305A711A" w14:textId="77777777" w:rsidR="009C6FAE" w:rsidRDefault="009C6FAE" w:rsidP="00D11AB7">
            <w:r>
              <w:t>Obwoluty rozszerzane  z klapą A4 wpinane do segregatora</w:t>
            </w:r>
          </w:p>
          <w:p w14:paraId="18B1B236" w14:textId="77777777" w:rsidR="009C6FAE" w:rsidRDefault="009C6FAE" w:rsidP="00D11AB7">
            <w:r>
              <w:t xml:space="preserve">(10 </w:t>
            </w:r>
            <w:proofErr w:type="spellStart"/>
            <w:r>
              <w:t>szt</w:t>
            </w:r>
            <w:proofErr w:type="spellEnd"/>
            <w:r>
              <w:t xml:space="preserve"> w </w:t>
            </w:r>
            <w:proofErr w:type="spellStart"/>
            <w:r>
              <w:t>op</w:t>
            </w:r>
            <w:proofErr w:type="spellEnd"/>
            <w:r>
              <w:t xml:space="preserve"> )</w:t>
            </w:r>
          </w:p>
        </w:tc>
        <w:tc>
          <w:tcPr>
            <w:tcW w:w="1327" w:type="dxa"/>
            <w:shd w:val="clear" w:color="auto" w:fill="auto"/>
          </w:tcPr>
          <w:p w14:paraId="740E8B32" w14:textId="77777777" w:rsidR="009C6FAE" w:rsidRDefault="009C6FAE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CFEE53D" w14:textId="762FAC07" w:rsidR="009C6FAE" w:rsidRPr="001E3DCA" w:rsidRDefault="00A0692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09AD3A8B" w14:textId="174347C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5AB90D4" w14:textId="10152BF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1E006E8" w14:textId="28B05763" w:rsidR="009C6FAE" w:rsidRDefault="009C6FAE"/>
        </w:tc>
        <w:tc>
          <w:tcPr>
            <w:tcW w:w="1701" w:type="dxa"/>
            <w:shd w:val="clear" w:color="auto" w:fill="auto"/>
          </w:tcPr>
          <w:p w14:paraId="7A75CFB7" w14:textId="4E40D82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0C43CA5" w14:textId="77777777" w:rsidTr="001E3DCA">
        <w:tc>
          <w:tcPr>
            <w:tcW w:w="959" w:type="dxa"/>
          </w:tcPr>
          <w:p w14:paraId="07598F1F" w14:textId="22692074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2551" w:type="dxa"/>
            <w:shd w:val="clear" w:color="auto" w:fill="auto"/>
          </w:tcPr>
          <w:p w14:paraId="11D439AF" w14:textId="680D54CD" w:rsidR="009C6FAE" w:rsidRDefault="00A06924" w:rsidP="00D11AB7">
            <w:r>
              <w:t>Okładki do bindowania folia</w:t>
            </w:r>
          </w:p>
        </w:tc>
        <w:tc>
          <w:tcPr>
            <w:tcW w:w="1327" w:type="dxa"/>
            <w:shd w:val="clear" w:color="auto" w:fill="auto"/>
          </w:tcPr>
          <w:p w14:paraId="15B5A281" w14:textId="73401E05" w:rsidR="009C6FAE" w:rsidRDefault="00A06924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7427DD9E" w14:textId="7DCC91C9" w:rsidR="009C6FAE" w:rsidRPr="001E3DCA" w:rsidRDefault="00A0692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86DDD6D" w14:textId="0571D04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9D46F25" w14:textId="38B4A6D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5B8C266" w14:textId="4A018E15" w:rsidR="009C6FAE" w:rsidRDefault="009C6FAE"/>
        </w:tc>
        <w:tc>
          <w:tcPr>
            <w:tcW w:w="1701" w:type="dxa"/>
            <w:shd w:val="clear" w:color="auto" w:fill="auto"/>
          </w:tcPr>
          <w:p w14:paraId="6C06825E" w14:textId="0B25F3A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739064D" w14:textId="77777777" w:rsidTr="001E3DCA">
        <w:tc>
          <w:tcPr>
            <w:tcW w:w="959" w:type="dxa"/>
          </w:tcPr>
          <w:p w14:paraId="6683FE91" w14:textId="7290040F" w:rsidR="00A06924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551" w:type="dxa"/>
            <w:shd w:val="clear" w:color="auto" w:fill="auto"/>
          </w:tcPr>
          <w:p w14:paraId="70C9E082" w14:textId="69F002B2" w:rsidR="00A06924" w:rsidRDefault="00A06924" w:rsidP="00A06924">
            <w:r>
              <w:t>Okładki do bindowania</w:t>
            </w:r>
            <w:r>
              <w:br/>
              <w:t>kartonowe</w:t>
            </w:r>
          </w:p>
        </w:tc>
        <w:tc>
          <w:tcPr>
            <w:tcW w:w="1327" w:type="dxa"/>
            <w:shd w:val="clear" w:color="auto" w:fill="auto"/>
          </w:tcPr>
          <w:p w14:paraId="0BB6C148" w14:textId="7FEB84F2" w:rsidR="00A06924" w:rsidRDefault="00A06924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7D21A9EA" w14:textId="09583EA4" w:rsidR="00A06924" w:rsidRPr="001E3DCA" w:rsidRDefault="00A0692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F807025" w14:textId="268B1765" w:rsidR="00A06924" w:rsidRPr="001E3DCA" w:rsidRDefault="00A0692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D5AF1EA" w14:textId="40A8CB46" w:rsidR="00A06924" w:rsidRPr="001E3DCA" w:rsidRDefault="00A0692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4FF79DF" w14:textId="558A95FC" w:rsidR="00A06924" w:rsidRPr="00900948" w:rsidRDefault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7F32E03" w14:textId="7A4F76B9" w:rsidR="00A06924" w:rsidRPr="001E3DCA" w:rsidRDefault="00A0692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3D0F0448" w14:textId="77777777" w:rsidTr="001E3DCA">
        <w:tc>
          <w:tcPr>
            <w:tcW w:w="959" w:type="dxa"/>
          </w:tcPr>
          <w:p w14:paraId="41B39050" w14:textId="75E595D7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2551" w:type="dxa"/>
            <w:shd w:val="clear" w:color="auto" w:fill="auto"/>
          </w:tcPr>
          <w:p w14:paraId="20B42CD3" w14:textId="5A0D7749" w:rsidR="00A06924" w:rsidRDefault="00A06924" w:rsidP="00A06924">
            <w:r>
              <w:t>Ołówek automatyczny na rysiki 0,5</w:t>
            </w:r>
          </w:p>
        </w:tc>
        <w:tc>
          <w:tcPr>
            <w:tcW w:w="1327" w:type="dxa"/>
            <w:shd w:val="clear" w:color="auto" w:fill="auto"/>
          </w:tcPr>
          <w:p w14:paraId="3B285360" w14:textId="51A60103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513509C" w14:textId="564C5177" w:rsidR="00A06924" w:rsidRPr="001E3DCA" w:rsidRDefault="00A0692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1083622" w14:textId="5463DE9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3117870" w14:textId="08A245F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0464278" w14:textId="35152E69" w:rsidR="00A06924" w:rsidRPr="00900948" w:rsidRDefault="00A06924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270D103" w14:textId="410D44C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B1D3D23" w14:textId="77777777" w:rsidTr="001E3DCA">
        <w:tc>
          <w:tcPr>
            <w:tcW w:w="959" w:type="dxa"/>
          </w:tcPr>
          <w:p w14:paraId="13576062" w14:textId="6D5DCEC1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2551" w:type="dxa"/>
            <w:shd w:val="clear" w:color="auto" w:fill="auto"/>
          </w:tcPr>
          <w:p w14:paraId="1A194C4C" w14:textId="77777777" w:rsidR="00A06924" w:rsidRDefault="00A06924" w:rsidP="00A06924">
            <w:r>
              <w:t>Ołówki bez gumki</w:t>
            </w:r>
          </w:p>
          <w:p w14:paraId="5790B807" w14:textId="77777777" w:rsidR="00A06924" w:rsidRPr="00BC30C0" w:rsidRDefault="00A06924" w:rsidP="00A06924">
            <w:pPr>
              <w:rPr>
                <w:b/>
              </w:rPr>
            </w:pPr>
            <w:r>
              <w:t xml:space="preserve"> </w:t>
            </w:r>
            <w:r w:rsidRPr="00BC30C0">
              <w:rPr>
                <w:b/>
              </w:rPr>
              <w:t>2 H</w:t>
            </w:r>
          </w:p>
        </w:tc>
        <w:tc>
          <w:tcPr>
            <w:tcW w:w="1327" w:type="dxa"/>
            <w:shd w:val="clear" w:color="auto" w:fill="auto"/>
          </w:tcPr>
          <w:p w14:paraId="65F0DC20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439B3EE" w14:textId="79486730" w:rsidR="00A06924" w:rsidRPr="001E3DCA" w:rsidRDefault="006B6F9D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14B8986A" w14:textId="0CBC74C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8BBE404" w14:textId="04A36DE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B272833" w14:textId="3590874D" w:rsidR="00A06924" w:rsidRDefault="00A06924" w:rsidP="00A06924"/>
        </w:tc>
        <w:tc>
          <w:tcPr>
            <w:tcW w:w="1701" w:type="dxa"/>
            <w:shd w:val="clear" w:color="auto" w:fill="auto"/>
          </w:tcPr>
          <w:p w14:paraId="183DEF97" w14:textId="165E2A7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D2E9561" w14:textId="77777777" w:rsidTr="001E3DCA">
        <w:tc>
          <w:tcPr>
            <w:tcW w:w="959" w:type="dxa"/>
          </w:tcPr>
          <w:p w14:paraId="4BBF33EB" w14:textId="033B1936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2551" w:type="dxa"/>
            <w:shd w:val="clear" w:color="auto" w:fill="auto"/>
          </w:tcPr>
          <w:p w14:paraId="01378DCD" w14:textId="77777777" w:rsidR="00A06924" w:rsidRDefault="00A06924" w:rsidP="00A06924">
            <w:r>
              <w:t xml:space="preserve">Ołówki bez gumki </w:t>
            </w:r>
          </w:p>
          <w:p w14:paraId="4B479344" w14:textId="77777777" w:rsidR="00A06924" w:rsidRDefault="00A06924" w:rsidP="00A06924"/>
        </w:tc>
        <w:tc>
          <w:tcPr>
            <w:tcW w:w="1327" w:type="dxa"/>
            <w:shd w:val="clear" w:color="auto" w:fill="auto"/>
          </w:tcPr>
          <w:p w14:paraId="13E96E79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7D3FE3EE" w14:textId="7C852D1C" w:rsidR="00A06924" w:rsidRPr="001E3DCA" w:rsidRDefault="004E542E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171828B6" w14:textId="6A9F28B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4DE7C5A" w14:textId="1DCD5E16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6553EF2" w14:textId="09CD233C" w:rsidR="00A06924" w:rsidRDefault="00A06924" w:rsidP="00A06924"/>
        </w:tc>
        <w:tc>
          <w:tcPr>
            <w:tcW w:w="1701" w:type="dxa"/>
            <w:shd w:val="clear" w:color="auto" w:fill="auto"/>
          </w:tcPr>
          <w:p w14:paraId="7F5C90DE" w14:textId="34D9278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8AFEE46" w14:textId="77777777" w:rsidTr="001E3DCA">
        <w:tc>
          <w:tcPr>
            <w:tcW w:w="959" w:type="dxa"/>
          </w:tcPr>
          <w:p w14:paraId="1F25601D" w14:textId="5771035A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0</w:t>
            </w:r>
          </w:p>
        </w:tc>
        <w:tc>
          <w:tcPr>
            <w:tcW w:w="2551" w:type="dxa"/>
            <w:shd w:val="clear" w:color="auto" w:fill="auto"/>
          </w:tcPr>
          <w:p w14:paraId="77E50303" w14:textId="77777777" w:rsidR="00A06924" w:rsidRDefault="00A06924" w:rsidP="00A06924">
            <w:r>
              <w:t xml:space="preserve">Ołówki bez gumki </w:t>
            </w:r>
          </w:p>
          <w:p w14:paraId="27B1790F" w14:textId="77777777" w:rsidR="00A06924" w:rsidRDefault="00A06924" w:rsidP="00A06924">
            <w:r>
              <w:rPr>
                <w:b/>
              </w:rPr>
              <w:t>3H</w:t>
            </w:r>
          </w:p>
        </w:tc>
        <w:tc>
          <w:tcPr>
            <w:tcW w:w="1327" w:type="dxa"/>
            <w:shd w:val="clear" w:color="auto" w:fill="auto"/>
          </w:tcPr>
          <w:p w14:paraId="5E7E0EBC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25083DC8" w14:textId="7EFC0EF0" w:rsidR="00A06924" w:rsidRPr="001E3DCA" w:rsidRDefault="00A00BB8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836E252" w14:textId="7C595A8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C953442" w14:textId="50482FA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302CB54" w14:textId="5DCE5964" w:rsidR="00A06924" w:rsidRDefault="00A06924" w:rsidP="00A06924"/>
        </w:tc>
        <w:tc>
          <w:tcPr>
            <w:tcW w:w="1701" w:type="dxa"/>
            <w:shd w:val="clear" w:color="auto" w:fill="auto"/>
          </w:tcPr>
          <w:p w14:paraId="1D3F1907" w14:textId="76E8D8B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62B1044" w14:textId="77777777" w:rsidTr="001E3DCA">
        <w:tc>
          <w:tcPr>
            <w:tcW w:w="959" w:type="dxa"/>
          </w:tcPr>
          <w:p w14:paraId="3054BDE9" w14:textId="32400139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2551" w:type="dxa"/>
            <w:shd w:val="clear" w:color="auto" w:fill="auto"/>
          </w:tcPr>
          <w:p w14:paraId="3E065C40" w14:textId="77777777" w:rsidR="00A06924" w:rsidRDefault="00A06924" w:rsidP="00A06924">
            <w:r>
              <w:t xml:space="preserve">Ołówki bez gumki </w:t>
            </w:r>
            <w:r w:rsidRPr="00BC30C0">
              <w:rPr>
                <w:b/>
              </w:rPr>
              <w:t>2HB</w:t>
            </w:r>
          </w:p>
        </w:tc>
        <w:tc>
          <w:tcPr>
            <w:tcW w:w="1327" w:type="dxa"/>
            <w:shd w:val="clear" w:color="auto" w:fill="auto"/>
          </w:tcPr>
          <w:p w14:paraId="150DDD77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FF5EC61" w14:textId="70060BC8" w:rsidR="00A06924" w:rsidRPr="001E3DCA" w:rsidRDefault="00714710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287A3063" w14:textId="5857981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29F160F" w14:textId="453333D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C1E4452" w14:textId="27A377AF" w:rsidR="00A06924" w:rsidRDefault="00A06924" w:rsidP="00A06924"/>
        </w:tc>
        <w:tc>
          <w:tcPr>
            <w:tcW w:w="1701" w:type="dxa"/>
            <w:shd w:val="clear" w:color="auto" w:fill="auto"/>
          </w:tcPr>
          <w:p w14:paraId="102FD5D5" w14:textId="0AF3021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402D014F" w14:textId="77777777" w:rsidTr="001E3DCA">
        <w:tc>
          <w:tcPr>
            <w:tcW w:w="959" w:type="dxa"/>
          </w:tcPr>
          <w:p w14:paraId="0D1BC9E9" w14:textId="0ECED6CC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2551" w:type="dxa"/>
            <w:shd w:val="clear" w:color="auto" w:fill="auto"/>
          </w:tcPr>
          <w:p w14:paraId="7E1DB4E0" w14:textId="77777777" w:rsidR="00A06924" w:rsidRPr="00BC30C0" w:rsidRDefault="00A06924" w:rsidP="00A06924">
            <w:pPr>
              <w:rPr>
                <w:b/>
              </w:rPr>
            </w:pPr>
            <w:r>
              <w:t>Ołówki bez gumki 2</w:t>
            </w:r>
            <w:r w:rsidRPr="00BC30C0">
              <w:rPr>
                <w:b/>
              </w:rPr>
              <w:t>B</w:t>
            </w:r>
          </w:p>
          <w:p w14:paraId="54B0EF48" w14:textId="77777777" w:rsidR="00A06924" w:rsidRDefault="00A06924" w:rsidP="00A06924"/>
        </w:tc>
        <w:tc>
          <w:tcPr>
            <w:tcW w:w="1327" w:type="dxa"/>
            <w:shd w:val="clear" w:color="auto" w:fill="auto"/>
          </w:tcPr>
          <w:p w14:paraId="22D88B61" w14:textId="77777777" w:rsidR="00A06924" w:rsidRDefault="00A06924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67C321" w14:textId="291B9C3F" w:rsidR="00A06924" w:rsidRPr="001E3DCA" w:rsidRDefault="0066716E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FB5C059" w14:textId="6BAE9D5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AA0FDBC" w14:textId="04F9513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D32E23F" w14:textId="4BFB5BB0" w:rsidR="00A06924" w:rsidRDefault="00A06924" w:rsidP="00A06924"/>
        </w:tc>
        <w:tc>
          <w:tcPr>
            <w:tcW w:w="1701" w:type="dxa"/>
            <w:shd w:val="clear" w:color="auto" w:fill="auto"/>
          </w:tcPr>
          <w:p w14:paraId="241E79A2" w14:textId="337288E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26A0FECA" w14:textId="77777777" w:rsidTr="001E3DCA">
        <w:tc>
          <w:tcPr>
            <w:tcW w:w="959" w:type="dxa"/>
          </w:tcPr>
          <w:p w14:paraId="04A7E4C0" w14:textId="67DBBC5D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2551" w:type="dxa"/>
            <w:shd w:val="clear" w:color="auto" w:fill="auto"/>
          </w:tcPr>
          <w:p w14:paraId="37FF42A9" w14:textId="77777777" w:rsidR="00A06924" w:rsidRDefault="00A06924" w:rsidP="00A06924">
            <w:r>
              <w:t>Pianka do czyszczenia plastików komputerowych</w:t>
            </w:r>
          </w:p>
        </w:tc>
        <w:tc>
          <w:tcPr>
            <w:tcW w:w="1327" w:type="dxa"/>
            <w:shd w:val="clear" w:color="auto" w:fill="auto"/>
          </w:tcPr>
          <w:p w14:paraId="56AD2DFA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4CC9AED4" w14:textId="6AFFB94B" w:rsidR="00A06924" w:rsidRPr="001E3DCA" w:rsidRDefault="00B45DE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044E124" w14:textId="5988D59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D7E1206" w14:textId="0D859A9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886320C" w14:textId="749B868C" w:rsidR="00A06924" w:rsidRDefault="00A06924" w:rsidP="00A06924"/>
        </w:tc>
        <w:tc>
          <w:tcPr>
            <w:tcW w:w="1701" w:type="dxa"/>
            <w:shd w:val="clear" w:color="auto" w:fill="auto"/>
          </w:tcPr>
          <w:p w14:paraId="1F3A9CE0" w14:textId="24D759C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2B33A11" w14:textId="77777777" w:rsidTr="001E3DCA">
        <w:tc>
          <w:tcPr>
            <w:tcW w:w="959" w:type="dxa"/>
          </w:tcPr>
          <w:p w14:paraId="095B54D1" w14:textId="7B697A5B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2551" w:type="dxa"/>
            <w:shd w:val="clear" w:color="auto" w:fill="auto"/>
          </w:tcPr>
          <w:p w14:paraId="0FD189B4" w14:textId="77777777" w:rsidR="00A06924" w:rsidRPr="0099415F" w:rsidRDefault="00A06924" w:rsidP="00A06924">
            <w:r w:rsidRPr="0099415F">
              <w:t xml:space="preserve">Pinezki </w:t>
            </w:r>
            <w:r>
              <w:t xml:space="preserve"> tablicowe w plastikowym pudełku/ 50</w:t>
            </w:r>
            <w:r w:rsidRPr="0099415F">
              <w:t xml:space="preserve"> szt. w op./</w:t>
            </w:r>
            <w:r>
              <w:t>kolorowe</w:t>
            </w:r>
          </w:p>
        </w:tc>
        <w:tc>
          <w:tcPr>
            <w:tcW w:w="1327" w:type="dxa"/>
            <w:shd w:val="clear" w:color="auto" w:fill="auto"/>
          </w:tcPr>
          <w:p w14:paraId="749C8592" w14:textId="77777777" w:rsidR="00A06924" w:rsidRDefault="00A06924" w:rsidP="00A06924">
            <w:r>
              <w:t>op.</w:t>
            </w:r>
          </w:p>
          <w:p w14:paraId="33BD214F" w14:textId="77777777" w:rsidR="00A06924" w:rsidRDefault="00A06924" w:rsidP="00A06924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14:paraId="79B3A37F" w14:textId="3460899E" w:rsidR="00A06924" w:rsidRPr="001E3DCA" w:rsidRDefault="00C90A8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B942A22" w14:textId="7B4D568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E2142E0" w14:textId="22CF070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D0F7433" w14:textId="7E12658E" w:rsidR="00A06924" w:rsidRDefault="00A06924" w:rsidP="00A06924"/>
        </w:tc>
        <w:tc>
          <w:tcPr>
            <w:tcW w:w="1701" w:type="dxa"/>
            <w:shd w:val="clear" w:color="auto" w:fill="auto"/>
          </w:tcPr>
          <w:p w14:paraId="34E9A6DD" w14:textId="7177054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3951692E" w14:textId="77777777" w:rsidTr="001E3DCA">
        <w:tc>
          <w:tcPr>
            <w:tcW w:w="959" w:type="dxa"/>
          </w:tcPr>
          <w:p w14:paraId="30C7401F" w14:textId="3362D6E1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2551" w:type="dxa"/>
            <w:shd w:val="clear" w:color="auto" w:fill="auto"/>
          </w:tcPr>
          <w:p w14:paraId="66F3A39A" w14:textId="64DF4D16" w:rsidR="00A06924" w:rsidRDefault="00A06924" w:rsidP="00A06924">
            <w:r>
              <w:t xml:space="preserve">Przybornik biurowy na biurko </w:t>
            </w:r>
            <w:r w:rsidR="00A24F32">
              <w:t>siatkowy</w:t>
            </w:r>
          </w:p>
        </w:tc>
        <w:tc>
          <w:tcPr>
            <w:tcW w:w="1327" w:type="dxa"/>
            <w:shd w:val="clear" w:color="auto" w:fill="auto"/>
          </w:tcPr>
          <w:p w14:paraId="2BD84096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223274B7" w14:textId="659D354F" w:rsidR="00A06924" w:rsidRPr="001E3DCA" w:rsidRDefault="00A24F3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4B44921" w14:textId="3B7F1F9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36636C1" w14:textId="2E52D9E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34F53B1" w14:textId="1DFDD7F7" w:rsidR="00A06924" w:rsidRDefault="00A06924" w:rsidP="00A06924"/>
        </w:tc>
        <w:tc>
          <w:tcPr>
            <w:tcW w:w="1701" w:type="dxa"/>
            <w:shd w:val="clear" w:color="auto" w:fill="auto"/>
          </w:tcPr>
          <w:p w14:paraId="254A9561" w14:textId="60FE7C9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4A9A300C" w14:textId="77777777" w:rsidTr="001E3DCA">
        <w:tc>
          <w:tcPr>
            <w:tcW w:w="959" w:type="dxa"/>
          </w:tcPr>
          <w:p w14:paraId="033CD35F" w14:textId="5F3FD188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2551" w:type="dxa"/>
            <w:shd w:val="clear" w:color="auto" w:fill="auto"/>
          </w:tcPr>
          <w:p w14:paraId="4F8585D4" w14:textId="77777777" w:rsidR="00A06924" w:rsidRDefault="00A06924" w:rsidP="00A06924">
            <w:r w:rsidRPr="00E562EE">
              <w:t>Płyta CDR 700 MB /VERBATIM lub TDK/ na szpindlu oryginał</w:t>
            </w:r>
          </w:p>
        </w:tc>
        <w:tc>
          <w:tcPr>
            <w:tcW w:w="1327" w:type="dxa"/>
            <w:shd w:val="clear" w:color="auto" w:fill="auto"/>
          </w:tcPr>
          <w:p w14:paraId="506BF733" w14:textId="77777777" w:rsidR="00A06924" w:rsidRDefault="00A06924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8F7408F" w14:textId="29E03180" w:rsidR="00A06924" w:rsidRPr="001E3DCA" w:rsidRDefault="008E065C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20749068" w14:textId="0892677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2D4B32F" w14:textId="485BE5F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4EADDE7" w14:textId="03680386" w:rsidR="00A06924" w:rsidRDefault="00A06924" w:rsidP="00A06924"/>
        </w:tc>
        <w:tc>
          <w:tcPr>
            <w:tcW w:w="1701" w:type="dxa"/>
            <w:shd w:val="clear" w:color="auto" w:fill="auto"/>
          </w:tcPr>
          <w:p w14:paraId="614FB9DD" w14:textId="16EC543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6EDEE63B" w14:textId="77777777" w:rsidTr="001E3DCA">
        <w:tc>
          <w:tcPr>
            <w:tcW w:w="959" w:type="dxa"/>
          </w:tcPr>
          <w:p w14:paraId="18321142" w14:textId="3BB17AC8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2551" w:type="dxa"/>
            <w:shd w:val="clear" w:color="auto" w:fill="auto"/>
          </w:tcPr>
          <w:p w14:paraId="53CCBCBC" w14:textId="77777777" w:rsidR="00A06924" w:rsidRPr="00E562EE" w:rsidRDefault="00A06924" w:rsidP="00A06924">
            <w:r>
              <w:t>Podajnik do taśmy klejącej</w:t>
            </w:r>
          </w:p>
        </w:tc>
        <w:tc>
          <w:tcPr>
            <w:tcW w:w="1327" w:type="dxa"/>
            <w:shd w:val="clear" w:color="auto" w:fill="auto"/>
          </w:tcPr>
          <w:p w14:paraId="70715521" w14:textId="77777777" w:rsidR="00A06924" w:rsidRDefault="00A06924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6DBD537" w14:textId="198D201A" w:rsidR="00A06924" w:rsidRPr="001E3DCA" w:rsidRDefault="00247D4B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A8F6D21" w14:textId="63D7956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B5A7622" w14:textId="3E4B250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872ECF7" w14:textId="006859D6" w:rsidR="00A06924" w:rsidRDefault="00A06924" w:rsidP="00A06924"/>
        </w:tc>
        <w:tc>
          <w:tcPr>
            <w:tcW w:w="1701" w:type="dxa"/>
            <w:shd w:val="clear" w:color="auto" w:fill="auto"/>
          </w:tcPr>
          <w:p w14:paraId="3BF987E3" w14:textId="7396EF5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6ED41120" w14:textId="77777777" w:rsidTr="001E3DCA">
        <w:tc>
          <w:tcPr>
            <w:tcW w:w="959" w:type="dxa"/>
          </w:tcPr>
          <w:p w14:paraId="78334C4F" w14:textId="3F987592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2551" w:type="dxa"/>
            <w:shd w:val="clear" w:color="auto" w:fill="auto"/>
          </w:tcPr>
          <w:p w14:paraId="63035BAC" w14:textId="77777777" w:rsidR="00A06924" w:rsidRDefault="00A06924" w:rsidP="00A06924">
            <w:r>
              <w:t>Przekładki kartonowe indeksujące mix 105 x 240 mm ( 100 szt. w op.)</w:t>
            </w:r>
          </w:p>
        </w:tc>
        <w:tc>
          <w:tcPr>
            <w:tcW w:w="1327" w:type="dxa"/>
            <w:shd w:val="clear" w:color="auto" w:fill="auto"/>
          </w:tcPr>
          <w:p w14:paraId="12E0C1C2" w14:textId="77777777" w:rsidR="00A06924" w:rsidRDefault="00A06924" w:rsidP="00A06924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5375F502" w14:textId="0C8E5E94" w:rsidR="00A06924" w:rsidRPr="001E3DCA" w:rsidRDefault="00247D4B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6F453D24" w14:textId="6CF6244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E47921A" w14:textId="4579CE8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ABCCB62" w14:textId="535D8310" w:rsidR="00A06924" w:rsidRDefault="00A06924" w:rsidP="00A06924"/>
        </w:tc>
        <w:tc>
          <w:tcPr>
            <w:tcW w:w="1701" w:type="dxa"/>
            <w:shd w:val="clear" w:color="auto" w:fill="auto"/>
          </w:tcPr>
          <w:p w14:paraId="27D34392" w14:textId="608B197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61DAADD" w14:textId="77777777" w:rsidTr="001E3DCA">
        <w:tc>
          <w:tcPr>
            <w:tcW w:w="959" w:type="dxa"/>
          </w:tcPr>
          <w:p w14:paraId="58A1F7B4" w14:textId="633B5DEA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2551" w:type="dxa"/>
            <w:shd w:val="clear" w:color="auto" w:fill="auto"/>
          </w:tcPr>
          <w:p w14:paraId="58A890A0" w14:textId="77777777" w:rsidR="00A06924" w:rsidRDefault="00A06924" w:rsidP="00A06924">
            <w:r>
              <w:t xml:space="preserve">Przekładki do segregatora A4 </w:t>
            </w:r>
            <w:r w:rsidRPr="00BC30C0">
              <w:rPr>
                <w:b/>
                <w:bCs/>
              </w:rPr>
              <w:t>kolorowe</w:t>
            </w:r>
            <w:r>
              <w:t>, sztywne bez liter oraz cyfr</w:t>
            </w:r>
          </w:p>
        </w:tc>
        <w:tc>
          <w:tcPr>
            <w:tcW w:w="1327" w:type="dxa"/>
            <w:shd w:val="clear" w:color="auto" w:fill="auto"/>
          </w:tcPr>
          <w:p w14:paraId="55C13AF7" w14:textId="77777777" w:rsidR="00A06924" w:rsidRDefault="00A06924" w:rsidP="00A06924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10004B2" w14:textId="0CC2D335" w:rsidR="00A06924" w:rsidRPr="001E3DCA" w:rsidRDefault="002F5309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8C1213E" w14:textId="586E819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42515AD" w14:textId="62B1C20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DBD52A1" w14:textId="3CB40F0A" w:rsidR="00A06924" w:rsidRDefault="00A06924" w:rsidP="00A06924"/>
        </w:tc>
        <w:tc>
          <w:tcPr>
            <w:tcW w:w="1701" w:type="dxa"/>
            <w:shd w:val="clear" w:color="auto" w:fill="auto"/>
          </w:tcPr>
          <w:p w14:paraId="1317E0F4" w14:textId="39DBB4C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1192A1E" w14:textId="77777777" w:rsidTr="001E3DCA">
        <w:tc>
          <w:tcPr>
            <w:tcW w:w="959" w:type="dxa"/>
          </w:tcPr>
          <w:p w14:paraId="0B3098EF" w14:textId="39655431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2551" w:type="dxa"/>
            <w:shd w:val="clear" w:color="auto" w:fill="auto"/>
          </w:tcPr>
          <w:p w14:paraId="6267C896" w14:textId="77777777" w:rsidR="00A06924" w:rsidRDefault="00A06924" w:rsidP="00A06924">
            <w:r>
              <w:t xml:space="preserve">Przekładki do segregatora A4 </w:t>
            </w:r>
            <w:r w:rsidRPr="00BC30C0">
              <w:rPr>
                <w:b/>
                <w:bCs/>
              </w:rPr>
              <w:t>kolorowe</w:t>
            </w:r>
            <w:r>
              <w:t>, sztywne ze skorowidzem</w:t>
            </w:r>
          </w:p>
        </w:tc>
        <w:tc>
          <w:tcPr>
            <w:tcW w:w="1327" w:type="dxa"/>
            <w:shd w:val="clear" w:color="auto" w:fill="auto"/>
          </w:tcPr>
          <w:p w14:paraId="4287126F" w14:textId="77777777" w:rsidR="00A06924" w:rsidRDefault="00A06924" w:rsidP="00A06924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DB1466" w14:textId="0D1CAD22" w:rsidR="00A06924" w:rsidRPr="001E3DCA" w:rsidRDefault="00BC2A8B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9AA725C" w14:textId="31D6C90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AF1FD13" w14:textId="470BFC3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086B0F3" w14:textId="14B035C8" w:rsidR="00A06924" w:rsidRDefault="00A06924" w:rsidP="00A06924"/>
        </w:tc>
        <w:tc>
          <w:tcPr>
            <w:tcW w:w="1701" w:type="dxa"/>
            <w:shd w:val="clear" w:color="auto" w:fill="auto"/>
          </w:tcPr>
          <w:p w14:paraId="1A3F1519" w14:textId="226EEE1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B7E55FF" w14:textId="77777777" w:rsidTr="001E3DCA">
        <w:tc>
          <w:tcPr>
            <w:tcW w:w="959" w:type="dxa"/>
          </w:tcPr>
          <w:p w14:paraId="3D715FB2" w14:textId="7DCF952D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2551" w:type="dxa"/>
            <w:shd w:val="clear" w:color="auto" w:fill="auto"/>
          </w:tcPr>
          <w:p w14:paraId="4170FC3E" w14:textId="77777777" w:rsidR="00A06924" w:rsidRDefault="00A06924" w:rsidP="00A06924">
            <w:r>
              <w:t>Pudło archiwizacyjne A4 szerokości 10 cm kolor szary</w:t>
            </w:r>
          </w:p>
        </w:tc>
        <w:tc>
          <w:tcPr>
            <w:tcW w:w="1327" w:type="dxa"/>
            <w:shd w:val="clear" w:color="auto" w:fill="auto"/>
          </w:tcPr>
          <w:p w14:paraId="2689ADE4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0AE0D5BA" w14:textId="5D7F2DB9" w:rsidR="00A06924" w:rsidRPr="001E3DCA" w:rsidRDefault="00227F0E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14:paraId="6E740880" w14:textId="0CF1FDA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476FEB9" w14:textId="0702AEA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416F286" w14:textId="2C9C6606" w:rsidR="00A06924" w:rsidRDefault="00A06924" w:rsidP="00A06924"/>
        </w:tc>
        <w:tc>
          <w:tcPr>
            <w:tcW w:w="1701" w:type="dxa"/>
            <w:shd w:val="clear" w:color="auto" w:fill="auto"/>
          </w:tcPr>
          <w:p w14:paraId="4F62C722" w14:textId="17EAFA9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3C881DC" w14:textId="77777777" w:rsidTr="001E3DCA">
        <w:tc>
          <w:tcPr>
            <w:tcW w:w="959" w:type="dxa"/>
          </w:tcPr>
          <w:p w14:paraId="58B5C7AA" w14:textId="126B0263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2551" w:type="dxa"/>
            <w:shd w:val="clear" w:color="auto" w:fill="auto"/>
          </w:tcPr>
          <w:p w14:paraId="50B9AF28" w14:textId="77777777" w:rsidR="00A06924" w:rsidRDefault="00A06924" w:rsidP="00A06924">
            <w:r>
              <w:t>Pudło archiwizacyjne A4 szerokości 8 cm kolor szary</w:t>
            </w:r>
          </w:p>
        </w:tc>
        <w:tc>
          <w:tcPr>
            <w:tcW w:w="1327" w:type="dxa"/>
            <w:shd w:val="clear" w:color="auto" w:fill="auto"/>
          </w:tcPr>
          <w:p w14:paraId="7E8168AB" w14:textId="77777777" w:rsidR="00A06924" w:rsidRDefault="00A06924" w:rsidP="00A06924">
            <w:r>
              <w:t xml:space="preserve"> szt.</w:t>
            </w:r>
          </w:p>
          <w:p w14:paraId="459971D7" w14:textId="77777777" w:rsidR="00A06924" w:rsidRDefault="00A06924" w:rsidP="00A06924"/>
        </w:tc>
        <w:tc>
          <w:tcPr>
            <w:tcW w:w="1134" w:type="dxa"/>
            <w:shd w:val="clear" w:color="auto" w:fill="auto"/>
          </w:tcPr>
          <w:p w14:paraId="2AB1198D" w14:textId="279C0874" w:rsidR="00A06924" w:rsidRPr="001E3DCA" w:rsidRDefault="00227F0E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14:paraId="672E04E5" w14:textId="3746D9D6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B7EBAC0" w14:textId="5C62042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7CF57B9" w14:textId="4E66E4BD" w:rsidR="00A06924" w:rsidRDefault="00A06924" w:rsidP="00A06924"/>
        </w:tc>
        <w:tc>
          <w:tcPr>
            <w:tcW w:w="1701" w:type="dxa"/>
            <w:shd w:val="clear" w:color="auto" w:fill="auto"/>
          </w:tcPr>
          <w:p w14:paraId="68655DB3" w14:textId="3A9DAF9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32065583" w14:textId="77777777" w:rsidTr="001E3DCA">
        <w:tc>
          <w:tcPr>
            <w:tcW w:w="959" w:type="dxa"/>
          </w:tcPr>
          <w:p w14:paraId="0E2A82A2" w14:textId="01B917C9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3</w:t>
            </w:r>
          </w:p>
        </w:tc>
        <w:tc>
          <w:tcPr>
            <w:tcW w:w="2551" w:type="dxa"/>
            <w:shd w:val="clear" w:color="auto" w:fill="auto"/>
          </w:tcPr>
          <w:p w14:paraId="0FE22CB0" w14:textId="77777777" w:rsidR="00A06924" w:rsidRDefault="00A06924" w:rsidP="00A06924">
            <w:r>
              <w:t xml:space="preserve">Półka polistyrenowa na dokumenty </w:t>
            </w:r>
          </w:p>
        </w:tc>
        <w:tc>
          <w:tcPr>
            <w:tcW w:w="1327" w:type="dxa"/>
            <w:shd w:val="clear" w:color="auto" w:fill="auto"/>
          </w:tcPr>
          <w:p w14:paraId="72D91960" w14:textId="77777777" w:rsidR="00A06924" w:rsidRDefault="00A06924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DAF75FC" w14:textId="50F5812F" w:rsidR="00A06924" w:rsidRPr="001E3DCA" w:rsidRDefault="00227F0E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1F4DECA3" w14:textId="0F0739E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B7BE383" w14:textId="0F53704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AD3D835" w14:textId="3F969809" w:rsidR="00A06924" w:rsidRDefault="00A06924" w:rsidP="00A06924"/>
        </w:tc>
        <w:tc>
          <w:tcPr>
            <w:tcW w:w="1701" w:type="dxa"/>
            <w:shd w:val="clear" w:color="auto" w:fill="auto"/>
          </w:tcPr>
          <w:p w14:paraId="1C1A24E6" w14:textId="341FB60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586C50D" w14:textId="77777777" w:rsidTr="001E3DCA">
        <w:tc>
          <w:tcPr>
            <w:tcW w:w="959" w:type="dxa"/>
          </w:tcPr>
          <w:p w14:paraId="380B40C8" w14:textId="7B0636E4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2551" w:type="dxa"/>
            <w:shd w:val="clear" w:color="auto" w:fill="auto"/>
          </w:tcPr>
          <w:p w14:paraId="22C1095B" w14:textId="77777777" w:rsidR="00A06924" w:rsidRDefault="00A06924" w:rsidP="00A06924">
            <w:r>
              <w:t>Rysiki do ołówka automatycznego na rysiki 0,5(HB)</w:t>
            </w:r>
          </w:p>
        </w:tc>
        <w:tc>
          <w:tcPr>
            <w:tcW w:w="1327" w:type="dxa"/>
            <w:shd w:val="clear" w:color="auto" w:fill="auto"/>
          </w:tcPr>
          <w:p w14:paraId="6290B396" w14:textId="77777777" w:rsidR="00A06924" w:rsidRDefault="00A06924" w:rsidP="00A06924">
            <w:proofErr w:type="spellStart"/>
            <w:r>
              <w:t>op</w:t>
            </w:r>
            <w:proofErr w:type="spellEnd"/>
          </w:p>
          <w:p w14:paraId="64465EED" w14:textId="77777777" w:rsidR="00A06924" w:rsidRDefault="00A06924" w:rsidP="00A06924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14:paraId="7AB49757" w14:textId="4576ABFE" w:rsidR="00A06924" w:rsidRPr="001E3DCA" w:rsidRDefault="000E6A15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7D1EDE5C" w14:textId="3CD6B67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4457612" w14:textId="0E61110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7CF53C1" w14:textId="4A21D123" w:rsidR="00A06924" w:rsidRDefault="00A06924" w:rsidP="00A06924"/>
        </w:tc>
        <w:tc>
          <w:tcPr>
            <w:tcW w:w="1701" w:type="dxa"/>
            <w:shd w:val="clear" w:color="auto" w:fill="auto"/>
          </w:tcPr>
          <w:p w14:paraId="07CCC3F8" w14:textId="2345DC5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D0B5272" w14:textId="77777777" w:rsidTr="001E3DCA">
        <w:tc>
          <w:tcPr>
            <w:tcW w:w="959" w:type="dxa"/>
          </w:tcPr>
          <w:p w14:paraId="2E427A43" w14:textId="70C766E1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2551" w:type="dxa"/>
            <w:shd w:val="clear" w:color="auto" w:fill="auto"/>
          </w:tcPr>
          <w:p w14:paraId="47591D74" w14:textId="77777777" w:rsidR="00A06924" w:rsidRDefault="00A06924" w:rsidP="00A06924">
            <w:proofErr w:type="spellStart"/>
            <w:r>
              <w:t>Rozszywacz</w:t>
            </w:r>
            <w:proofErr w:type="spellEnd"/>
            <w:r>
              <w:t xml:space="preserve"> na zszywki 24/6</w:t>
            </w:r>
          </w:p>
        </w:tc>
        <w:tc>
          <w:tcPr>
            <w:tcW w:w="1327" w:type="dxa"/>
            <w:shd w:val="clear" w:color="auto" w:fill="auto"/>
          </w:tcPr>
          <w:p w14:paraId="40CBBF10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636D8D12" w14:textId="44375170" w:rsidR="00A06924" w:rsidRPr="001E3DCA" w:rsidRDefault="000E6A15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7CC9D795" w14:textId="06E45E2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6606C7B" w14:textId="25A6B116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C2EA68B" w14:textId="1F0F3666" w:rsidR="00A06924" w:rsidRDefault="00A06924" w:rsidP="00A06924"/>
        </w:tc>
        <w:tc>
          <w:tcPr>
            <w:tcW w:w="1701" w:type="dxa"/>
            <w:shd w:val="clear" w:color="auto" w:fill="auto"/>
          </w:tcPr>
          <w:p w14:paraId="44B7DFA3" w14:textId="142308A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E56E544" w14:textId="77777777" w:rsidTr="001E3DCA">
        <w:tc>
          <w:tcPr>
            <w:tcW w:w="959" w:type="dxa"/>
          </w:tcPr>
          <w:p w14:paraId="1666BE47" w14:textId="1F3BF6BE" w:rsidR="00A06924" w:rsidRPr="001E3DCA" w:rsidRDefault="00DC2CE5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2551" w:type="dxa"/>
            <w:shd w:val="clear" w:color="auto" w:fill="auto"/>
          </w:tcPr>
          <w:p w14:paraId="7E9E5B9E" w14:textId="77777777" w:rsidR="00A06924" w:rsidRPr="00B02D27" w:rsidRDefault="00A06924" w:rsidP="00A069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duszk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ieczęci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mał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zerwona</w:t>
            </w:r>
            <w:proofErr w:type="spellEnd"/>
          </w:p>
          <w:p w14:paraId="1C2DB496" w14:textId="77777777" w:rsidR="00A06924" w:rsidRPr="00B02D27" w:rsidRDefault="00A06924" w:rsidP="00A06924">
            <w:pPr>
              <w:rPr>
                <w:lang w:val="en-US"/>
              </w:rPr>
            </w:pPr>
          </w:p>
        </w:tc>
        <w:tc>
          <w:tcPr>
            <w:tcW w:w="1327" w:type="dxa"/>
            <w:shd w:val="clear" w:color="auto" w:fill="auto"/>
          </w:tcPr>
          <w:p w14:paraId="20759F75" w14:textId="77777777" w:rsidR="00A06924" w:rsidRPr="003C76EB" w:rsidRDefault="00A06924" w:rsidP="00A06924">
            <w:proofErr w:type="spellStart"/>
            <w:r w:rsidRPr="003C76EB"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B73117C" w14:textId="465B877F" w:rsidR="00A06924" w:rsidRPr="001E3DCA" w:rsidRDefault="0094209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872B4E9" w14:textId="42C1A6C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39339F2" w14:textId="05A269C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222B097" w14:textId="59FACD4A" w:rsidR="00A06924" w:rsidRDefault="00A06924" w:rsidP="00A06924"/>
        </w:tc>
        <w:tc>
          <w:tcPr>
            <w:tcW w:w="1701" w:type="dxa"/>
            <w:shd w:val="clear" w:color="auto" w:fill="auto"/>
          </w:tcPr>
          <w:p w14:paraId="57DD42C2" w14:textId="01FCCAC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936F3" w:rsidRPr="001E3DCA" w14:paraId="246830DB" w14:textId="77777777" w:rsidTr="001E3DCA">
        <w:tc>
          <w:tcPr>
            <w:tcW w:w="959" w:type="dxa"/>
          </w:tcPr>
          <w:p w14:paraId="5BF2DC4D" w14:textId="6A5AA1A7" w:rsidR="00B936F3" w:rsidRDefault="00DC2CE5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2551" w:type="dxa"/>
            <w:shd w:val="clear" w:color="auto" w:fill="auto"/>
          </w:tcPr>
          <w:p w14:paraId="71BD2AE0" w14:textId="4BB0342D" w:rsidR="00B936F3" w:rsidRPr="00B02D27" w:rsidRDefault="00B936F3" w:rsidP="00B936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duszk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ieczęci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duż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zerwona</w:t>
            </w:r>
            <w:proofErr w:type="spellEnd"/>
          </w:p>
          <w:p w14:paraId="0EFA4C85" w14:textId="77777777" w:rsidR="00B936F3" w:rsidRDefault="00B936F3" w:rsidP="00A06924">
            <w:pPr>
              <w:rPr>
                <w:lang w:val="en-US"/>
              </w:rPr>
            </w:pPr>
          </w:p>
        </w:tc>
        <w:tc>
          <w:tcPr>
            <w:tcW w:w="1327" w:type="dxa"/>
            <w:shd w:val="clear" w:color="auto" w:fill="auto"/>
          </w:tcPr>
          <w:p w14:paraId="335635ED" w14:textId="020FE73A" w:rsidR="00B936F3" w:rsidRPr="003C76EB" w:rsidRDefault="00B936F3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0D5F9400" w14:textId="37264BF3" w:rsidR="00B936F3" w:rsidRDefault="00B936F3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6BD81BE" w14:textId="6A623A76" w:rsidR="00B936F3" w:rsidRDefault="00B936F3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F272346" w14:textId="793B1359" w:rsidR="00B936F3" w:rsidRDefault="00B936F3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B8118AF" w14:textId="662A20D9" w:rsidR="00B936F3" w:rsidRPr="00900948" w:rsidRDefault="00B936F3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29CCCC4" w14:textId="1A270651" w:rsidR="00B936F3" w:rsidRDefault="00B936F3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156E15B" w14:textId="77777777" w:rsidTr="001E3DCA">
        <w:tc>
          <w:tcPr>
            <w:tcW w:w="959" w:type="dxa"/>
          </w:tcPr>
          <w:p w14:paraId="46A644E8" w14:textId="235E30EA" w:rsidR="00A06924" w:rsidRPr="001E3DCA" w:rsidRDefault="00DC2CE5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2551" w:type="dxa"/>
            <w:shd w:val="clear" w:color="auto" w:fill="auto"/>
          </w:tcPr>
          <w:p w14:paraId="73AE6500" w14:textId="77777777" w:rsidR="00A06924" w:rsidRDefault="00A06924" w:rsidP="00A06924">
            <w:r>
              <w:t xml:space="preserve">Segregator A4 szer.5 cm z mechanizmem dźwigowym na grzbiecie ,kieszeń foliowa do wsuwania karty opisowej z wzmocnioną dolną krawędzią </w:t>
            </w:r>
            <w:proofErr w:type="spellStart"/>
            <w:r>
              <w:t>tzn.szynę</w:t>
            </w:r>
            <w:proofErr w:type="spellEnd"/>
            <w:r>
              <w:t xml:space="preserve"> –</w:t>
            </w:r>
            <w:r w:rsidRPr="00B21019">
              <w:rPr>
                <w:b/>
              </w:rPr>
              <w:t>kolor mix</w:t>
            </w:r>
          </w:p>
        </w:tc>
        <w:tc>
          <w:tcPr>
            <w:tcW w:w="1327" w:type="dxa"/>
            <w:shd w:val="clear" w:color="auto" w:fill="auto"/>
          </w:tcPr>
          <w:p w14:paraId="0465A059" w14:textId="77777777" w:rsidR="00A06924" w:rsidRDefault="00A06924" w:rsidP="00A06924">
            <w:r>
              <w:t xml:space="preserve"> szt.</w:t>
            </w:r>
          </w:p>
          <w:p w14:paraId="49C526CF" w14:textId="77777777" w:rsidR="00A06924" w:rsidRDefault="00A06924" w:rsidP="00A06924"/>
          <w:p w14:paraId="2B6EC10C" w14:textId="77777777" w:rsidR="00A06924" w:rsidRDefault="00A06924" w:rsidP="00A06924"/>
        </w:tc>
        <w:tc>
          <w:tcPr>
            <w:tcW w:w="1134" w:type="dxa"/>
            <w:shd w:val="clear" w:color="auto" w:fill="auto"/>
          </w:tcPr>
          <w:p w14:paraId="17045605" w14:textId="133C7B3D" w:rsidR="00A06924" w:rsidRDefault="002474B6" w:rsidP="00A06924">
            <w:pPr>
              <w:rPr>
                <w:rFonts w:ascii="Times New Roman" w:hAnsi="Times New Roman" w:cs="Times New Roman"/>
                <w:bCs/>
              </w:rPr>
            </w:pPr>
            <w:r w:rsidRPr="002474B6">
              <w:rPr>
                <w:rFonts w:ascii="Times New Roman" w:hAnsi="Times New Roman" w:cs="Times New Roman"/>
                <w:bCs/>
              </w:rPr>
              <w:t>Szary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2474B6">
              <w:rPr>
                <w:rFonts w:ascii="Times New Roman" w:hAnsi="Times New Roman" w:cs="Times New Roman"/>
                <w:bCs/>
              </w:rPr>
              <w:t>21</w:t>
            </w:r>
          </w:p>
          <w:p w14:paraId="12508285" w14:textId="24A3F526" w:rsidR="002474B6" w:rsidRDefault="002474B6" w:rsidP="00A069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ebieski10</w:t>
            </w:r>
          </w:p>
          <w:p w14:paraId="41006F46" w14:textId="246B6465" w:rsidR="002474B6" w:rsidRDefault="002474B6" w:rsidP="00A069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zerwony 16</w:t>
            </w:r>
          </w:p>
          <w:p w14:paraId="46F729A4" w14:textId="571D6F87" w:rsidR="002474B6" w:rsidRDefault="002474B6" w:rsidP="00A069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zarny 15</w:t>
            </w:r>
          </w:p>
          <w:p w14:paraId="1F4C6569" w14:textId="17908B34" w:rsidR="002474B6" w:rsidRDefault="002474B6" w:rsidP="00A069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óżowy 2</w:t>
            </w:r>
          </w:p>
          <w:p w14:paraId="1F3906F6" w14:textId="7A5205DC" w:rsidR="002474B6" w:rsidRDefault="002474B6" w:rsidP="00A069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oleto.9</w:t>
            </w:r>
          </w:p>
          <w:p w14:paraId="6C0CFB25" w14:textId="37B7D184" w:rsidR="002474B6" w:rsidRDefault="002474B6" w:rsidP="00A069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Żółty 2</w:t>
            </w:r>
          </w:p>
          <w:p w14:paraId="21ED93E4" w14:textId="2E988F76" w:rsidR="002474B6" w:rsidRDefault="002474B6" w:rsidP="00A069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ielony 5</w:t>
            </w:r>
          </w:p>
          <w:p w14:paraId="2DC46980" w14:textId="7E6A1E9C" w:rsidR="002474B6" w:rsidRDefault="002474B6" w:rsidP="00A069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Łącznie 82</w:t>
            </w:r>
          </w:p>
          <w:p w14:paraId="52F0A7C6" w14:textId="5E41FD6C" w:rsidR="002474B6" w:rsidRPr="002474B6" w:rsidRDefault="002474B6" w:rsidP="002474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992" w:type="dxa"/>
            <w:shd w:val="clear" w:color="auto" w:fill="auto"/>
          </w:tcPr>
          <w:p w14:paraId="75613C88" w14:textId="45C0CCD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E5C12EF" w14:textId="236A72B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D4F3976" w14:textId="515ACCAA" w:rsidR="00A06924" w:rsidRDefault="00A06924" w:rsidP="00A06924"/>
        </w:tc>
        <w:tc>
          <w:tcPr>
            <w:tcW w:w="1701" w:type="dxa"/>
            <w:shd w:val="clear" w:color="auto" w:fill="auto"/>
          </w:tcPr>
          <w:p w14:paraId="035C2728" w14:textId="5569A7E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78A9DFD" w14:textId="77777777" w:rsidTr="001E3DCA">
        <w:tc>
          <w:tcPr>
            <w:tcW w:w="959" w:type="dxa"/>
          </w:tcPr>
          <w:p w14:paraId="7D101FE5" w14:textId="327C3922" w:rsidR="00A06924" w:rsidRPr="001E3DCA" w:rsidRDefault="00DC2CE5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2551" w:type="dxa"/>
            <w:shd w:val="clear" w:color="auto" w:fill="auto"/>
          </w:tcPr>
          <w:p w14:paraId="6EA48B1A" w14:textId="77777777" w:rsidR="00A06924" w:rsidRDefault="00A06924" w:rsidP="00A06924">
            <w:r>
              <w:t xml:space="preserve">Segregator A4 szer.7 cm z mechanizmem dźwigowym na grzbiecie, kieszeń foliowa do wsuwania  karty opisowej </w:t>
            </w:r>
            <w:r>
              <w:lastRenderedPageBreak/>
              <w:t xml:space="preserve">z wzmocnioną dolną krawędzią </w:t>
            </w:r>
            <w:proofErr w:type="spellStart"/>
            <w:r>
              <w:t>tzw.szynę</w:t>
            </w:r>
            <w:proofErr w:type="spellEnd"/>
            <w:r>
              <w:t xml:space="preserve">- </w:t>
            </w:r>
            <w:r w:rsidRPr="006C2966">
              <w:rPr>
                <w:b/>
              </w:rPr>
              <w:t>kolor mix</w:t>
            </w:r>
          </w:p>
        </w:tc>
        <w:tc>
          <w:tcPr>
            <w:tcW w:w="1327" w:type="dxa"/>
            <w:shd w:val="clear" w:color="auto" w:fill="auto"/>
          </w:tcPr>
          <w:p w14:paraId="39795404" w14:textId="77777777" w:rsidR="00A06924" w:rsidRDefault="00A06924" w:rsidP="00A06924">
            <w:r>
              <w:lastRenderedPageBreak/>
              <w:t xml:space="preserve"> szt.</w:t>
            </w:r>
          </w:p>
          <w:p w14:paraId="7E98E2C2" w14:textId="77777777" w:rsidR="00A06924" w:rsidRDefault="00A06924" w:rsidP="00A06924"/>
          <w:p w14:paraId="4A402D5A" w14:textId="77777777" w:rsidR="00A06924" w:rsidRDefault="00A06924" w:rsidP="00A06924"/>
          <w:p w14:paraId="1B18BFB9" w14:textId="77777777" w:rsidR="00A06924" w:rsidRDefault="00A06924" w:rsidP="00A06924"/>
        </w:tc>
        <w:tc>
          <w:tcPr>
            <w:tcW w:w="1134" w:type="dxa"/>
            <w:shd w:val="clear" w:color="auto" w:fill="auto"/>
          </w:tcPr>
          <w:p w14:paraId="03984D8F" w14:textId="548457F3" w:rsidR="00A06924" w:rsidRDefault="007D74A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iebieski </w:t>
            </w:r>
            <w:r w:rsidR="00B875F3">
              <w:rPr>
                <w:rFonts w:ascii="Times New Roman" w:hAnsi="Times New Roman" w:cs="Times New Roman"/>
              </w:rPr>
              <w:t>84</w:t>
            </w:r>
          </w:p>
          <w:p w14:paraId="13FC37FC" w14:textId="6B278566" w:rsidR="007D74A4" w:rsidRDefault="007D74A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rwony</w:t>
            </w:r>
          </w:p>
          <w:p w14:paraId="2009D5DF" w14:textId="4DCDCC69" w:rsidR="007D74A4" w:rsidRDefault="00B875F3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14:paraId="27121FB7" w14:textId="77777777" w:rsidR="007D74A4" w:rsidRDefault="007D74A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arny 50</w:t>
            </w:r>
          </w:p>
          <w:p w14:paraId="6F9FAB15" w14:textId="05A1799A" w:rsidR="007D74A4" w:rsidRDefault="007D74A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Żółty </w:t>
            </w:r>
            <w:r w:rsidR="00B875F3">
              <w:rPr>
                <w:rFonts w:ascii="Times New Roman" w:hAnsi="Times New Roman" w:cs="Times New Roman"/>
              </w:rPr>
              <w:t>18</w:t>
            </w:r>
          </w:p>
          <w:p w14:paraId="33990A45" w14:textId="77777777" w:rsidR="00B875F3" w:rsidRDefault="00B875F3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ry 15</w:t>
            </w:r>
          </w:p>
          <w:p w14:paraId="4BCEE9F4" w14:textId="1EC2C0C5" w:rsidR="00B875F3" w:rsidRDefault="00B875F3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żowy 3</w:t>
            </w:r>
          </w:p>
          <w:p w14:paraId="306A0568" w14:textId="1EE3E9F7" w:rsidR="00B875F3" w:rsidRDefault="00B875F3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</w:t>
            </w:r>
            <w:r w:rsidR="00F160EB">
              <w:rPr>
                <w:rFonts w:ascii="Times New Roman" w:hAnsi="Times New Roman" w:cs="Times New Roman"/>
              </w:rPr>
              <w:t>olet 26</w:t>
            </w:r>
          </w:p>
          <w:p w14:paraId="09FF98F9" w14:textId="7A57580F" w:rsidR="00B875F3" w:rsidRDefault="00B875F3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lony 41</w:t>
            </w:r>
          </w:p>
          <w:p w14:paraId="03DA2273" w14:textId="2FDA2EB4" w:rsidR="00B875F3" w:rsidRDefault="00B875F3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ie:</w:t>
            </w:r>
          </w:p>
          <w:p w14:paraId="603E6EEE" w14:textId="1976DB90" w:rsidR="00B875F3" w:rsidRDefault="00F160EB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  <w:p w14:paraId="1F7FD082" w14:textId="7CE08157" w:rsidR="00B875F3" w:rsidRPr="001E3DCA" w:rsidRDefault="00B875F3" w:rsidP="00A06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56EDCD4" w14:textId="649E9BB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91A5D14" w14:textId="0B234F1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371743F" w14:textId="60111A1A" w:rsidR="00A06924" w:rsidRDefault="00A06924" w:rsidP="00A06924"/>
        </w:tc>
        <w:tc>
          <w:tcPr>
            <w:tcW w:w="1701" w:type="dxa"/>
            <w:shd w:val="clear" w:color="auto" w:fill="auto"/>
          </w:tcPr>
          <w:p w14:paraId="428586A1" w14:textId="107E806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74A596C0" w14:textId="77777777" w:rsidTr="001E3DCA">
        <w:tc>
          <w:tcPr>
            <w:tcW w:w="959" w:type="dxa"/>
          </w:tcPr>
          <w:p w14:paraId="3BDBC209" w14:textId="635349E5" w:rsidR="00A06924" w:rsidRPr="001E3DCA" w:rsidRDefault="00DC2CE5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0</w:t>
            </w:r>
          </w:p>
        </w:tc>
        <w:tc>
          <w:tcPr>
            <w:tcW w:w="2551" w:type="dxa"/>
            <w:shd w:val="clear" w:color="auto" w:fill="auto"/>
          </w:tcPr>
          <w:p w14:paraId="78AFA5EA" w14:textId="77777777" w:rsidR="00A06924" w:rsidRDefault="00A06924" w:rsidP="00A06924">
            <w:r>
              <w:t>Skoroszyt zawieszany PCV. Przednia okładka przezroczysta twarda, tylna kolorowa,  boczna perforacja umożliwiająca wpięcie do segregatora;</w:t>
            </w:r>
          </w:p>
          <w:p w14:paraId="057CE943" w14:textId="77777777" w:rsidR="00A06924" w:rsidRDefault="00A06924" w:rsidP="00A06924">
            <w:r>
              <w:t xml:space="preserve">w środku blaszka i wąs o długości 16,5 cm, umożliwiający wpięcie dokumentów do 2 cm; wymienny, papierowy pasek do opisu; dwa wycięcia ułatwiające wysuwanie paska; w formacie A4 zaokrąglone rogi obu okładek; </w:t>
            </w:r>
            <w:r w:rsidRPr="00DF1662">
              <w:t>kolor mix</w:t>
            </w:r>
          </w:p>
        </w:tc>
        <w:tc>
          <w:tcPr>
            <w:tcW w:w="1327" w:type="dxa"/>
            <w:shd w:val="clear" w:color="auto" w:fill="auto"/>
          </w:tcPr>
          <w:p w14:paraId="240D6E82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3255296D" w14:textId="7DB7E9B0" w:rsidR="00A06924" w:rsidRPr="001E3DCA" w:rsidRDefault="00D9624A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14:paraId="0822F6EB" w14:textId="1CBC365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0675150" w14:textId="5492BF2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6A74FE4" w14:textId="382DEABA" w:rsidR="00A06924" w:rsidRDefault="00A06924" w:rsidP="00A06924"/>
        </w:tc>
        <w:tc>
          <w:tcPr>
            <w:tcW w:w="1701" w:type="dxa"/>
            <w:shd w:val="clear" w:color="auto" w:fill="auto"/>
          </w:tcPr>
          <w:p w14:paraId="6BB0B1E5" w14:textId="33C8C4A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83F281D" w14:textId="77777777" w:rsidTr="001E3DCA">
        <w:tc>
          <w:tcPr>
            <w:tcW w:w="959" w:type="dxa"/>
          </w:tcPr>
          <w:p w14:paraId="0F9527A2" w14:textId="32A08CD3" w:rsidR="00A06924" w:rsidRPr="001E3DCA" w:rsidRDefault="00DC2CE5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2551" w:type="dxa"/>
            <w:shd w:val="clear" w:color="auto" w:fill="auto"/>
          </w:tcPr>
          <w:p w14:paraId="681E2A45" w14:textId="77777777" w:rsidR="00A06924" w:rsidRDefault="00A06924" w:rsidP="00A06924">
            <w:r>
              <w:t xml:space="preserve">Spinacze duże  50 mm / 100 </w:t>
            </w:r>
            <w:proofErr w:type="spellStart"/>
            <w:r>
              <w:t>szt</w:t>
            </w:r>
            <w:proofErr w:type="spellEnd"/>
            <w:r>
              <w:t xml:space="preserve"> w op./</w:t>
            </w:r>
          </w:p>
        </w:tc>
        <w:tc>
          <w:tcPr>
            <w:tcW w:w="1327" w:type="dxa"/>
            <w:shd w:val="clear" w:color="auto" w:fill="auto"/>
          </w:tcPr>
          <w:p w14:paraId="684890A6" w14:textId="77777777" w:rsidR="00A06924" w:rsidRDefault="00A06924" w:rsidP="00A06924">
            <w:r w:rsidRPr="00BC30C0">
              <w:rPr>
                <w:b/>
                <w:bCs/>
              </w:rPr>
              <w:t>op. duże</w:t>
            </w:r>
          </w:p>
        </w:tc>
        <w:tc>
          <w:tcPr>
            <w:tcW w:w="1134" w:type="dxa"/>
            <w:shd w:val="clear" w:color="auto" w:fill="auto"/>
          </w:tcPr>
          <w:p w14:paraId="42E22C9C" w14:textId="383D841D" w:rsidR="00A06924" w:rsidRPr="001E3DCA" w:rsidRDefault="000C27C5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9D6439F" w14:textId="1931624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BED1AA2" w14:textId="7A909F0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22373AC" w14:textId="27E796CB" w:rsidR="00A06924" w:rsidRDefault="00A06924" w:rsidP="00A06924"/>
        </w:tc>
        <w:tc>
          <w:tcPr>
            <w:tcW w:w="1701" w:type="dxa"/>
            <w:shd w:val="clear" w:color="auto" w:fill="auto"/>
          </w:tcPr>
          <w:p w14:paraId="65195783" w14:textId="7B7DE5D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0181895" w14:textId="77777777" w:rsidTr="001E3DCA">
        <w:tc>
          <w:tcPr>
            <w:tcW w:w="959" w:type="dxa"/>
          </w:tcPr>
          <w:p w14:paraId="49F2AD1D" w14:textId="7A3746EC" w:rsidR="00A06924" w:rsidRPr="001E3DCA" w:rsidRDefault="00DC2CE5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2551" w:type="dxa"/>
            <w:shd w:val="clear" w:color="auto" w:fill="auto"/>
          </w:tcPr>
          <w:p w14:paraId="7DE7FD6F" w14:textId="77777777" w:rsidR="00A06924" w:rsidRDefault="00A06924" w:rsidP="00A06924">
            <w:r>
              <w:t xml:space="preserve">Spinacze małe 28 mm /100 </w:t>
            </w:r>
            <w:proofErr w:type="spellStart"/>
            <w:r>
              <w:t>szt</w:t>
            </w:r>
            <w:proofErr w:type="spellEnd"/>
            <w:r>
              <w:t xml:space="preserve"> w </w:t>
            </w:r>
            <w:proofErr w:type="spellStart"/>
            <w:r>
              <w:t>op</w:t>
            </w:r>
            <w:proofErr w:type="spellEnd"/>
            <w:r>
              <w:t>/</w:t>
            </w:r>
          </w:p>
        </w:tc>
        <w:tc>
          <w:tcPr>
            <w:tcW w:w="1327" w:type="dxa"/>
            <w:shd w:val="clear" w:color="auto" w:fill="auto"/>
          </w:tcPr>
          <w:p w14:paraId="47F28B9A" w14:textId="77777777" w:rsidR="00A06924" w:rsidRPr="00BC30C0" w:rsidRDefault="00A06924" w:rsidP="00A06924">
            <w:pPr>
              <w:rPr>
                <w:b/>
                <w:bCs/>
              </w:rPr>
            </w:pPr>
            <w:r w:rsidRPr="00BC30C0">
              <w:rPr>
                <w:b/>
                <w:bCs/>
              </w:rPr>
              <w:t>op. duże</w:t>
            </w:r>
          </w:p>
        </w:tc>
        <w:tc>
          <w:tcPr>
            <w:tcW w:w="1134" w:type="dxa"/>
            <w:shd w:val="clear" w:color="auto" w:fill="auto"/>
          </w:tcPr>
          <w:p w14:paraId="3EE26B96" w14:textId="7320CD7D" w:rsidR="00A06924" w:rsidRPr="001E3DCA" w:rsidRDefault="005F52AB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0F462EC4" w14:textId="2EA044F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27CBD71" w14:textId="76E79DD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67C6048" w14:textId="46FD1A52" w:rsidR="00A06924" w:rsidRDefault="00A06924" w:rsidP="00A06924"/>
        </w:tc>
        <w:tc>
          <w:tcPr>
            <w:tcW w:w="1701" w:type="dxa"/>
            <w:shd w:val="clear" w:color="auto" w:fill="auto"/>
          </w:tcPr>
          <w:p w14:paraId="7C8687E3" w14:textId="1694012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4B372F46" w14:textId="77777777" w:rsidTr="001E3DCA">
        <w:tc>
          <w:tcPr>
            <w:tcW w:w="959" w:type="dxa"/>
          </w:tcPr>
          <w:p w14:paraId="4773F58E" w14:textId="412658E1" w:rsidR="00A06924" w:rsidRPr="001E3DCA" w:rsidRDefault="00DC2CE5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2551" w:type="dxa"/>
            <w:shd w:val="clear" w:color="auto" w:fill="auto"/>
          </w:tcPr>
          <w:p w14:paraId="46A011DE" w14:textId="77777777" w:rsidR="00A06924" w:rsidRDefault="00A06924" w:rsidP="00A06924">
            <w:r>
              <w:t>Środek do czyszczenia monitorów LCD w piance pojemność 250 ml</w:t>
            </w:r>
          </w:p>
        </w:tc>
        <w:tc>
          <w:tcPr>
            <w:tcW w:w="1327" w:type="dxa"/>
            <w:shd w:val="clear" w:color="auto" w:fill="auto"/>
          </w:tcPr>
          <w:p w14:paraId="05DA3DDB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2083A39F" w14:textId="5BC10F5C" w:rsidR="00A06924" w:rsidRPr="001E3DCA" w:rsidRDefault="00D3776E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7528D2EA" w14:textId="340276C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A305824" w14:textId="5655C8B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BB21DBD" w14:textId="6016660C" w:rsidR="00A06924" w:rsidRDefault="00A06924" w:rsidP="00A06924"/>
        </w:tc>
        <w:tc>
          <w:tcPr>
            <w:tcW w:w="1701" w:type="dxa"/>
            <w:shd w:val="clear" w:color="auto" w:fill="auto"/>
          </w:tcPr>
          <w:p w14:paraId="2B2BD27F" w14:textId="5581654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63D13A08" w14:textId="77777777" w:rsidTr="001E3DCA">
        <w:tc>
          <w:tcPr>
            <w:tcW w:w="959" w:type="dxa"/>
          </w:tcPr>
          <w:p w14:paraId="1F1D61CE" w14:textId="54737FED" w:rsidR="00A06924" w:rsidRPr="001E3DCA" w:rsidRDefault="00DC2CE5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4</w:t>
            </w:r>
          </w:p>
        </w:tc>
        <w:tc>
          <w:tcPr>
            <w:tcW w:w="2551" w:type="dxa"/>
            <w:shd w:val="clear" w:color="auto" w:fill="auto"/>
          </w:tcPr>
          <w:p w14:paraId="453DD95A" w14:textId="77777777" w:rsidR="00A06924" w:rsidRDefault="00A06924" w:rsidP="00A06924">
            <w:r>
              <w:t xml:space="preserve">Ściereczki z </w:t>
            </w:r>
            <w:proofErr w:type="spellStart"/>
            <w:r>
              <w:t>mikrofibry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0C83067" w14:textId="77777777" w:rsidR="00A06924" w:rsidRDefault="00A06924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AF5D009" w14:textId="368AC11F" w:rsidR="00A06924" w:rsidRPr="001E3DCA" w:rsidRDefault="005F3CFC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533AC368" w14:textId="2626D8A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0675A54" w14:textId="17D3747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801116B" w14:textId="6C587027" w:rsidR="00A06924" w:rsidRDefault="00A06924" w:rsidP="00A06924"/>
        </w:tc>
        <w:tc>
          <w:tcPr>
            <w:tcW w:w="1701" w:type="dxa"/>
            <w:shd w:val="clear" w:color="auto" w:fill="auto"/>
          </w:tcPr>
          <w:p w14:paraId="0C062BF6" w14:textId="5D9305F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3318A229" w14:textId="77777777" w:rsidTr="001E3DCA">
        <w:tc>
          <w:tcPr>
            <w:tcW w:w="959" w:type="dxa"/>
          </w:tcPr>
          <w:p w14:paraId="6CAC318D" w14:textId="6F876590" w:rsidR="00A06924" w:rsidRPr="001E3DCA" w:rsidRDefault="00DC2CE5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2551" w:type="dxa"/>
            <w:shd w:val="clear" w:color="auto" w:fill="auto"/>
          </w:tcPr>
          <w:p w14:paraId="24F5D69A" w14:textId="77777777" w:rsidR="00A06924" w:rsidRDefault="00A06924" w:rsidP="00A06924">
            <w:r>
              <w:t>Taśma dwustronna klejąca 38x5m</w:t>
            </w:r>
          </w:p>
        </w:tc>
        <w:tc>
          <w:tcPr>
            <w:tcW w:w="1327" w:type="dxa"/>
            <w:shd w:val="clear" w:color="auto" w:fill="auto"/>
          </w:tcPr>
          <w:p w14:paraId="06368679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4D19018" w14:textId="5C089FFD" w:rsidR="00A06924" w:rsidRPr="001E3DCA" w:rsidRDefault="00C2000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2691D524" w14:textId="60484B5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3AA99A0" w14:textId="7371654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2D456E9" w14:textId="6B213168" w:rsidR="00A06924" w:rsidRDefault="00A06924" w:rsidP="00A06924"/>
        </w:tc>
        <w:tc>
          <w:tcPr>
            <w:tcW w:w="1701" w:type="dxa"/>
            <w:shd w:val="clear" w:color="auto" w:fill="auto"/>
          </w:tcPr>
          <w:p w14:paraId="2716DC92" w14:textId="3B529B6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AD7B4D2" w14:textId="77777777" w:rsidTr="001E3DCA">
        <w:tc>
          <w:tcPr>
            <w:tcW w:w="959" w:type="dxa"/>
          </w:tcPr>
          <w:p w14:paraId="5311D68F" w14:textId="785EC9CD" w:rsidR="00A06924" w:rsidRPr="001E3DCA" w:rsidRDefault="006715A3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2551" w:type="dxa"/>
            <w:shd w:val="clear" w:color="auto" w:fill="auto"/>
          </w:tcPr>
          <w:p w14:paraId="6E6119B7" w14:textId="77777777" w:rsidR="00A06924" w:rsidRDefault="00A06924" w:rsidP="00A06924">
            <w:r>
              <w:t>Taśma klejąca  przezroczysta o szer. 5cm</w:t>
            </w:r>
          </w:p>
        </w:tc>
        <w:tc>
          <w:tcPr>
            <w:tcW w:w="1327" w:type="dxa"/>
            <w:shd w:val="clear" w:color="auto" w:fill="auto"/>
          </w:tcPr>
          <w:p w14:paraId="1E2485A8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A284163" w14:textId="61E4CA9D" w:rsidR="00A06924" w:rsidRPr="001E3DCA" w:rsidRDefault="00E95628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75617E7A" w14:textId="1A3DC15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83E16EA" w14:textId="3E92A12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101EDF1" w14:textId="553A7475" w:rsidR="00A06924" w:rsidRDefault="00A06924" w:rsidP="00A06924"/>
        </w:tc>
        <w:tc>
          <w:tcPr>
            <w:tcW w:w="1701" w:type="dxa"/>
            <w:shd w:val="clear" w:color="auto" w:fill="auto"/>
          </w:tcPr>
          <w:p w14:paraId="021215B7" w14:textId="507FE32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F23A4C5" w14:textId="77777777" w:rsidTr="001E3DCA">
        <w:tc>
          <w:tcPr>
            <w:tcW w:w="959" w:type="dxa"/>
          </w:tcPr>
          <w:p w14:paraId="10409DA2" w14:textId="15200C58" w:rsidR="00A06924" w:rsidRPr="001E3DCA" w:rsidRDefault="006715A3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2551" w:type="dxa"/>
            <w:shd w:val="clear" w:color="auto" w:fill="auto"/>
          </w:tcPr>
          <w:p w14:paraId="19EC02F2" w14:textId="77777777" w:rsidR="00A06924" w:rsidRDefault="00A06924" w:rsidP="00A06924">
            <w:r>
              <w:t>Taśma malarska szer. 2 cm.</w:t>
            </w:r>
          </w:p>
          <w:p w14:paraId="0E39C3DD" w14:textId="77777777" w:rsidR="00A06924" w:rsidRDefault="00A06924" w:rsidP="00A06924"/>
        </w:tc>
        <w:tc>
          <w:tcPr>
            <w:tcW w:w="1327" w:type="dxa"/>
            <w:shd w:val="clear" w:color="auto" w:fill="auto"/>
          </w:tcPr>
          <w:p w14:paraId="591BAB1F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5809E71" w14:textId="16E2B194" w:rsidR="00A06924" w:rsidRPr="001E3DCA" w:rsidRDefault="00E452A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24B0C80" w14:textId="4C7C850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42B4DDD" w14:textId="25EE92A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C56D613" w14:textId="7F3EC3E8" w:rsidR="00A06924" w:rsidRDefault="00A06924" w:rsidP="00A06924"/>
        </w:tc>
        <w:tc>
          <w:tcPr>
            <w:tcW w:w="1701" w:type="dxa"/>
            <w:shd w:val="clear" w:color="auto" w:fill="auto"/>
          </w:tcPr>
          <w:p w14:paraId="0A5F8FFD" w14:textId="4E2F14D3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340DE54" w14:textId="77777777" w:rsidTr="001E3DCA">
        <w:tc>
          <w:tcPr>
            <w:tcW w:w="959" w:type="dxa"/>
          </w:tcPr>
          <w:p w14:paraId="6574D475" w14:textId="537D3A8B" w:rsidR="00A06924" w:rsidRPr="001E3DCA" w:rsidRDefault="006715A3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2551" w:type="dxa"/>
            <w:shd w:val="clear" w:color="auto" w:fill="auto"/>
          </w:tcPr>
          <w:p w14:paraId="4E0783DD" w14:textId="77777777" w:rsidR="00A06924" w:rsidRDefault="00A06924" w:rsidP="00A06924">
            <w:r>
              <w:t>Taśma klejąca biurowa przezroczysta 18mm x 30m</w:t>
            </w:r>
          </w:p>
        </w:tc>
        <w:tc>
          <w:tcPr>
            <w:tcW w:w="1327" w:type="dxa"/>
            <w:shd w:val="clear" w:color="auto" w:fill="auto"/>
          </w:tcPr>
          <w:p w14:paraId="115A9CB0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5C39D8E3" w14:textId="53D7C10A" w:rsidR="00A06924" w:rsidRPr="001E3DCA" w:rsidRDefault="006C210D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14:paraId="32426B36" w14:textId="0736F73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917BBED" w14:textId="5B592D9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E914D9C" w14:textId="5D9C96FC" w:rsidR="00A06924" w:rsidRDefault="00A06924" w:rsidP="00A06924"/>
        </w:tc>
        <w:tc>
          <w:tcPr>
            <w:tcW w:w="1701" w:type="dxa"/>
            <w:shd w:val="clear" w:color="auto" w:fill="auto"/>
          </w:tcPr>
          <w:p w14:paraId="075B43B3" w14:textId="60093E0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771CE943" w14:textId="77777777" w:rsidTr="001E3DCA">
        <w:tc>
          <w:tcPr>
            <w:tcW w:w="959" w:type="dxa"/>
          </w:tcPr>
          <w:p w14:paraId="7A9E0E1C" w14:textId="52831307" w:rsidR="00A06924" w:rsidRPr="001E3DCA" w:rsidRDefault="006715A3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2551" w:type="dxa"/>
            <w:shd w:val="clear" w:color="auto" w:fill="auto"/>
          </w:tcPr>
          <w:p w14:paraId="1C9040F5" w14:textId="77777777" w:rsidR="00A06924" w:rsidRDefault="00A06924" w:rsidP="00A06924">
            <w:r>
              <w:t>Taśma samoprzylepna szara szer. oraz dł. 48x50</w:t>
            </w:r>
          </w:p>
          <w:p w14:paraId="6518C959" w14:textId="77777777" w:rsidR="00A06924" w:rsidRDefault="00A06924" w:rsidP="00A06924"/>
        </w:tc>
        <w:tc>
          <w:tcPr>
            <w:tcW w:w="1327" w:type="dxa"/>
            <w:shd w:val="clear" w:color="auto" w:fill="auto"/>
          </w:tcPr>
          <w:p w14:paraId="02F14D14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E26A166" w14:textId="0D28AC8B" w:rsidR="00A06924" w:rsidRPr="001E3DCA" w:rsidRDefault="006C210D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B0ABB8C" w14:textId="585285E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5C9AD38" w14:textId="3EA4EE3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507227F" w14:textId="14593DCF" w:rsidR="00A06924" w:rsidRDefault="00A06924" w:rsidP="00A06924"/>
        </w:tc>
        <w:tc>
          <w:tcPr>
            <w:tcW w:w="1701" w:type="dxa"/>
            <w:shd w:val="clear" w:color="auto" w:fill="auto"/>
          </w:tcPr>
          <w:p w14:paraId="6DC34437" w14:textId="62B6A80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75CBC32E" w14:textId="77777777" w:rsidTr="001E3DCA">
        <w:tc>
          <w:tcPr>
            <w:tcW w:w="959" w:type="dxa"/>
          </w:tcPr>
          <w:p w14:paraId="2B2DB623" w14:textId="7DEB5AE3" w:rsidR="00A06924" w:rsidRPr="001E3DCA" w:rsidRDefault="006715A3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2551" w:type="dxa"/>
            <w:shd w:val="clear" w:color="auto" w:fill="auto"/>
          </w:tcPr>
          <w:p w14:paraId="0F394643" w14:textId="0C8A3A16" w:rsidR="00A06924" w:rsidRDefault="00A06924" w:rsidP="006F489D">
            <w:r>
              <w:t xml:space="preserve">Teczka kartonowa biała bez oczek format A4 karton min 250 gram, solidna metalowa blaszka </w:t>
            </w:r>
            <w:r w:rsidRPr="00DF1662">
              <w:rPr>
                <w:b/>
                <w:i/>
                <w:u w:val="single"/>
              </w:rPr>
              <w:t>firmy Bigo</w:t>
            </w:r>
            <w:r w:rsidR="006C210D">
              <w:rPr>
                <w:b/>
                <w:i/>
                <w:u w:val="single"/>
              </w:rPr>
              <w:t>9 bez fałdy )</w:t>
            </w:r>
          </w:p>
        </w:tc>
        <w:tc>
          <w:tcPr>
            <w:tcW w:w="1327" w:type="dxa"/>
            <w:shd w:val="clear" w:color="auto" w:fill="auto"/>
          </w:tcPr>
          <w:p w14:paraId="23493D0D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BB7E4DA" w14:textId="2BA704FF" w:rsidR="00A06924" w:rsidRPr="001E3DCA" w:rsidRDefault="006C210D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14:paraId="68D363D2" w14:textId="7D0A736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0A96D52" w14:textId="32C9A6A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ED3AA32" w14:textId="24141DD8" w:rsidR="00A06924" w:rsidRDefault="00A06924" w:rsidP="00A06924"/>
        </w:tc>
        <w:tc>
          <w:tcPr>
            <w:tcW w:w="1701" w:type="dxa"/>
            <w:shd w:val="clear" w:color="auto" w:fill="auto"/>
          </w:tcPr>
          <w:p w14:paraId="29351DFA" w14:textId="70E88A7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78C359C6" w14:textId="77777777" w:rsidTr="001E3DCA">
        <w:tc>
          <w:tcPr>
            <w:tcW w:w="959" w:type="dxa"/>
          </w:tcPr>
          <w:p w14:paraId="250BA0DE" w14:textId="53C5AB6D" w:rsidR="00A06924" w:rsidRPr="001E3DCA" w:rsidRDefault="006715A3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4530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A272084" w14:textId="77777777" w:rsidR="00A06924" w:rsidRDefault="00A06924" w:rsidP="00A06924">
            <w:r>
              <w:t>Teczka kartonowa biała wpinana z oczkiem format A4</w:t>
            </w:r>
            <w:r w:rsidRPr="00DF1662">
              <w:rPr>
                <w:b/>
                <w:i/>
                <w:u w:val="single"/>
              </w:rPr>
              <w:t xml:space="preserve"> firmy Bigo</w:t>
            </w:r>
          </w:p>
          <w:p w14:paraId="5A1746D0" w14:textId="77777777" w:rsidR="00A06924" w:rsidRDefault="00A06924" w:rsidP="00A06924"/>
        </w:tc>
        <w:tc>
          <w:tcPr>
            <w:tcW w:w="1327" w:type="dxa"/>
            <w:shd w:val="clear" w:color="auto" w:fill="auto"/>
          </w:tcPr>
          <w:p w14:paraId="4A0471C1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278CCAF0" w14:textId="765DA734" w:rsidR="00A06924" w:rsidRPr="001E3DCA" w:rsidRDefault="006C210D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14:paraId="5F521A26" w14:textId="3EDD4E5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BC21026" w14:textId="458949B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EF274AC" w14:textId="65213208" w:rsidR="00A06924" w:rsidRDefault="00A06924" w:rsidP="00A06924"/>
        </w:tc>
        <w:tc>
          <w:tcPr>
            <w:tcW w:w="1701" w:type="dxa"/>
            <w:shd w:val="clear" w:color="auto" w:fill="auto"/>
          </w:tcPr>
          <w:p w14:paraId="0672AF7F" w14:textId="14FA65D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6ED21870" w14:textId="77777777" w:rsidTr="001E3DCA">
        <w:tc>
          <w:tcPr>
            <w:tcW w:w="959" w:type="dxa"/>
          </w:tcPr>
          <w:p w14:paraId="7957FB6F" w14:textId="6B0FC854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2551" w:type="dxa"/>
            <w:shd w:val="clear" w:color="auto" w:fill="auto"/>
          </w:tcPr>
          <w:p w14:paraId="5A3CFAD3" w14:textId="0EE544BA" w:rsidR="00A06924" w:rsidRDefault="00145083" w:rsidP="006F489D">
            <w:r>
              <w:t>Teczka skrzydłowa do akt osobowych</w:t>
            </w:r>
          </w:p>
        </w:tc>
        <w:tc>
          <w:tcPr>
            <w:tcW w:w="1327" w:type="dxa"/>
            <w:shd w:val="clear" w:color="auto" w:fill="auto"/>
          </w:tcPr>
          <w:p w14:paraId="706F4B9D" w14:textId="3057495A" w:rsidR="00A06924" w:rsidRDefault="00145083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78B4B381" w14:textId="3845CF8E" w:rsidR="00A06924" w:rsidRPr="001E3DCA" w:rsidRDefault="00145083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757443D" w14:textId="437A072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9E1B30C" w14:textId="46B5B1F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29EB9DC" w14:textId="3A78C8A2" w:rsidR="00A06924" w:rsidRDefault="00A06924" w:rsidP="00A06924"/>
        </w:tc>
        <w:tc>
          <w:tcPr>
            <w:tcW w:w="1701" w:type="dxa"/>
            <w:shd w:val="clear" w:color="auto" w:fill="auto"/>
          </w:tcPr>
          <w:p w14:paraId="7E4D1957" w14:textId="4B13322D" w:rsidR="00A06924" w:rsidRDefault="00A06924" w:rsidP="00A06924"/>
        </w:tc>
      </w:tr>
      <w:tr w:rsidR="00A06924" w:rsidRPr="001E3DCA" w14:paraId="15E3F6E9" w14:textId="77777777" w:rsidTr="001E3DCA">
        <w:tc>
          <w:tcPr>
            <w:tcW w:w="959" w:type="dxa"/>
          </w:tcPr>
          <w:p w14:paraId="64005BF7" w14:textId="4CF869BA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2551" w:type="dxa"/>
            <w:shd w:val="clear" w:color="auto" w:fill="auto"/>
          </w:tcPr>
          <w:p w14:paraId="7CD4F2C9" w14:textId="77777777" w:rsidR="00A06924" w:rsidRDefault="00A06924" w:rsidP="00A06924">
            <w:r>
              <w:t>Teczka twarda oprawa na rzep kolor mix</w:t>
            </w:r>
          </w:p>
        </w:tc>
        <w:tc>
          <w:tcPr>
            <w:tcW w:w="1327" w:type="dxa"/>
            <w:shd w:val="clear" w:color="auto" w:fill="auto"/>
          </w:tcPr>
          <w:p w14:paraId="107303FB" w14:textId="77777777" w:rsidR="00A06924" w:rsidRDefault="00A06924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6C6A82" w14:textId="3143E5B8" w:rsidR="00A06924" w:rsidRDefault="00966A68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53ECB28" w14:textId="7B4D8C37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5046D69" w14:textId="2CBD7566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5E6319C" w14:textId="0B14819F" w:rsidR="00A06924" w:rsidRPr="0074525C" w:rsidRDefault="00A06924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B09E6B2" w14:textId="3B7177FA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44A4A8B1" w14:textId="77777777" w:rsidTr="001E3DCA">
        <w:tc>
          <w:tcPr>
            <w:tcW w:w="959" w:type="dxa"/>
          </w:tcPr>
          <w:p w14:paraId="6583FD9E" w14:textId="74EA3E17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2551" w:type="dxa"/>
            <w:shd w:val="clear" w:color="auto" w:fill="auto"/>
          </w:tcPr>
          <w:p w14:paraId="4F39AA07" w14:textId="6F7A0C5C" w:rsidR="00027D20" w:rsidRDefault="00A06924" w:rsidP="00CE76D0">
            <w:r>
              <w:t>Teczki na gumkę A4</w:t>
            </w:r>
          </w:p>
        </w:tc>
        <w:tc>
          <w:tcPr>
            <w:tcW w:w="1327" w:type="dxa"/>
            <w:shd w:val="clear" w:color="auto" w:fill="auto"/>
          </w:tcPr>
          <w:p w14:paraId="723CA442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B767064" w14:textId="613685AD" w:rsidR="00A06924" w:rsidRPr="001E3DCA" w:rsidRDefault="00D659EB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14:paraId="29C25BE9" w14:textId="1CCB3AD6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04CBA3C" w14:textId="264E16B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A91594D" w14:textId="19BA9761" w:rsidR="00A06924" w:rsidRDefault="00A06924" w:rsidP="00A06924"/>
        </w:tc>
        <w:tc>
          <w:tcPr>
            <w:tcW w:w="1701" w:type="dxa"/>
            <w:shd w:val="clear" w:color="auto" w:fill="auto"/>
          </w:tcPr>
          <w:p w14:paraId="751BC014" w14:textId="690902B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898E9B3" w14:textId="77777777" w:rsidTr="001E3DCA">
        <w:tc>
          <w:tcPr>
            <w:tcW w:w="959" w:type="dxa"/>
          </w:tcPr>
          <w:p w14:paraId="7BE857A7" w14:textId="55C1CC9D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2551" w:type="dxa"/>
            <w:shd w:val="clear" w:color="auto" w:fill="auto"/>
          </w:tcPr>
          <w:p w14:paraId="1E89288C" w14:textId="77777777" w:rsidR="006F489D" w:rsidRDefault="00A06924" w:rsidP="00A06924">
            <w:r>
              <w:t>Teczki wiązane tekturowe</w:t>
            </w:r>
          </w:p>
          <w:p w14:paraId="1B779B34" w14:textId="066CFF42" w:rsidR="00A06924" w:rsidRDefault="00A06924" w:rsidP="00A06924">
            <w:r>
              <w:t xml:space="preserve"> format A4</w:t>
            </w:r>
          </w:p>
        </w:tc>
        <w:tc>
          <w:tcPr>
            <w:tcW w:w="1327" w:type="dxa"/>
            <w:shd w:val="clear" w:color="auto" w:fill="auto"/>
          </w:tcPr>
          <w:p w14:paraId="5689E558" w14:textId="77777777" w:rsidR="00A06924" w:rsidRDefault="00A06924" w:rsidP="00A06924">
            <w:r>
              <w:t xml:space="preserve"> szt.</w:t>
            </w:r>
          </w:p>
          <w:p w14:paraId="03303771" w14:textId="77777777" w:rsidR="00A06924" w:rsidRDefault="00A06924" w:rsidP="00A06924"/>
          <w:p w14:paraId="6BCB8EB0" w14:textId="77777777" w:rsidR="00A06924" w:rsidRDefault="00A06924" w:rsidP="00A06924"/>
        </w:tc>
        <w:tc>
          <w:tcPr>
            <w:tcW w:w="1134" w:type="dxa"/>
            <w:shd w:val="clear" w:color="auto" w:fill="auto"/>
          </w:tcPr>
          <w:p w14:paraId="7B2DEF52" w14:textId="12E7FE57" w:rsidR="00A06924" w:rsidRPr="001E3DCA" w:rsidRDefault="000C3D7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14:paraId="2C431799" w14:textId="1542E7A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4ED1755" w14:textId="75D55C4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6A4EE0C" w14:textId="0D2F978B" w:rsidR="00A06924" w:rsidRDefault="00A06924" w:rsidP="00A06924"/>
        </w:tc>
        <w:tc>
          <w:tcPr>
            <w:tcW w:w="1701" w:type="dxa"/>
            <w:shd w:val="clear" w:color="auto" w:fill="auto"/>
          </w:tcPr>
          <w:p w14:paraId="704D17DA" w14:textId="3B9CE5F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65D79AB5" w14:textId="77777777" w:rsidTr="001E3DCA">
        <w:tc>
          <w:tcPr>
            <w:tcW w:w="959" w:type="dxa"/>
          </w:tcPr>
          <w:p w14:paraId="7D4A5A41" w14:textId="342B536C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6</w:t>
            </w:r>
          </w:p>
        </w:tc>
        <w:tc>
          <w:tcPr>
            <w:tcW w:w="2551" w:type="dxa"/>
            <w:shd w:val="clear" w:color="auto" w:fill="auto"/>
          </w:tcPr>
          <w:p w14:paraId="287574D6" w14:textId="77777777" w:rsidR="00A06924" w:rsidRDefault="00A06924" w:rsidP="00A06924">
            <w:r>
              <w:t>Teczka wiązana grubsza ok. 4 cm grzbiet mieszczący ok. 350 kartek</w:t>
            </w:r>
          </w:p>
        </w:tc>
        <w:tc>
          <w:tcPr>
            <w:tcW w:w="1327" w:type="dxa"/>
            <w:shd w:val="clear" w:color="auto" w:fill="auto"/>
          </w:tcPr>
          <w:p w14:paraId="3D100E15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2BF91B64" w14:textId="68F7467F" w:rsidR="00A06924" w:rsidRPr="001E3DCA" w:rsidRDefault="00A46C57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0E9C840D" w14:textId="7E947F2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582AD75" w14:textId="0257D50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14526F7" w14:textId="7260B049" w:rsidR="00A06924" w:rsidRDefault="00A06924" w:rsidP="00A06924"/>
        </w:tc>
        <w:tc>
          <w:tcPr>
            <w:tcW w:w="1701" w:type="dxa"/>
            <w:shd w:val="clear" w:color="auto" w:fill="auto"/>
          </w:tcPr>
          <w:p w14:paraId="74F493D0" w14:textId="42BD472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4FD9B5F" w14:textId="77777777" w:rsidTr="001E3DCA">
        <w:tc>
          <w:tcPr>
            <w:tcW w:w="959" w:type="dxa"/>
          </w:tcPr>
          <w:p w14:paraId="1B56ED3E" w14:textId="1460450F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2551" w:type="dxa"/>
            <w:shd w:val="clear" w:color="auto" w:fill="auto"/>
          </w:tcPr>
          <w:p w14:paraId="70D8350B" w14:textId="77777777" w:rsidR="00A06924" w:rsidRDefault="00A06924" w:rsidP="00A06924">
            <w:r>
              <w:t xml:space="preserve">Teczka z gumką z polipropylenu ok. 4 cm grzbiet </w:t>
            </w:r>
          </w:p>
        </w:tc>
        <w:tc>
          <w:tcPr>
            <w:tcW w:w="1327" w:type="dxa"/>
            <w:shd w:val="clear" w:color="auto" w:fill="auto"/>
          </w:tcPr>
          <w:p w14:paraId="3177D8D0" w14:textId="77777777" w:rsidR="00A06924" w:rsidRDefault="00A06924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DC57A1A" w14:textId="3CA45FB9" w:rsidR="00A06924" w:rsidRPr="001E3DCA" w:rsidRDefault="00A46C57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7BEA2FC7" w14:textId="5D84549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237DA8E" w14:textId="2DDB9F8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3C85DC5" w14:textId="59B5C88D" w:rsidR="00A06924" w:rsidRDefault="00A06924" w:rsidP="00A06924"/>
        </w:tc>
        <w:tc>
          <w:tcPr>
            <w:tcW w:w="1701" w:type="dxa"/>
            <w:shd w:val="clear" w:color="auto" w:fill="auto"/>
          </w:tcPr>
          <w:p w14:paraId="08C1FC6D" w14:textId="21DDEC0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32D5AC16" w14:textId="77777777" w:rsidTr="001E3DCA">
        <w:tc>
          <w:tcPr>
            <w:tcW w:w="959" w:type="dxa"/>
          </w:tcPr>
          <w:p w14:paraId="603E40B6" w14:textId="7C738030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2551" w:type="dxa"/>
            <w:shd w:val="clear" w:color="auto" w:fill="auto"/>
          </w:tcPr>
          <w:p w14:paraId="334B4E01" w14:textId="4036DE8E" w:rsidR="00A06924" w:rsidRDefault="00A06924" w:rsidP="00027D20">
            <w:r>
              <w:t>Temperówka metalowa z pojemnikiem</w:t>
            </w:r>
          </w:p>
        </w:tc>
        <w:tc>
          <w:tcPr>
            <w:tcW w:w="1327" w:type="dxa"/>
            <w:shd w:val="clear" w:color="auto" w:fill="auto"/>
          </w:tcPr>
          <w:p w14:paraId="6AFC5334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6D10DFBC" w14:textId="4B083B7F" w:rsidR="00A06924" w:rsidRPr="001E3DCA" w:rsidRDefault="004D4EE1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3B64143A" w14:textId="378B623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968C253" w14:textId="21B8546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2F3A80C" w14:textId="5E093162" w:rsidR="00A06924" w:rsidRDefault="00A06924" w:rsidP="00A06924"/>
        </w:tc>
        <w:tc>
          <w:tcPr>
            <w:tcW w:w="1701" w:type="dxa"/>
            <w:shd w:val="clear" w:color="auto" w:fill="auto"/>
          </w:tcPr>
          <w:p w14:paraId="28828930" w14:textId="38ACF393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883C075" w14:textId="77777777" w:rsidTr="001E3DCA">
        <w:tc>
          <w:tcPr>
            <w:tcW w:w="959" w:type="dxa"/>
          </w:tcPr>
          <w:p w14:paraId="4A37A3EE" w14:textId="37F457B5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2551" w:type="dxa"/>
            <w:shd w:val="clear" w:color="auto" w:fill="auto"/>
          </w:tcPr>
          <w:p w14:paraId="249B730D" w14:textId="2F508CD0" w:rsidR="00A06924" w:rsidRDefault="00A06924" w:rsidP="00027D20">
            <w:r>
              <w:t>Tusz czarny do pieczęci 30 ml</w:t>
            </w:r>
          </w:p>
        </w:tc>
        <w:tc>
          <w:tcPr>
            <w:tcW w:w="1327" w:type="dxa"/>
            <w:shd w:val="clear" w:color="auto" w:fill="auto"/>
          </w:tcPr>
          <w:p w14:paraId="7A99926F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093AEEC" w14:textId="5665E7B5" w:rsidR="00A06924" w:rsidRPr="001E3DCA" w:rsidRDefault="004D4EE1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6CAA84A6" w14:textId="4386C90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4AFCA51" w14:textId="3E43A11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6F16290" w14:textId="3465BE55" w:rsidR="00A06924" w:rsidRDefault="00A06924" w:rsidP="00A06924"/>
        </w:tc>
        <w:tc>
          <w:tcPr>
            <w:tcW w:w="1701" w:type="dxa"/>
            <w:shd w:val="clear" w:color="auto" w:fill="auto"/>
          </w:tcPr>
          <w:p w14:paraId="355EFFB0" w14:textId="7943AD8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FD85E36" w14:textId="77777777" w:rsidTr="001E3DCA">
        <w:tc>
          <w:tcPr>
            <w:tcW w:w="959" w:type="dxa"/>
          </w:tcPr>
          <w:p w14:paraId="117B00DA" w14:textId="2C860E86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2551" w:type="dxa"/>
            <w:shd w:val="clear" w:color="auto" w:fill="auto"/>
          </w:tcPr>
          <w:p w14:paraId="36DC7573" w14:textId="77777777" w:rsidR="00A06924" w:rsidRDefault="00A06924" w:rsidP="00A06924">
            <w:r>
              <w:t>Tusz czerwony do pieczęci 30 ml</w:t>
            </w:r>
          </w:p>
        </w:tc>
        <w:tc>
          <w:tcPr>
            <w:tcW w:w="1327" w:type="dxa"/>
            <w:shd w:val="clear" w:color="auto" w:fill="auto"/>
          </w:tcPr>
          <w:p w14:paraId="429296D7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0CB19CB0" w14:textId="4AFE7215" w:rsidR="00A06924" w:rsidRPr="001E3DCA" w:rsidRDefault="006978E6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14:paraId="14D4B29A" w14:textId="4D4653F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ED48D4B" w14:textId="5D06145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B3D5DCB" w14:textId="6AE136F4" w:rsidR="00A06924" w:rsidRDefault="00A06924" w:rsidP="00A06924"/>
        </w:tc>
        <w:tc>
          <w:tcPr>
            <w:tcW w:w="1701" w:type="dxa"/>
            <w:shd w:val="clear" w:color="auto" w:fill="auto"/>
          </w:tcPr>
          <w:p w14:paraId="7C4435FE" w14:textId="24DA6F0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44186B65" w14:textId="77777777" w:rsidTr="001E3DCA">
        <w:tc>
          <w:tcPr>
            <w:tcW w:w="959" w:type="dxa"/>
          </w:tcPr>
          <w:p w14:paraId="0AA33116" w14:textId="1908D4D0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2551" w:type="dxa"/>
            <w:shd w:val="clear" w:color="auto" w:fill="auto"/>
          </w:tcPr>
          <w:p w14:paraId="338FCF58" w14:textId="47BE023D" w:rsidR="00A06924" w:rsidRDefault="00A06924" w:rsidP="00310081">
            <w:r>
              <w:t>Wąsy DONAU do skoroszytu  25x10</w:t>
            </w:r>
          </w:p>
        </w:tc>
        <w:tc>
          <w:tcPr>
            <w:tcW w:w="1327" w:type="dxa"/>
            <w:shd w:val="clear" w:color="auto" w:fill="auto"/>
          </w:tcPr>
          <w:p w14:paraId="2F123E3C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9EA4069" w14:textId="64720B32" w:rsidR="00A06924" w:rsidRPr="001E3DCA" w:rsidRDefault="00AA439B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</w:t>
            </w:r>
          </w:p>
        </w:tc>
        <w:tc>
          <w:tcPr>
            <w:tcW w:w="992" w:type="dxa"/>
            <w:shd w:val="clear" w:color="auto" w:fill="auto"/>
          </w:tcPr>
          <w:p w14:paraId="5AB5FA53" w14:textId="1E84457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2511780" w14:textId="6F1BF49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BFF38B4" w14:textId="16AC67EF" w:rsidR="00A06924" w:rsidRDefault="00A06924" w:rsidP="00A06924"/>
        </w:tc>
        <w:tc>
          <w:tcPr>
            <w:tcW w:w="1701" w:type="dxa"/>
            <w:shd w:val="clear" w:color="auto" w:fill="auto"/>
          </w:tcPr>
          <w:p w14:paraId="192F3BDE" w14:textId="1E113F0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61EA3F1D" w14:textId="77777777" w:rsidTr="001E3DCA">
        <w:tc>
          <w:tcPr>
            <w:tcW w:w="959" w:type="dxa"/>
          </w:tcPr>
          <w:p w14:paraId="2A32FC97" w14:textId="638E5943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2551" w:type="dxa"/>
            <w:shd w:val="clear" w:color="auto" w:fill="auto"/>
          </w:tcPr>
          <w:p w14:paraId="2BA7FD5C" w14:textId="1EC60F95" w:rsidR="00A06924" w:rsidRDefault="00A06924" w:rsidP="00027D20">
            <w:r>
              <w:t xml:space="preserve">Wkład do długopisu </w:t>
            </w:r>
            <w:proofErr w:type="spellStart"/>
            <w:r>
              <w:t>Zenith</w:t>
            </w:r>
            <w:proofErr w:type="spellEnd"/>
            <w:r>
              <w:t xml:space="preserve"> 5  </w:t>
            </w:r>
            <w:r w:rsidRPr="00BC30C0">
              <w:rPr>
                <w:b/>
              </w:rPr>
              <w:t>/czarny/</w:t>
            </w:r>
          </w:p>
        </w:tc>
        <w:tc>
          <w:tcPr>
            <w:tcW w:w="1327" w:type="dxa"/>
            <w:shd w:val="clear" w:color="auto" w:fill="auto"/>
          </w:tcPr>
          <w:p w14:paraId="66AF6F99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3592279" w14:textId="52010570" w:rsidR="00A06924" w:rsidRPr="001E3DCA" w:rsidRDefault="00AA7A2C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3D8C750B" w14:textId="08F3E9D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072EEDA" w14:textId="206CCCA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4420273" w14:textId="17512E60" w:rsidR="00A06924" w:rsidRDefault="00A06924" w:rsidP="00A06924"/>
        </w:tc>
        <w:tc>
          <w:tcPr>
            <w:tcW w:w="1701" w:type="dxa"/>
            <w:shd w:val="clear" w:color="auto" w:fill="auto"/>
          </w:tcPr>
          <w:p w14:paraId="5364ED23" w14:textId="5369A7A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4512C93E" w14:textId="77777777" w:rsidTr="001E3DCA">
        <w:tc>
          <w:tcPr>
            <w:tcW w:w="959" w:type="dxa"/>
          </w:tcPr>
          <w:p w14:paraId="72842ED9" w14:textId="1DA84508" w:rsidR="00A06924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2551" w:type="dxa"/>
            <w:shd w:val="clear" w:color="auto" w:fill="auto"/>
          </w:tcPr>
          <w:p w14:paraId="54062993" w14:textId="77777777" w:rsidR="00A06924" w:rsidRDefault="00A06924" w:rsidP="00A06924">
            <w:r>
              <w:t xml:space="preserve">Wkład do długopisu </w:t>
            </w:r>
            <w:proofErr w:type="spellStart"/>
            <w:r>
              <w:t>Zenith</w:t>
            </w:r>
            <w:proofErr w:type="spellEnd"/>
            <w:r>
              <w:t xml:space="preserve"> 5  czerwony</w:t>
            </w:r>
          </w:p>
        </w:tc>
        <w:tc>
          <w:tcPr>
            <w:tcW w:w="1327" w:type="dxa"/>
            <w:shd w:val="clear" w:color="auto" w:fill="auto"/>
          </w:tcPr>
          <w:p w14:paraId="0B75D83A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42F4EB28" w14:textId="755EC307" w:rsidR="00A06924" w:rsidRDefault="00027D20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8EE3F50" w14:textId="28EC47F4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6FFBB79" w14:textId="2222B7A7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BC801E0" w14:textId="2B52CA2C" w:rsidR="00A06924" w:rsidRPr="0074525C" w:rsidRDefault="00A06924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2FCBE06" w14:textId="105F191B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36BE5590" w14:textId="77777777" w:rsidTr="001E3DCA">
        <w:tc>
          <w:tcPr>
            <w:tcW w:w="959" w:type="dxa"/>
          </w:tcPr>
          <w:p w14:paraId="7CBF19ED" w14:textId="087C8EF2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2551" w:type="dxa"/>
            <w:shd w:val="clear" w:color="auto" w:fill="auto"/>
          </w:tcPr>
          <w:p w14:paraId="4A528119" w14:textId="77777777" w:rsidR="00A06924" w:rsidRPr="00BC30C0" w:rsidRDefault="00A06924" w:rsidP="00A06924">
            <w:pPr>
              <w:rPr>
                <w:b/>
              </w:rPr>
            </w:pPr>
            <w:r>
              <w:t xml:space="preserve">Wkład do długopisu </w:t>
            </w:r>
            <w:proofErr w:type="spellStart"/>
            <w:r>
              <w:t>Zenith</w:t>
            </w:r>
            <w:proofErr w:type="spellEnd"/>
            <w:r>
              <w:t xml:space="preserve"> 5</w:t>
            </w:r>
            <w:r>
              <w:rPr>
                <w:b/>
              </w:rPr>
              <w:t>/niebieski ciemny/</w:t>
            </w:r>
          </w:p>
        </w:tc>
        <w:tc>
          <w:tcPr>
            <w:tcW w:w="1327" w:type="dxa"/>
            <w:shd w:val="clear" w:color="auto" w:fill="auto"/>
          </w:tcPr>
          <w:p w14:paraId="5A2F7A6A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A7828A5" w14:textId="44F5FC1F" w:rsidR="00A06924" w:rsidRPr="001E3DCA" w:rsidRDefault="00027D20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1EBC309D" w14:textId="4160BE86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4A1B560" w14:textId="71A0D03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AB80283" w14:textId="592B6A7B" w:rsidR="00A06924" w:rsidRDefault="00A06924" w:rsidP="00A06924"/>
        </w:tc>
        <w:tc>
          <w:tcPr>
            <w:tcW w:w="1701" w:type="dxa"/>
            <w:shd w:val="clear" w:color="auto" w:fill="auto"/>
          </w:tcPr>
          <w:p w14:paraId="40451EE0" w14:textId="0B911DA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5E56BDF" w14:textId="77777777" w:rsidTr="001E3DCA">
        <w:tc>
          <w:tcPr>
            <w:tcW w:w="959" w:type="dxa"/>
          </w:tcPr>
          <w:p w14:paraId="68CD7817" w14:textId="61F52838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2551" w:type="dxa"/>
            <w:shd w:val="clear" w:color="auto" w:fill="auto"/>
          </w:tcPr>
          <w:p w14:paraId="2D84FAF9" w14:textId="77777777" w:rsidR="00A06924" w:rsidRPr="006C2966" w:rsidRDefault="00A06924" w:rsidP="00A06924">
            <w:pPr>
              <w:rPr>
                <w:b/>
                <w:bCs/>
              </w:rPr>
            </w:pPr>
            <w:r>
              <w:t>Wkład do długopisu żelowego PILOT G2 0,5/</w:t>
            </w:r>
            <w:r w:rsidRPr="00BC30C0">
              <w:rPr>
                <w:b/>
                <w:bCs/>
              </w:rPr>
              <w:t>niebieski- oryginał/</w:t>
            </w:r>
          </w:p>
        </w:tc>
        <w:tc>
          <w:tcPr>
            <w:tcW w:w="1327" w:type="dxa"/>
            <w:shd w:val="clear" w:color="auto" w:fill="auto"/>
          </w:tcPr>
          <w:p w14:paraId="619CFC85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E9060E4" w14:textId="008B2C1C" w:rsidR="00A06924" w:rsidRPr="001E3DCA" w:rsidRDefault="00CE76D0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63E1FE37" w14:textId="55FA585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FE279B1" w14:textId="0E2253E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E6362DA" w14:textId="5BA96F5E" w:rsidR="00A06924" w:rsidRDefault="00A06924" w:rsidP="00A06924"/>
        </w:tc>
        <w:tc>
          <w:tcPr>
            <w:tcW w:w="1701" w:type="dxa"/>
            <w:shd w:val="clear" w:color="auto" w:fill="auto"/>
          </w:tcPr>
          <w:p w14:paraId="25D4203C" w14:textId="3779EDE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620A579F" w14:textId="77777777" w:rsidTr="001E3DCA">
        <w:tc>
          <w:tcPr>
            <w:tcW w:w="959" w:type="dxa"/>
          </w:tcPr>
          <w:p w14:paraId="5D682E30" w14:textId="49F5BFF5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2551" w:type="dxa"/>
            <w:shd w:val="clear" w:color="auto" w:fill="auto"/>
          </w:tcPr>
          <w:p w14:paraId="00C0E206" w14:textId="77777777" w:rsidR="00A06924" w:rsidRPr="00BC30C0" w:rsidRDefault="00A06924" w:rsidP="00A06924">
            <w:pPr>
              <w:rPr>
                <w:b/>
                <w:bCs/>
              </w:rPr>
            </w:pPr>
            <w:r>
              <w:t>Wkład do długopisu żelowego PILOT G2 0,5/</w:t>
            </w:r>
            <w:r>
              <w:rPr>
                <w:b/>
                <w:bCs/>
              </w:rPr>
              <w:t>czerwony - oryginał</w:t>
            </w:r>
          </w:p>
          <w:p w14:paraId="02ABB9F4" w14:textId="77777777" w:rsidR="00A06924" w:rsidRDefault="00A06924" w:rsidP="00A06924"/>
        </w:tc>
        <w:tc>
          <w:tcPr>
            <w:tcW w:w="1327" w:type="dxa"/>
            <w:shd w:val="clear" w:color="auto" w:fill="auto"/>
          </w:tcPr>
          <w:p w14:paraId="11097AD8" w14:textId="77777777" w:rsidR="00A06924" w:rsidRDefault="00A06924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BA6E19" w14:textId="3DCDE4A0" w:rsidR="00A06924" w:rsidRPr="001E3DCA" w:rsidRDefault="00CE76D0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121E7410" w14:textId="4B82E47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55743C5" w14:textId="635EEBA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FCFB65E" w14:textId="5D14005E" w:rsidR="00A06924" w:rsidRDefault="00A06924" w:rsidP="00A06924"/>
        </w:tc>
        <w:tc>
          <w:tcPr>
            <w:tcW w:w="1701" w:type="dxa"/>
            <w:shd w:val="clear" w:color="auto" w:fill="auto"/>
          </w:tcPr>
          <w:p w14:paraId="0E941585" w14:textId="001C69D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DB3949E" w14:textId="77777777" w:rsidTr="001E3DCA">
        <w:tc>
          <w:tcPr>
            <w:tcW w:w="959" w:type="dxa"/>
          </w:tcPr>
          <w:p w14:paraId="41D05377" w14:textId="78C1466D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2551" w:type="dxa"/>
            <w:shd w:val="clear" w:color="auto" w:fill="auto"/>
          </w:tcPr>
          <w:p w14:paraId="6ABF39EF" w14:textId="2DE31F68" w:rsidR="00A06924" w:rsidRDefault="00A06924" w:rsidP="006F489D">
            <w:r>
              <w:t>Wkład do długopisu żelowego PILOT G2 0,5/</w:t>
            </w:r>
            <w:r>
              <w:rPr>
                <w:b/>
                <w:bCs/>
              </w:rPr>
              <w:t xml:space="preserve"> zielony -oryginał</w:t>
            </w:r>
          </w:p>
        </w:tc>
        <w:tc>
          <w:tcPr>
            <w:tcW w:w="1327" w:type="dxa"/>
            <w:shd w:val="clear" w:color="auto" w:fill="auto"/>
          </w:tcPr>
          <w:p w14:paraId="451E6429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39F546AC" w14:textId="0E3335CD" w:rsidR="00A06924" w:rsidRPr="001E3DCA" w:rsidRDefault="000809B9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11A4FCCB" w14:textId="00F00C3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182B617" w14:textId="225062E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E9048A1" w14:textId="1191D2CB" w:rsidR="00A06924" w:rsidRDefault="00A06924" w:rsidP="00A06924"/>
        </w:tc>
        <w:tc>
          <w:tcPr>
            <w:tcW w:w="1701" w:type="dxa"/>
            <w:shd w:val="clear" w:color="auto" w:fill="auto"/>
          </w:tcPr>
          <w:p w14:paraId="503F0BC6" w14:textId="7783AD0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4FCCC777" w14:textId="77777777" w:rsidTr="001E3DCA">
        <w:tc>
          <w:tcPr>
            <w:tcW w:w="959" w:type="dxa"/>
          </w:tcPr>
          <w:p w14:paraId="7D76F406" w14:textId="6FA8343C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2551" w:type="dxa"/>
            <w:shd w:val="clear" w:color="auto" w:fill="auto"/>
          </w:tcPr>
          <w:p w14:paraId="577C8C70" w14:textId="77777777" w:rsidR="00A06924" w:rsidRDefault="00A06924" w:rsidP="00A06924">
            <w:proofErr w:type="spellStart"/>
            <w:r>
              <w:t>Zakreślacze</w:t>
            </w:r>
            <w:proofErr w:type="spellEnd"/>
            <w:r>
              <w:t xml:space="preserve">          </w:t>
            </w:r>
          </w:p>
          <w:p w14:paraId="602481D2" w14:textId="77777777" w:rsidR="00A06924" w:rsidRPr="00BC30C0" w:rsidRDefault="00A06924" w:rsidP="00A06924">
            <w:pPr>
              <w:rPr>
                <w:b/>
                <w:bCs/>
              </w:rPr>
            </w:pPr>
            <w:r>
              <w:t xml:space="preserve">     -  </w:t>
            </w:r>
            <w:r w:rsidRPr="00BC30C0">
              <w:rPr>
                <w:b/>
                <w:bCs/>
              </w:rPr>
              <w:t>zielone</w:t>
            </w:r>
          </w:p>
        </w:tc>
        <w:tc>
          <w:tcPr>
            <w:tcW w:w="1327" w:type="dxa"/>
            <w:shd w:val="clear" w:color="auto" w:fill="auto"/>
          </w:tcPr>
          <w:p w14:paraId="73954D06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1B8C30F" w14:textId="42BEE8D6" w:rsidR="00A06924" w:rsidRPr="001E3DCA" w:rsidRDefault="000809B9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14:paraId="681FF53B" w14:textId="6CFC82C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D0FD005" w14:textId="6D2985B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2AC25C2" w14:textId="24E480AF" w:rsidR="00A06924" w:rsidRDefault="00A06924" w:rsidP="00A06924"/>
        </w:tc>
        <w:tc>
          <w:tcPr>
            <w:tcW w:w="1701" w:type="dxa"/>
            <w:shd w:val="clear" w:color="auto" w:fill="auto"/>
          </w:tcPr>
          <w:p w14:paraId="31316A6E" w14:textId="141280D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E93063F" w14:textId="77777777" w:rsidTr="001E3DCA">
        <w:tc>
          <w:tcPr>
            <w:tcW w:w="959" w:type="dxa"/>
          </w:tcPr>
          <w:p w14:paraId="7E0D0156" w14:textId="2C61EF15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29</w:t>
            </w:r>
          </w:p>
        </w:tc>
        <w:tc>
          <w:tcPr>
            <w:tcW w:w="2551" w:type="dxa"/>
            <w:shd w:val="clear" w:color="auto" w:fill="auto"/>
          </w:tcPr>
          <w:p w14:paraId="53F929AA" w14:textId="77777777" w:rsidR="00A06924" w:rsidRDefault="00A06924" w:rsidP="00A06924">
            <w:proofErr w:type="spellStart"/>
            <w:r>
              <w:t>Zakreślacze</w:t>
            </w:r>
            <w:proofErr w:type="spellEnd"/>
            <w:r>
              <w:t xml:space="preserve">        </w:t>
            </w:r>
          </w:p>
          <w:p w14:paraId="18C04E7B" w14:textId="77777777" w:rsidR="00A06924" w:rsidRPr="00BC30C0" w:rsidRDefault="00A06924" w:rsidP="00A06924">
            <w:pPr>
              <w:rPr>
                <w:b/>
                <w:bCs/>
              </w:rPr>
            </w:pPr>
            <w:r>
              <w:t xml:space="preserve">        - </w:t>
            </w:r>
            <w:r w:rsidRPr="00BC30C0">
              <w:rPr>
                <w:b/>
                <w:bCs/>
              </w:rPr>
              <w:t>żółte</w:t>
            </w:r>
          </w:p>
        </w:tc>
        <w:tc>
          <w:tcPr>
            <w:tcW w:w="1327" w:type="dxa"/>
            <w:shd w:val="clear" w:color="auto" w:fill="auto"/>
          </w:tcPr>
          <w:p w14:paraId="248F717E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2E01BA14" w14:textId="16B07263" w:rsidR="00A06924" w:rsidRPr="001E3DCA" w:rsidRDefault="000809B9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shd w:val="clear" w:color="auto" w:fill="auto"/>
          </w:tcPr>
          <w:p w14:paraId="134C59CD" w14:textId="242D25B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31DBA5A" w14:textId="0951DA3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6830754" w14:textId="51A02FAD" w:rsidR="00A06924" w:rsidRDefault="00A06924" w:rsidP="00A06924"/>
        </w:tc>
        <w:tc>
          <w:tcPr>
            <w:tcW w:w="1701" w:type="dxa"/>
            <w:shd w:val="clear" w:color="auto" w:fill="auto"/>
          </w:tcPr>
          <w:p w14:paraId="7BBD0C6F" w14:textId="2E32101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66BABC2" w14:textId="77777777" w:rsidTr="001E3DCA">
        <w:tc>
          <w:tcPr>
            <w:tcW w:w="959" w:type="dxa"/>
          </w:tcPr>
          <w:p w14:paraId="0963658C" w14:textId="3D4169C7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53B6A59" w14:textId="77777777" w:rsidR="00A06924" w:rsidRDefault="00A06924" w:rsidP="00A06924">
            <w:proofErr w:type="spellStart"/>
            <w:r>
              <w:t>Zakreślacze</w:t>
            </w:r>
            <w:proofErr w:type="spellEnd"/>
            <w:r>
              <w:t xml:space="preserve">           </w:t>
            </w:r>
          </w:p>
          <w:p w14:paraId="136BC4E8" w14:textId="77777777" w:rsidR="00A06924" w:rsidRPr="00BC30C0" w:rsidRDefault="00A06924" w:rsidP="00A06924">
            <w:pPr>
              <w:rPr>
                <w:b/>
                <w:bCs/>
              </w:rPr>
            </w:pPr>
            <w:r>
              <w:t xml:space="preserve">     - </w:t>
            </w:r>
            <w:r w:rsidRPr="00BC30C0">
              <w:rPr>
                <w:b/>
                <w:bCs/>
              </w:rPr>
              <w:t>różowe</w:t>
            </w:r>
          </w:p>
          <w:p w14:paraId="286DB354" w14:textId="77777777" w:rsidR="00A06924" w:rsidRDefault="00A06924" w:rsidP="00A06924"/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14:paraId="13855617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D446926" w14:textId="4460427B" w:rsidR="00A06924" w:rsidRPr="001E3DCA" w:rsidRDefault="00E8551D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482CADE" w14:textId="3A6E712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8AD8E6C" w14:textId="6722BB0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53DB507" w14:textId="39FE2D75" w:rsidR="00A06924" w:rsidRDefault="00A06924" w:rsidP="00A06924"/>
        </w:tc>
        <w:tc>
          <w:tcPr>
            <w:tcW w:w="1701" w:type="dxa"/>
            <w:shd w:val="clear" w:color="auto" w:fill="auto"/>
          </w:tcPr>
          <w:p w14:paraId="0B56A7AF" w14:textId="730C4D4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10D5C0E" w14:textId="77777777" w:rsidTr="001E3DCA">
        <w:tc>
          <w:tcPr>
            <w:tcW w:w="959" w:type="dxa"/>
          </w:tcPr>
          <w:p w14:paraId="3BA8FA62" w14:textId="0AC19CF4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2551" w:type="dxa"/>
            <w:shd w:val="clear" w:color="auto" w:fill="auto"/>
          </w:tcPr>
          <w:p w14:paraId="5C9A5153" w14:textId="77777777" w:rsidR="00A06924" w:rsidRPr="00BC30C0" w:rsidRDefault="00A06924" w:rsidP="00A06924">
            <w:pPr>
              <w:rPr>
                <w:b/>
                <w:bCs/>
              </w:rPr>
            </w:pPr>
            <w:proofErr w:type="spellStart"/>
            <w:r>
              <w:t>Zakreślacze</w:t>
            </w:r>
            <w:proofErr w:type="spellEnd"/>
            <w:r>
              <w:t xml:space="preserve">                - </w:t>
            </w:r>
            <w:r w:rsidRPr="00BC30C0">
              <w:rPr>
                <w:b/>
                <w:bCs/>
              </w:rPr>
              <w:t>niebieski</w:t>
            </w:r>
          </w:p>
        </w:tc>
        <w:tc>
          <w:tcPr>
            <w:tcW w:w="1327" w:type="dxa"/>
            <w:shd w:val="clear" w:color="auto" w:fill="auto"/>
          </w:tcPr>
          <w:p w14:paraId="272EC12F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7B5EE5B" w14:textId="7E11858C" w:rsidR="00A06924" w:rsidRPr="001E3DCA" w:rsidRDefault="00C53F7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986016F" w14:textId="664EF9E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4F1DA24" w14:textId="098C4C1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D4A5040" w14:textId="788E6381" w:rsidR="00A06924" w:rsidRDefault="00A06924" w:rsidP="00A06924"/>
        </w:tc>
        <w:tc>
          <w:tcPr>
            <w:tcW w:w="1701" w:type="dxa"/>
            <w:shd w:val="clear" w:color="auto" w:fill="auto"/>
          </w:tcPr>
          <w:p w14:paraId="46F5716E" w14:textId="39F7F56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3FE62D4F" w14:textId="77777777" w:rsidTr="001E3DCA">
        <w:tc>
          <w:tcPr>
            <w:tcW w:w="959" w:type="dxa"/>
          </w:tcPr>
          <w:p w14:paraId="08916FCA" w14:textId="18014159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2551" w:type="dxa"/>
            <w:shd w:val="clear" w:color="auto" w:fill="auto"/>
          </w:tcPr>
          <w:p w14:paraId="42C31F5B" w14:textId="0C9C98BD" w:rsidR="00A06924" w:rsidRPr="00BC30C0" w:rsidRDefault="00A06924" w:rsidP="006F489D">
            <w:pPr>
              <w:rPr>
                <w:b/>
                <w:bCs/>
              </w:rPr>
            </w:pPr>
            <w:proofErr w:type="spellStart"/>
            <w:r>
              <w:t>Zakreślacze</w:t>
            </w:r>
            <w:proofErr w:type="spellEnd"/>
            <w:r>
              <w:t xml:space="preserve">                - </w:t>
            </w:r>
            <w:r w:rsidRPr="00BC30C0">
              <w:rPr>
                <w:b/>
                <w:bCs/>
              </w:rPr>
              <w:t>pomarańczowe</w:t>
            </w:r>
          </w:p>
        </w:tc>
        <w:tc>
          <w:tcPr>
            <w:tcW w:w="1327" w:type="dxa"/>
            <w:shd w:val="clear" w:color="auto" w:fill="auto"/>
          </w:tcPr>
          <w:p w14:paraId="5296BBDA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BB17335" w14:textId="65A7317A" w:rsidR="00A06924" w:rsidRPr="001E3DCA" w:rsidRDefault="00187AC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14:paraId="619DB05D" w14:textId="474C93F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983C037" w14:textId="04658FD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E71F56A" w14:textId="0DA169D4" w:rsidR="00A06924" w:rsidRDefault="00A06924" w:rsidP="00A06924"/>
        </w:tc>
        <w:tc>
          <w:tcPr>
            <w:tcW w:w="1701" w:type="dxa"/>
            <w:shd w:val="clear" w:color="auto" w:fill="auto"/>
          </w:tcPr>
          <w:p w14:paraId="04E0D208" w14:textId="7ED6B31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13A318C" w14:textId="77777777" w:rsidTr="001E3DCA">
        <w:tc>
          <w:tcPr>
            <w:tcW w:w="959" w:type="dxa"/>
          </w:tcPr>
          <w:p w14:paraId="7C651693" w14:textId="444BCDE5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2551" w:type="dxa"/>
            <w:shd w:val="clear" w:color="auto" w:fill="auto"/>
          </w:tcPr>
          <w:p w14:paraId="4D1FEE4D" w14:textId="77777777" w:rsidR="00A06924" w:rsidRDefault="00A06924" w:rsidP="00A06924">
            <w:r>
              <w:t>Zakładki indeksujące 44 x 12 mm</w:t>
            </w:r>
          </w:p>
          <w:p w14:paraId="5D05E533" w14:textId="77777777" w:rsidR="00A06924" w:rsidRDefault="00A06924" w:rsidP="00A06924"/>
        </w:tc>
        <w:tc>
          <w:tcPr>
            <w:tcW w:w="1327" w:type="dxa"/>
            <w:shd w:val="clear" w:color="auto" w:fill="auto"/>
          </w:tcPr>
          <w:p w14:paraId="4636BE94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3D3A0091" w14:textId="42603245" w:rsidR="00A06924" w:rsidRPr="001E3DCA" w:rsidRDefault="00B566BC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75349B7B" w14:textId="2007B9A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E3DB198" w14:textId="220E776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FD3146C" w14:textId="2DCCBA29" w:rsidR="00A06924" w:rsidRDefault="00A06924" w:rsidP="00A06924"/>
        </w:tc>
        <w:tc>
          <w:tcPr>
            <w:tcW w:w="1701" w:type="dxa"/>
            <w:shd w:val="clear" w:color="auto" w:fill="auto"/>
          </w:tcPr>
          <w:p w14:paraId="7FC344FA" w14:textId="5FD5F2B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B229E7E" w14:textId="77777777" w:rsidTr="001E3DCA">
        <w:tc>
          <w:tcPr>
            <w:tcW w:w="959" w:type="dxa"/>
          </w:tcPr>
          <w:p w14:paraId="308B6BC0" w14:textId="620ED9F2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2551" w:type="dxa"/>
            <w:shd w:val="clear" w:color="auto" w:fill="auto"/>
          </w:tcPr>
          <w:p w14:paraId="075AE3A5" w14:textId="00B3CBC3" w:rsidR="00A06924" w:rsidRDefault="00A06924" w:rsidP="006F489D">
            <w:r>
              <w:t>Zakładki indeksujące 50 x 12 mm</w:t>
            </w:r>
          </w:p>
        </w:tc>
        <w:tc>
          <w:tcPr>
            <w:tcW w:w="1327" w:type="dxa"/>
            <w:shd w:val="clear" w:color="auto" w:fill="auto"/>
          </w:tcPr>
          <w:p w14:paraId="44DBE65E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3216B2E" w14:textId="37C68566" w:rsidR="00A06924" w:rsidRPr="001E3DCA" w:rsidRDefault="000E6EC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7419A50A" w14:textId="1BE5ACA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6DD6EF7" w14:textId="1F97C17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7F6B6CC" w14:textId="21BB0ABD" w:rsidR="00A06924" w:rsidRDefault="00A06924" w:rsidP="00A06924"/>
        </w:tc>
        <w:tc>
          <w:tcPr>
            <w:tcW w:w="1701" w:type="dxa"/>
            <w:shd w:val="clear" w:color="auto" w:fill="auto"/>
          </w:tcPr>
          <w:p w14:paraId="5ECF8B5F" w14:textId="636B2D7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6ECF" w:rsidRPr="001E3DCA" w14:paraId="01D81BEA" w14:textId="77777777" w:rsidTr="001E3DCA">
        <w:tc>
          <w:tcPr>
            <w:tcW w:w="959" w:type="dxa"/>
          </w:tcPr>
          <w:p w14:paraId="58B272DF" w14:textId="22BD94BB" w:rsidR="000E6ECF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2551" w:type="dxa"/>
            <w:shd w:val="clear" w:color="auto" w:fill="auto"/>
          </w:tcPr>
          <w:p w14:paraId="50EDBCDD" w14:textId="79CC9088" w:rsidR="000E6ECF" w:rsidRDefault="000E6ECF" w:rsidP="00A06924">
            <w:r>
              <w:t>Zakładki indeksujące polipropylenowe</w:t>
            </w:r>
          </w:p>
        </w:tc>
        <w:tc>
          <w:tcPr>
            <w:tcW w:w="1327" w:type="dxa"/>
            <w:shd w:val="clear" w:color="auto" w:fill="auto"/>
          </w:tcPr>
          <w:p w14:paraId="4B733AAF" w14:textId="1FFD548F" w:rsidR="000E6ECF" w:rsidRDefault="000E6ECF" w:rsidP="00A06924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1E9F2198" w14:textId="54A1B502" w:rsidR="000E6ECF" w:rsidRDefault="000E6EC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9D88BC6" w14:textId="3E0AA7C9" w:rsidR="000E6ECF" w:rsidRDefault="000E6ECF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37716AD" w14:textId="0E0702FF" w:rsidR="000E6ECF" w:rsidRDefault="000E6ECF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AADCC54" w14:textId="0319C0D3" w:rsidR="000E6ECF" w:rsidRPr="0074525C" w:rsidRDefault="000E6ECF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884986B" w14:textId="551E3666" w:rsidR="000E6ECF" w:rsidRDefault="000E6ECF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202D9F23" w14:textId="77777777" w:rsidTr="001E3DCA">
        <w:tc>
          <w:tcPr>
            <w:tcW w:w="959" w:type="dxa"/>
          </w:tcPr>
          <w:p w14:paraId="10068F70" w14:textId="7E403D97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2551" w:type="dxa"/>
            <w:shd w:val="clear" w:color="auto" w:fill="auto"/>
          </w:tcPr>
          <w:p w14:paraId="73D90531" w14:textId="70E18108" w:rsidR="00A06924" w:rsidRDefault="00A06924" w:rsidP="005846DC">
            <w:r>
              <w:t>Zeszyt 60 kart. w kratkę A5</w:t>
            </w:r>
          </w:p>
        </w:tc>
        <w:tc>
          <w:tcPr>
            <w:tcW w:w="1327" w:type="dxa"/>
            <w:shd w:val="clear" w:color="auto" w:fill="auto"/>
          </w:tcPr>
          <w:p w14:paraId="67A92BC6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0013840" w14:textId="2DB4AB55" w:rsidR="00A06924" w:rsidRPr="001E3DCA" w:rsidRDefault="00E41669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9D7C99D" w14:textId="12795CB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65E681F" w14:textId="5C8C6E8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ECD502A" w14:textId="08E88D96" w:rsidR="00A06924" w:rsidRDefault="00A06924" w:rsidP="00A06924"/>
        </w:tc>
        <w:tc>
          <w:tcPr>
            <w:tcW w:w="1701" w:type="dxa"/>
            <w:shd w:val="clear" w:color="auto" w:fill="auto"/>
          </w:tcPr>
          <w:p w14:paraId="25895278" w14:textId="39D3AEE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43CAA857" w14:textId="77777777" w:rsidTr="001E3DCA">
        <w:tc>
          <w:tcPr>
            <w:tcW w:w="959" w:type="dxa"/>
          </w:tcPr>
          <w:p w14:paraId="113EB784" w14:textId="7B2D35CD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2551" w:type="dxa"/>
            <w:shd w:val="clear" w:color="auto" w:fill="auto"/>
          </w:tcPr>
          <w:p w14:paraId="2AEBCFF5" w14:textId="7D38A235" w:rsidR="00A06924" w:rsidRDefault="00A06924" w:rsidP="006F489D">
            <w:r>
              <w:t>Zeszyt A4 192 kart. kratka w twardej oprawie</w:t>
            </w:r>
          </w:p>
        </w:tc>
        <w:tc>
          <w:tcPr>
            <w:tcW w:w="1327" w:type="dxa"/>
            <w:shd w:val="clear" w:color="auto" w:fill="auto"/>
          </w:tcPr>
          <w:p w14:paraId="3395C3D8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3870725" w14:textId="16201535" w:rsidR="00A06924" w:rsidRPr="001E3DCA" w:rsidRDefault="005846DC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E29C978" w14:textId="2BDDCE2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422CED1" w14:textId="64D71F6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6651A0B" w14:textId="20E0A2ED" w:rsidR="00A06924" w:rsidRDefault="00A06924" w:rsidP="00A06924"/>
        </w:tc>
        <w:tc>
          <w:tcPr>
            <w:tcW w:w="1701" w:type="dxa"/>
            <w:shd w:val="clear" w:color="auto" w:fill="auto"/>
          </w:tcPr>
          <w:p w14:paraId="0FA4E3FA" w14:textId="54E6448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4E03B2E" w14:textId="77777777" w:rsidTr="001E3DCA">
        <w:tc>
          <w:tcPr>
            <w:tcW w:w="959" w:type="dxa"/>
          </w:tcPr>
          <w:p w14:paraId="50A8E620" w14:textId="31F20C5A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2551" w:type="dxa"/>
            <w:shd w:val="clear" w:color="auto" w:fill="auto"/>
          </w:tcPr>
          <w:p w14:paraId="7A912F44" w14:textId="77777777" w:rsidR="00A06924" w:rsidRDefault="00A06924" w:rsidP="00A06924">
            <w:r>
              <w:t>Zeszyt akademicki A4 w kratkę twarda oprawa 96 kart.</w:t>
            </w:r>
          </w:p>
        </w:tc>
        <w:tc>
          <w:tcPr>
            <w:tcW w:w="1327" w:type="dxa"/>
            <w:shd w:val="clear" w:color="auto" w:fill="auto"/>
          </w:tcPr>
          <w:p w14:paraId="2ECF3525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E36A694" w14:textId="5C1E95C1" w:rsidR="00A06924" w:rsidRPr="001E3DCA" w:rsidRDefault="002E5959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1A1694F" w14:textId="403267A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851EAF7" w14:textId="0A17700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9AFFBE4" w14:textId="166A60FC" w:rsidR="00A06924" w:rsidRDefault="00A06924" w:rsidP="00A06924"/>
        </w:tc>
        <w:tc>
          <w:tcPr>
            <w:tcW w:w="1701" w:type="dxa"/>
            <w:shd w:val="clear" w:color="auto" w:fill="auto"/>
          </w:tcPr>
          <w:p w14:paraId="4F5F44D3" w14:textId="773A661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200F6A6" w14:textId="77777777" w:rsidTr="001E3DCA">
        <w:tc>
          <w:tcPr>
            <w:tcW w:w="959" w:type="dxa"/>
          </w:tcPr>
          <w:p w14:paraId="794B1618" w14:textId="53A8AE97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2551" w:type="dxa"/>
            <w:shd w:val="clear" w:color="auto" w:fill="auto"/>
          </w:tcPr>
          <w:p w14:paraId="509B945F" w14:textId="77777777" w:rsidR="00A06924" w:rsidRDefault="00A06924" w:rsidP="00A06924">
            <w:r>
              <w:t>Znaczniki samoprzylepne 1,5x5cm</w:t>
            </w:r>
          </w:p>
          <w:p w14:paraId="7B97F1E0" w14:textId="77777777" w:rsidR="00A06924" w:rsidRDefault="00A06924" w:rsidP="00A06924">
            <w:r>
              <w:t>(biało/kolorowe)</w:t>
            </w:r>
          </w:p>
        </w:tc>
        <w:tc>
          <w:tcPr>
            <w:tcW w:w="1327" w:type="dxa"/>
            <w:shd w:val="clear" w:color="auto" w:fill="auto"/>
          </w:tcPr>
          <w:p w14:paraId="0F2717C3" w14:textId="77777777" w:rsidR="00A06924" w:rsidRDefault="00A06924" w:rsidP="00A06924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14:paraId="69C75134" w14:textId="2E5319B5" w:rsidR="00A06924" w:rsidRPr="001E3DCA" w:rsidRDefault="002E330A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1E832F07" w14:textId="7A5F384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9AFF20A" w14:textId="5AFEC1D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DE542F2" w14:textId="14214272" w:rsidR="00A06924" w:rsidRDefault="00A06924" w:rsidP="00A06924"/>
        </w:tc>
        <w:tc>
          <w:tcPr>
            <w:tcW w:w="1701" w:type="dxa"/>
            <w:shd w:val="clear" w:color="auto" w:fill="auto"/>
          </w:tcPr>
          <w:p w14:paraId="3F462B89" w14:textId="68BF761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71C1B86E" w14:textId="77777777" w:rsidTr="001E3DCA">
        <w:tc>
          <w:tcPr>
            <w:tcW w:w="959" w:type="dxa"/>
          </w:tcPr>
          <w:p w14:paraId="7A02E38A" w14:textId="540D3161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2551" w:type="dxa"/>
            <w:shd w:val="clear" w:color="auto" w:fill="auto"/>
          </w:tcPr>
          <w:p w14:paraId="5BE02FE7" w14:textId="77777777" w:rsidR="00A06924" w:rsidRDefault="00A06924" w:rsidP="00A06924">
            <w:r>
              <w:t>Znaczniki samoprzylepne 2,5x3,8cm</w:t>
            </w:r>
          </w:p>
          <w:p w14:paraId="429A8AC2" w14:textId="77777777" w:rsidR="00A06924" w:rsidRDefault="00A06924" w:rsidP="00A06924">
            <w:r>
              <w:t>(biało/kolorowe/</w:t>
            </w:r>
          </w:p>
          <w:p w14:paraId="3DCA0626" w14:textId="77777777" w:rsidR="00A06924" w:rsidRDefault="00A06924" w:rsidP="00A06924"/>
        </w:tc>
        <w:tc>
          <w:tcPr>
            <w:tcW w:w="1327" w:type="dxa"/>
            <w:shd w:val="clear" w:color="auto" w:fill="auto"/>
          </w:tcPr>
          <w:p w14:paraId="0A5AB933" w14:textId="56E1D007" w:rsidR="00A06924" w:rsidRDefault="006F489D" w:rsidP="00A06924">
            <w:r>
              <w:t>o</w:t>
            </w:r>
            <w:r w:rsidR="00A06924">
              <w:t>p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14:paraId="557F8163" w14:textId="259C582F" w:rsidR="00A06924" w:rsidRPr="001E3DCA" w:rsidRDefault="0089325D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1793A515" w14:textId="05FC934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630E29C" w14:textId="3C723F8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C723530" w14:textId="4928C74A" w:rsidR="00A06924" w:rsidRDefault="00A06924" w:rsidP="00A06924"/>
        </w:tc>
        <w:tc>
          <w:tcPr>
            <w:tcW w:w="1701" w:type="dxa"/>
            <w:shd w:val="clear" w:color="auto" w:fill="auto"/>
          </w:tcPr>
          <w:p w14:paraId="746F6D51" w14:textId="32001B6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2E29C4B8" w14:textId="77777777" w:rsidTr="001E3DCA">
        <w:tc>
          <w:tcPr>
            <w:tcW w:w="959" w:type="dxa"/>
          </w:tcPr>
          <w:p w14:paraId="2FCD457B" w14:textId="488C1535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41</w:t>
            </w:r>
          </w:p>
        </w:tc>
        <w:tc>
          <w:tcPr>
            <w:tcW w:w="2551" w:type="dxa"/>
            <w:shd w:val="clear" w:color="auto" w:fill="auto"/>
          </w:tcPr>
          <w:p w14:paraId="70EF3A5A" w14:textId="77777777" w:rsidR="00A06924" w:rsidRDefault="00A06924" w:rsidP="00A06924">
            <w:r>
              <w:t>Znaczniki samoprzylepne indeksujące do segregacji dokumentów 2,5 x 4,5 cm</w:t>
            </w:r>
          </w:p>
          <w:p w14:paraId="249E7127" w14:textId="77777777" w:rsidR="00A06924" w:rsidRDefault="00A06924" w:rsidP="00A06924">
            <w:r>
              <w:t>( biało/kolorowe)</w:t>
            </w:r>
          </w:p>
        </w:tc>
        <w:tc>
          <w:tcPr>
            <w:tcW w:w="1327" w:type="dxa"/>
            <w:shd w:val="clear" w:color="auto" w:fill="auto"/>
          </w:tcPr>
          <w:p w14:paraId="6D67B2B7" w14:textId="77777777" w:rsidR="00A06924" w:rsidRDefault="00A06924" w:rsidP="00A06924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3E40169C" w14:textId="5EE93C8A" w:rsidR="00A06924" w:rsidRPr="001E3DCA" w:rsidRDefault="0089325D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BB02987" w14:textId="34166F8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035E520" w14:textId="6D49678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EA3E898" w14:textId="50BFE88E" w:rsidR="00A06924" w:rsidRDefault="00A06924" w:rsidP="00A06924"/>
        </w:tc>
        <w:tc>
          <w:tcPr>
            <w:tcW w:w="1701" w:type="dxa"/>
            <w:shd w:val="clear" w:color="auto" w:fill="auto"/>
          </w:tcPr>
          <w:p w14:paraId="511F05AE" w14:textId="45AB1E8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D00F09C" w14:textId="77777777" w:rsidTr="001E3DCA">
        <w:tc>
          <w:tcPr>
            <w:tcW w:w="959" w:type="dxa"/>
          </w:tcPr>
          <w:p w14:paraId="136C9EE3" w14:textId="49B655CA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2551" w:type="dxa"/>
            <w:shd w:val="clear" w:color="auto" w:fill="auto"/>
          </w:tcPr>
          <w:p w14:paraId="49182E5A" w14:textId="77777777" w:rsidR="00A06924" w:rsidRDefault="00A06924" w:rsidP="00A06924">
            <w:r>
              <w:t>Zszywacz LEITZ  do 30 kartek</w:t>
            </w:r>
          </w:p>
          <w:p w14:paraId="3FB6FBE7" w14:textId="77777777" w:rsidR="00A06924" w:rsidRDefault="00A06924" w:rsidP="00A06924"/>
        </w:tc>
        <w:tc>
          <w:tcPr>
            <w:tcW w:w="1327" w:type="dxa"/>
            <w:shd w:val="clear" w:color="auto" w:fill="auto"/>
          </w:tcPr>
          <w:p w14:paraId="69EA9226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6F5B5B6" w14:textId="7901303A" w:rsidR="00A06924" w:rsidRPr="001E3DCA" w:rsidRDefault="0089325D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7B48F542" w14:textId="3A24627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8F5E5A1" w14:textId="475F9D5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C7726AE" w14:textId="015F7D89" w:rsidR="00A06924" w:rsidRDefault="00A06924" w:rsidP="00A06924"/>
        </w:tc>
        <w:tc>
          <w:tcPr>
            <w:tcW w:w="1701" w:type="dxa"/>
            <w:shd w:val="clear" w:color="auto" w:fill="auto"/>
          </w:tcPr>
          <w:p w14:paraId="1213CF35" w14:textId="5BC07543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CF4E0D3" w14:textId="77777777" w:rsidTr="001E3DCA">
        <w:tc>
          <w:tcPr>
            <w:tcW w:w="959" w:type="dxa"/>
          </w:tcPr>
          <w:p w14:paraId="481B47AB" w14:textId="14173BFB" w:rsidR="00A06924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2551" w:type="dxa"/>
            <w:shd w:val="clear" w:color="auto" w:fill="auto"/>
          </w:tcPr>
          <w:p w14:paraId="59995166" w14:textId="77777777" w:rsidR="00A06924" w:rsidRDefault="00A06924" w:rsidP="00A06924">
            <w:r>
              <w:t>Zszywacz LEITZ do 100 kartek</w:t>
            </w:r>
          </w:p>
        </w:tc>
        <w:tc>
          <w:tcPr>
            <w:tcW w:w="1327" w:type="dxa"/>
            <w:shd w:val="clear" w:color="auto" w:fill="auto"/>
          </w:tcPr>
          <w:p w14:paraId="69D48D92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1A47F9E0" w14:textId="4358DC13" w:rsidR="00A06924" w:rsidRDefault="00D6139E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649C610" w14:textId="43332AF6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7403CC9" w14:textId="7626A274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668D738" w14:textId="1994A264" w:rsidR="00A06924" w:rsidRPr="0074525C" w:rsidRDefault="00A06924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F153DE9" w14:textId="20E202DD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CD3E709" w14:textId="77777777" w:rsidTr="001E3DCA">
        <w:tc>
          <w:tcPr>
            <w:tcW w:w="959" w:type="dxa"/>
          </w:tcPr>
          <w:p w14:paraId="0E2E1D66" w14:textId="47590B3D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2551" w:type="dxa"/>
            <w:shd w:val="clear" w:color="auto" w:fill="auto"/>
          </w:tcPr>
          <w:p w14:paraId="1A2A8D2D" w14:textId="77777777" w:rsidR="00A06924" w:rsidRDefault="00A06924" w:rsidP="00A06924">
            <w:r>
              <w:t>Zszywki 23/8 1 x 1000szt</w:t>
            </w:r>
          </w:p>
        </w:tc>
        <w:tc>
          <w:tcPr>
            <w:tcW w:w="1327" w:type="dxa"/>
            <w:shd w:val="clear" w:color="auto" w:fill="auto"/>
          </w:tcPr>
          <w:p w14:paraId="6D76B6E2" w14:textId="77777777" w:rsidR="00A06924" w:rsidRDefault="00A06924" w:rsidP="00A06924">
            <w:r>
              <w:t>op. małe</w:t>
            </w:r>
          </w:p>
        </w:tc>
        <w:tc>
          <w:tcPr>
            <w:tcW w:w="1134" w:type="dxa"/>
            <w:shd w:val="clear" w:color="auto" w:fill="auto"/>
          </w:tcPr>
          <w:p w14:paraId="7E52FD80" w14:textId="15E47B58" w:rsidR="00A06924" w:rsidRPr="001E3DCA" w:rsidRDefault="00B021B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0D40C03" w14:textId="12F91D2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1DDBA4F" w14:textId="7AF7E42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2416621" w14:textId="3A76CF34" w:rsidR="00A06924" w:rsidRDefault="00A06924" w:rsidP="00A06924"/>
        </w:tc>
        <w:tc>
          <w:tcPr>
            <w:tcW w:w="1701" w:type="dxa"/>
            <w:shd w:val="clear" w:color="auto" w:fill="auto"/>
          </w:tcPr>
          <w:p w14:paraId="01F7DC87" w14:textId="1D03EBB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6E6BFF7" w14:textId="77777777" w:rsidTr="001E3DCA">
        <w:tc>
          <w:tcPr>
            <w:tcW w:w="959" w:type="dxa"/>
          </w:tcPr>
          <w:p w14:paraId="0852FC66" w14:textId="1072492F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2551" w:type="dxa"/>
            <w:shd w:val="clear" w:color="auto" w:fill="auto"/>
          </w:tcPr>
          <w:p w14:paraId="72A97B0A" w14:textId="77777777" w:rsidR="00A06924" w:rsidRDefault="00A06924" w:rsidP="00A06924">
            <w:r>
              <w:t>Zszywki 23/15 1x1000szt</w:t>
            </w:r>
          </w:p>
        </w:tc>
        <w:tc>
          <w:tcPr>
            <w:tcW w:w="1327" w:type="dxa"/>
            <w:shd w:val="clear" w:color="auto" w:fill="auto"/>
          </w:tcPr>
          <w:p w14:paraId="6AE2325B" w14:textId="6BA5E116" w:rsidR="00A06924" w:rsidRPr="00843DBF" w:rsidRDefault="00B021B4" w:rsidP="00A06924">
            <w:r>
              <w:t>op. małe</w:t>
            </w:r>
          </w:p>
          <w:p w14:paraId="02B2B37D" w14:textId="77777777" w:rsidR="00A06924" w:rsidRPr="00843DBF" w:rsidRDefault="00A06924" w:rsidP="00A06924"/>
        </w:tc>
        <w:tc>
          <w:tcPr>
            <w:tcW w:w="1134" w:type="dxa"/>
            <w:shd w:val="clear" w:color="auto" w:fill="auto"/>
          </w:tcPr>
          <w:p w14:paraId="1C9C8194" w14:textId="55B8FA22" w:rsidR="00A06924" w:rsidRPr="001E3DCA" w:rsidRDefault="00B021B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B23C2F7" w14:textId="45AB2356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5FB510C" w14:textId="65A352C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56138F6" w14:textId="142B8BEA" w:rsidR="00A06924" w:rsidRDefault="00A06924" w:rsidP="00A06924"/>
        </w:tc>
        <w:tc>
          <w:tcPr>
            <w:tcW w:w="1701" w:type="dxa"/>
            <w:shd w:val="clear" w:color="auto" w:fill="auto"/>
          </w:tcPr>
          <w:p w14:paraId="2DD31C05" w14:textId="79DFA78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67BE43B8" w14:textId="77777777" w:rsidTr="001E3DCA">
        <w:tc>
          <w:tcPr>
            <w:tcW w:w="959" w:type="dxa"/>
          </w:tcPr>
          <w:p w14:paraId="2D5F1989" w14:textId="2AF5971B" w:rsidR="00A06924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2551" w:type="dxa"/>
            <w:shd w:val="clear" w:color="auto" w:fill="auto"/>
          </w:tcPr>
          <w:p w14:paraId="34635617" w14:textId="77777777" w:rsidR="00A06924" w:rsidRDefault="00A06924" w:rsidP="00A06924">
            <w:r>
              <w:t>Zszywki 23/13</w:t>
            </w:r>
          </w:p>
        </w:tc>
        <w:tc>
          <w:tcPr>
            <w:tcW w:w="1327" w:type="dxa"/>
            <w:shd w:val="clear" w:color="auto" w:fill="auto"/>
          </w:tcPr>
          <w:p w14:paraId="61EA8878" w14:textId="13DA446B" w:rsidR="00A06924" w:rsidRPr="00843DBF" w:rsidRDefault="00747A13" w:rsidP="00A06924">
            <w:r>
              <w:t>op. małe</w:t>
            </w:r>
          </w:p>
        </w:tc>
        <w:tc>
          <w:tcPr>
            <w:tcW w:w="1134" w:type="dxa"/>
            <w:shd w:val="clear" w:color="auto" w:fill="auto"/>
          </w:tcPr>
          <w:p w14:paraId="7D8254CF" w14:textId="377F7A77" w:rsidR="00A06924" w:rsidRDefault="00747A13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BFC74A6" w14:textId="66D5CFCA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F13CA0F" w14:textId="6070EA35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53BA5C5" w14:textId="6F1A5662" w:rsidR="00A06924" w:rsidRPr="0074525C" w:rsidRDefault="00A06924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C536E61" w14:textId="517776EE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61D0FF4" w14:textId="77777777" w:rsidTr="001E3DCA">
        <w:tc>
          <w:tcPr>
            <w:tcW w:w="959" w:type="dxa"/>
          </w:tcPr>
          <w:p w14:paraId="0938EACD" w14:textId="6E6435BA" w:rsidR="00A06924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2551" w:type="dxa"/>
            <w:shd w:val="clear" w:color="auto" w:fill="auto"/>
          </w:tcPr>
          <w:p w14:paraId="67945EBC" w14:textId="77777777" w:rsidR="00A06924" w:rsidRDefault="00A06924" w:rsidP="00A06924">
            <w:r>
              <w:t>Zszywki 23/17</w:t>
            </w:r>
          </w:p>
        </w:tc>
        <w:tc>
          <w:tcPr>
            <w:tcW w:w="1327" w:type="dxa"/>
            <w:shd w:val="clear" w:color="auto" w:fill="auto"/>
          </w:tcPr>
          <w:p w14:paraId="42034F34" w14:textId="1BF17D26" w:rsidR="00A06924" w:rsidRPr="00843DBF" w:rsidRDefault="002B0F4C" w:rsidP="00A06924">
            <w:r>
              <w:t>op. małe</w:t>
            </w:r>
          </w:p>
        </w:tc>
        <w:tc>
          <w:tcPr>
            <w:tcW w:w="1134" w:type="dxa"/>
            <w:shd w:val="clear" w:color="auto" w:fill="auto"/>
          </w:tcPr>
          <w:p w14:paraId="14024FDD" w14:textId="1A5AE3F0" w:rsidR="00A06924" w:rsidRDefault="002B0F4C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7BEA02F" w14:textId="7803B093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7140F2E" w14:textId="0218445F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79724F6" w14:textId="6AEC30C7" w:rsidR="00A06924" w:rsidRDefault="00A06924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C71D5A0" w14:textId="33915EBC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3CD2B052" w14:textId="77777777" w:rsidTr="001E3DCA">
        <w:tc>
          <w:tcPr>
            <w:tcW w:w="959" w:type="dxa"/>
          </w:tcPr>
          <w:p w14:paraId="23F9B94B" w14:textId="4BC0ABAD" w:rsidR="00A06924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2551" w:type="dxa"/>
            <w:shd w:val="clear" w:color="auto" w:fill="auto"/>
          </w:tcPr>
          <w:p w14:paraId="3E4627D2" w14:textId="77777777" w:rsidR="00A06924" w:rsidRDefault="00A06924" w:rsidP="00A06924">
            <w:r>
              <w:t>Zszywki 23/20</w:t>
            </w:r>
          </w:p>
        </w:tc>
        <w:tc>
          <w:tcPr>
            <w:tcW w:w="1327" w:type="dxa"/>
            <w:shd w:val="clear" w:color="auto" w:fill="auto"/>
          </w:tcPr>
          <w:p w14:paraId="24727842" w14:textId="172BEED3" w:rsidR="00A06924" w:rsidRPr="00843DBF" w:rsidRDefault="002B0F4C" w:rsidP="00A06924">
            <w:r>
              <w:t>op. małe</w:t>
            </w:r>
          </w:p>
        </w:tc>
        <w:tc>
          <w:tcPr>
            <w:tcW w:w="1134" w:type="dxa"/>
            <w:shd w:val="clear" w:color="auto" w:fill="auto"/>
          </w:tcPr>
          <w:p w14:paraId="567C5511" w14:textId="0B75E19B" w:rsidR="00A06924" w:rsidRDefault="002B0F4C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AD845E3" w14:textId="4EACB790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5FE1810" w14:textId="396E11C6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FEE0EBC" w14:textId="69BAAC3A" w:rsidR="00A06924" w:rsidRDefault="00A06924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AB7EB82" w14:textId="4099DCDC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421532C" w14:textId="77777777" w:rsidTr="001E3DCA">
        <w:tc>
          <w:tcPr>
            <w:tcW w:w="959" w:type="dxa"/>
          </w:tcPr>
          <w:p w14:paraId="79C30850" w14:textId="72C5DB15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9</w:t>
            </w:r>
          </w:p>
        </w:tc>
        <w:tc>
          <w:tcPr>
            <w:tcW w:w="2551" w:type="dxa"/>
            <w:shd w:val="clear" w:color="auto" w:fill="auto"/>
          </w:tcPr>
          <w:p w14:paraId="34135DDF" w14:textId="1C733DB9" w:rsidR="00A06924" w:rsidRDefault="00A06924" w:rsidP="00645402">
            <w:r>
              <w:t>Zszywki 23/10 1x1000szt</w:t>
            </w:r>
          </w:p>
        </w:tc>
        <w:tc>
          <w:tcPr>
            <w:tcW w:w="1327" w:type="dxa"/>
            <w:shd w:val="clear" w:color="auto" w:fill="auto"/>
          </w:tcPr>
          <w:p w14:paraId="6604F6FF" w14:textId="77777777" w:rsidR="00A06924" w:rsidRPr="00843DBF" w:rsidRDefault="00A06924" w:rsidP="00A06924">
            <w:r w:rsidRPr="00843DBF">
              <w:t>Małe</w:t>
            </w:r>
            <w:r>
              <w:t xml:space="preserve"> </w:t>
            </w:r>
            <w:r w:rsidRPr="00843DBF">
              <w:t>opak.</w:t>
            </w:r>
          </w:p>
        </w:tc>
        <w:tc>
          <w:tcPr>
            <w:tcW w:w="1134" w:type="dxa"/>
            <w:shd w:val="clear" w:color="auto" w:fill="auto"/>
          </w:tcPr>
          <w:p w14:paraId="67847D4F" w14:textId="36EFC14E" w:rsidR="00A06924" w:rsidRPr="001E3DCA" w:rsidRDefault="00CD76B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0C83662" w14:textId="32955C26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BDB4303" w14:textId="32A9AE6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5A6BC22" w14:textId="66FDD38D" w:rsidR="00A06924" w:rsidRDefault="00A06924" w:rsidP="00A06924"/>
        </w:tc>
        <w:tc>
          <w:tcPr>
            <w:tcW w:w="1701" w:type="dxa"/>
            <w:shd w:val="clear" w:color="auto" w:fill="auto"/>
          </w:tcPr>
          <w:p w14:paraId="088C2984" w14:textId="530AF8F6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3139AA85" w14:textId="77777777" w:rsidTr="001E3DCA">
        <w:tc>
          <w:tcPr>
            <w:tcW w:w="959" w:type="dxa"/>
          </w:tcPr>
          <w:p w14:paraId="0D806487" w14:textId="48101EF6" w:rsidR="00A06924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2551" w:type="dxa"/>
            <w:shd w:val="clear" w:color="auto" w:fill="auto"/>
          </w:tcPr>
          <w:p w14:paraId="119D4299" w14:textId="77777777" w:rsidR="00A06924" w:rsidRDefault="00A06924" w:rsidP="00A06924">
            <w:r>
              <w:t>Zszywki mini</w:t>
            </w:r>
          </w:p>
        </w:tc>
        <w:tc>
          <w:tcPr>
            <w:tcW w:w="1327" w:type="dxa"/>
            <w:shd w:val="clear" w:color="auto" w:fill="auto"/>
          </w:tcPr>
          <w:p w14:paraId="591099DC" w14:textId="77777777" w:rsidR="00A06924" w:rsidRPr="00843DBF" w:rsidRDefault="00A06924" w:rsidP="00A06924">
            <w:r>
              <w:t>Małe opak.</w:t>
            </w:r>
          </w:p>
        </w:tc>
        <w:tc>
          <w:tcPr>
            <w:tcW w:w="1134" w:type="dxa"/>
            <w:shd w:val="clear" w:color="auto" w:fill="auto"/>
          </w:tcPr>
          <w:p w14:paraId="6CEB6230" w14:textId="0C1394CA" w:rsidR="00A06924" w:rsidRDefault="0064540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D22C067" w14:textId="3833DD61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93BF7B9" w14:textId="4CB0DDA5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C9B58E9" w14:textId="4D79975E" w:rsidR="00A06924" w:rsidRPr="0074525C" w:rsidRDefault="00A06924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EAEC148" w14:textId="26FCDB66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30D82C9" w14:textId="77777777" w:rsidTr="001E3DCA">
        <w:tc>
          <w:tcPr>
            <w:tcW w:w="959" w:type="dxa"/>
          </w:tcPr>
          <w:p w14:paraId="0C4F6F1C" w14:textId="15FB3608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2551" w:type="dxa"/>
            <w:shd w:val="clear" w:color="auto" w:fill="auto"/>
          </w:tcPr>
          <w:p w14:paraId="5E6640E3" w14:textId="77777777" w:rsidR="00A06924" w:rsidRDefault="00A06924" w:rsidP="00A06924">
            <w:r>
              <w:t xml:space="preserve">Zszywki 24/6 10x1000szt </w:t>
            </w:r>
            <w:r w:rsidRPr="00BC30C0">
              <w:rPr>
                <w:b/>
                <w:bCs/>
              </w:rPr>
              <w:t>model 369</w:t>
            </w:r>
          </w:p>
        </w:tc>
        <w:tc>
          <w:tcPr>
            <w:tcW w:w="1327" w:type="dxa"/>
            <w:shd w:val="clear" w:color="auto" w:fill="auto"/>
          </w:tcPr>
          <w:p w14:paraId="13D43BC1" w14:textId="77777777" w:rsidR="00A06924" w:rsidRPr="00843DBF" w:rsidRDefault="00A06924" w:rsidP="00A06924"/>
          <w:p w14:paraId="5005152F" w14:textId="77777777" w:rsidR="00A06924" w:rsidRPr="00843DBF" w:rsidRDefault="00A06924" w:rsidP="00A06924">
            <w:r w:rsidRPr="00843DBF">
              <w:t>op. duże</w:t>
            </w:r>
          </w:p>
        </w:tc>
        <w:tc>
          <w:tcPr>
            <w:tcW w:w="1134" w:type="dxa"/>
            <w:shd w:val="clear" w:color="auto" w:fill="auto"/>
          </w:tcPr>
          <w:p w14:paraId="6E0A7D25" w14:textId="0BA958BD" w:rsidR="00A06924" w:rsidRPr="001E3DCA" w:rsidRDefault="0064540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14:paraId="236FE2D0" w14:textId="5286C0E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65D0E78" w14:textId="66E74D2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B00E152" w14:textId="53F7DD08" w:rsidR="00A06924" w:rsidRDefault="00A06924" w:rsidP="00A06924"/>
        </w:tc>
        <w:tc>
          <w:tcPr>
            <w:tcW w:w="1701" w:type="dxa"/>
            <w:shd w:val="clear" w:color="auto" w:fill="auto"/>
          </w:tcPr>
          <w:p w14:paraId="3BD0C475" w14:textId="38C0B54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DB58591" w14:textId="77777777" w:rsidTr="001E3DCA">
        <w:tc>
          <w:tcPr>
            <w:tcW w:w="959" w:type="dxa"/>
          </w:tcPr>
          <w:p w14:paraId="485F4165" w14:textId="3091AA6E" w:rsidR="00A06924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2551" w:type="dxa"/>
            <w:shd w:val="clear" w:color="auto" w:fill="auto"/>
          </w:tcPr>
          <w:p w14:paraId="095C9A82" w14:textId="0BA2CF1B" w:rsidR="00A06924" w:rsidRPr="001E3DCA" w:rsidRDefault="00BE5D3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icerynowy zwilżacz do palców 30ml</w:t>
            </w:r>
          </w:p>
        </w:tc>
        <w:tc>
          <w:tcPr>
            <w:tcW w:w="1327" w:type="dxa"/>
            <w:shd w:val="clear" w:color="auto" w:fill="auto"/>
          </w:tcPr>
          <w:p w14:paraId="40A02666" w14:textId="0C352CC2" w:rsidR="00A06924" w:rsidRPr="001E3DCA" w:rsidRDefault="00BE5D3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14:paraId="5AEDE13B" w14:textId="6F02CFE3" w:rsidR="00A06924" w:rsidRPr="001E3DCA" w:rsidRDefault="00BE5D3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2E68DE4" w14:textId="45608C9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1DE4E87" w14:textId="3BD06933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8775DB3" w14:textId="38D41903" w:rsidR="00A06924" w:rsidRDefault="00A06924" w:rsidP="00A06924"/>
        </w:tc>
        <w:tc>
          <w:tcPr>
            <w:tcW w:w="1701" w:type="dxa"/>
            <w:shd w:val="clear" w:color="auto" w:fill="auto"/>
          </w:tcPr>
          <w:p w14:paraId="36524889" w14:textId="16A4516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5D32" w:rsidRPr="001E3DCA" w14:paraId="4EE6D0B5" w14:textId="77777777" w:rsidTr="001E3DCA">
        <w:tc>
          <w:tcPr>
            <w:tcW w:w="959" w:type="dxa"/>
          </w:tcPr>
          <w:p w14:paraId="35818E0A" w14:textId="2E430E21" w:rsidR="00BE5D32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2551" w:type="dxa"/>
            <w:shd w:val="clear" w:color="auto" w:fill="auto"/>
          </w:tcPr>
          <w:p w14:paraId="4632D8B2" w14:textId="4E6CA141" w:rsidR="00BE5D32" w:rsidRDefault="00BE5D3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zka bezkwasowa 320x230x50 9 </w:t>
            </w:r>
            <w:r>
              <w:rPr>
                <w:rFonts w:ascii="Times New Roman" w:hAnsi="Times New Roman" w:cs="Times New Roman"/>
              </w:rPr>
              <w:br/>
              <w:t xml:space="preserve">(do </w:t>
            </w:r>
            <w:proofErr w:type="spellStart"/>
            <w:r>
              <w:rPr>
                <w:rFonts w:ascii="Times New Roman" w:hAnsi="Times New Roman" w:cs="Times New Roman"/>
              </w:rPr>
              <w:t>archwizow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dokumentacji </w:t>
            </w:r>
            <w:proofErr w:type="spellStart"/>
            <w:r>
              <w:rPr>
                <w:rFonts w:ascii="Times New Roman" w:hAnsi="Times New Roman" w:cs="Times New Roman"/>
              </w:rPr>
              <w:t>kat.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7" w:type="dxa"/>
            <w:shd w:val="clear" w:color="auto" w:fill="auto"/>
          </w:tcPr>
          <w:p w14:paraId="27AFEDF2" w14:textId="69F4729C" w:rsidR="00BE5D32" w:rsidRPr="001E3DCA" w:rsidRDefault="00BE5D3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14:paraId="2348291E" w14:textId="682AFEEE" w:rsidR="00BE5D32" w:rsidRPr="001E3DCA" w:rsidRDefault="00BE5D3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25E3353" w14:textId="31B4C044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2E3BF50" w14:textId="548C9ECB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62F1077" w14:textId="6CD578EA" w:rsidR="00BE5D32" w:rsidRPr="0074525C" w:rsidRDefault="00BE5D32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6978C1C" w14:textId="23FE4623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5D32" w:rsidRPr="001E3DCA" w14:paraId="1AA7AB16" w14:textId="77777777" w:rsidTr="001E3DCA">
        <w:tc>
          <w:tcPr>
            <w:tcW w:w="959" w:type="dxa"/>
          </w:tcPr>
          <w:p w14:paraId="07E194FC" w14:textId="3E18D012" w:rsidR="00BE5D32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2551" w:type="dxa"/>
            <w:shd w:val="clear" w:color="auto" w:fill="auto"/>
          </w:tcPr>
          <w:p w14:paraId="741D4A3B" w14:textId="6A0EB1C7" w:rsidR="00BE5D32" w:rsidRDefault="00BE5D3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moprzylepne listwy do oznaczenia </w:t>
            </w:r>
            <w:proofErr w:type="spellStart"/>
            <w:r>
              <w:rPr>
                <w:rFonts w:ascii="Times New Roman" w:hAnsi="Times New Roman" w:cs="Times New Roman"/>
              </w:rPr>
              <w:t>regałow</w:t>
            </w:r>
            <w:proofErr w:type="spellEnd"/>
            <w:r>
              <w:rPr>
                <w:rFonts w:ascii="Times New Roman" w:hAnsi="Times New Roman" w:cs="Times New Roman"/>
              </w:rPr>
              <w:t xml:space="preserve"> w pomieszczeniach archiwum 40 mm x 100 cm</w:t>
            </w:r>
          </w:p>
        </w:tc>
        <w:tc>
          <w:tcPr>
            <w:tcW w:w="1327" w:type="dxa"/>
            <w:shd w:val="clear" w:color="auto" w:fill="auto"/>
          </w:tcPr>
          <w:p w14:paraId="22B5AC9A" w14:textId="14DB2793" w:rsidR="00BE5D32" w:rsidRPr="001E3DCA" w:rsidRDefault="00EA710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14:paraId="2EAB4A77" w14:textId="6410D13A" w:rsidR="00BE5D32" w:rsidRPr="001E3DCA" w:rsidRDefault="00EA710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7C548BBF" w14:textId="5908CFDF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2821A64" w14:textId="77AA3D91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43B5FD8" w14:textId="16312D79" w:rsidR="00BE5D32" w:rsidRPr="0074525C" w:rsidRDefault="00BE5D32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4D8C26D" w14:textId="7E40C777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5D32" w:rsidRPr="001E3DCA" w14:paraId="0D908CB7" w14:textId="77777777" w:rsidTr="001E3DCA">
        <w:tc>
          <w:tcPr>
            <w:tcW w:w="959" w:type="dxa"/>
          </w:tcPr>
          <w:p w14:paraId="2D5B3C84" w14:textId="690413BE" w:rsidR="00BE5D32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2551" w:type="dxa"/>
            <w:shd w:val="clear" w:color="auto" w:fill="auto"/>
          </w:tcPr>
          <w:p w14:paraId="202D5F68" w14:textId="1E843E20" w:rsidR="00BE5D32" w:rsidRDefault="00EA710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ieszki do kluczy</w:t>
            </w:r>
          </w:p>
        </w:tc>
        <w:tc>
          <w:tcPr>
            <w:tcW w:w="1327" w:type="dxa"/>
            <w:shd w:val="clear" w:color="auto" w:fill="auto"/>
          </w:tcPr>
          <w:p w14:paraId="07B1EF41" w14:textId="329B2745" w:rsidR="00BE5D32" w:rsidRPr="001E3DCA" w:rsidRDefault="00EA710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  <w:shd w:val="clear" w:color="auto" w:fill="auto"/>
          </w:tcPr>
          <w:p w14:paraId="50343541" w14:textId="053E3DF0" w:rsidR="00BE5D32" w:rsidRPr="001E3DCA" w:rsidRDefault="00EA710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DEBD1A1" w14:textId="7F2540DD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AD61794" w14:textId="733CD0DA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2537FFA" w14:textId="347B24BA" w:rsidR="00BE5D32" w:rsidRPr="0074525C" w:rsidRDefault="00BE5D32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8617349" w14:textId="421B82F1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5D32" w:rsidRPr="001E3DCA" w14:paraId="2FD40926" w14:textId="77777777" w:rsidTr="001E3DCA">
        <w:tc>
          <w:tcPr>
            <w:tcW w:w="959" w:type="dxa"/>
          </w:tcPr>
          <w:p w14:paraId="7D73101C" w14:textId="5129E029" w:rsidR="00BE5D32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56</w:t>
            </w:r>
          </w:p>
        </w:tc>
        <w:tc>
          <w:tcPr>
            <w:tcW w:w="2551" w:type="dxa"/>
            <w:shd w:val="clear" w:color="auto" w:fill="auto"/>
          </w:tcPr>
          <w:p w14:paraId="423DF4E3" w14:textId="4211DA76" w:rsidR="00BE5D32" w:rsidRDefault="00EA710F" w:rsidP="00A069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l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z taśmą na szyję do kart plastikowych</w:t>
            </w:r>
          </w:p>
        </w:tc>
        <w:tc>
          <w:tcPr>
            <w:tcW w:w="1327" w:type="dxa"/>
            <w:shd w:val="clear" w:color="auto" w:fill="auto"/>
          </w:tcPr>
          <w:p w14:paraId="5DE885E6" w14:textId="710D42FF" w:rsidR="00BE5D32" w:rsidRPr="001E3DCA" w:rsidRDefault="00EA710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14:paraId="3C65B5CD" w14:textId="6036ADB6" w:rsidR="00BE5D32" w:rsidRPr="001E3DCA" w:rsidRDefault="00EA710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24FC4CDF" w14:textId="6A83AACC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E1DC0DA" w14:textId="1626D345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67C7417" w14:textId="6818B00D" w:rsidR="00BE5D32" w:rsidRPr="0074525C" w:rsidRDefault="00BE5D32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7F7E6ACC" w14:textId="53366049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5D32" w:rsidRPr="001E3DCA" w14:paraId="70874BB6" w14:textId="77777777" w:rsidTr="001E3DCA">
        <w:tc>
          <w:tcPr>
            <w:tcW w:w="959" w:type="dxa"/>
          </w:tcPr>
          <w:p w14:paraId="746FC627" w14:textId="2627040A" w:rsidR="00BE5D32" w:rsidRDefault="00BE5D32" w:rsidP="00BE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7F11ADB7" w14:textId="3E574149" w:rsidR="00BE5D32" w:rsidRDefault="00BE5D32" w:rsidP="00BE5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: Wydział OR i GN</w:t>
            </w:r>
          </w:p>
        </w:tc>
        <w:tc>
          <w:tcPr>
            <w:tcW w:w="1327" w:type="dxa"/>
            <w:shd w:val="clear" w:color="auto" w:fill="auto"/>
          </w:tcPr>
          <w:p w14:paraId="644246E1" w14:textId="77777777" w:rsidR="00BE5D32" w:rsidRPr="001E3DCA" w:rsidRDefault="00BE5D32" w:rsidP="00BE5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DA61A40" w14:textId="77777777" w:rsidR="00BE5D32" w:rsidRPr="001E3DCA" w:rsidRDefault="00BE5D32" w:rsidP="00BE5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849F466" w14:textId="77777777" w:rsidR="00BE5D32" w:rsidRPr="001E3DCA" w:rsidRDefault="00BE5D32" w:rsidP="00BE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831BD27" w14:textId="7E311910" w:rsidR="00BE5D32" w:rsidRPr="001E3DCA" w:rsidRDefault="00BE5D32" w:rsidP="00BE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73261AE" w14:textId="1A4257DA" w:rsidR="00BE5D32" w:rsidRPr="0074525C" w:rsidRDefault="00BE5D32" w:rsidP="00BE5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2DA01E4" w14:textId="583C3ECE" w:rsidR="00BE5D32" w:rsidRPr="001E3DCA" w:rsidRDefault="00BE5D32" w:rsidP="00BE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7D1BE55" w14:textId="77777777" w:rsidR="0054413B" w:rsidRPr="001E3DCA" w:rsidRDefault="0054413B" w:rsidP="00544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7F6E44" w14:textId="77777777" w:rsidR="00A71222" w:rsidRDefault="00B2005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04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lości podane w formularzach maj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dynie </w:t>
      </w:r>
      <w:r w:rsidRPr="002D04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arakter szacunkowy i nie mogą stanowić podstawy do wnoszenia jakichkolwiek roszczeń co do ilości faktycznie zamawianych artykułów przez Zamawiającego. Zamawiający zastrzega sobie możliwość przesunięć ilościowych między pozycjami w arkuszach wycen – w przypadku zaistnienia takiej potrzeby.</w:t>
      </w:r>
    </w:p>
    <w:p w14:paraId="62438B3E" w14:textId="3C9B76F8" w:rsidR="00362179" w:rsidRDefault="00362179" w:rsidP="00E849DF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5441C6A7" w14:textId="77777777" w:rsidR="00362179" w:rsidRDefault="0036217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6EDB8B" w14:textId="77777777" w:rsidR="00362179" w:rsidRDefault="0036217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24A3EB" w14:textId="332FE12F" w:rsidR="00362179" w:rsidRPr="00362179" w:rsidRDefault="0036217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62179" w:rsidRPr="00362179" w:rsidSect="00B717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360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8C4B1" w14:textId="77777777" w:rsidR="009445A2" w:rsidRDefault="009445A2" w:rsidP="00FD2EC2">
      <w:pPr>
        <w:spacing w:after="0" w:line="240" w:lineRule="auto"/>
      </w:pPr>
      <w:r>
        <w:separator/>
      </w:r>
    </w:p>
  </w:endnote>
  <w:endnote w:type="continuationSeparator" w:id="0">
    <w:p w14:paraId="535154DF" w14:textId="77777777" w:rsidR="009445A2" w:rsidRDefault="009445A2" w:rsidP="00FD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48695" w14:textId="77777777" w:rsidR="00106A58" w:rsidRDefault="00106A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CD56D" w14:textId="77777777" w:rsidR="00106A58" w:rsidRDefault="00106A5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9D929" w14:textId="77777777" w:rsidR="00106A58" w:rsidRDefault="00106A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1576B" w14:textId="77777777" w:rsidR="009445A2" w:rsidRDefault="009445A2" w:rsidP="00FD2EC2">
      <w:pPr>
        <w:spacing w:after="0" w:line="240" w:lineRule="auto"/>
      </w:pPr>
      <w:r>
        <w:separator/>
      </w:r>
    </w:p>
  </w:footnote>
  <w:footnote w:type="continuationSeparator" w:id="0">
    <w:p w14:paraId="29761514" w14:textId="77777777" w:rsidR="009445A2" w:rsidRDefault="009445A2" w:rsidP="00FD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2B659" w14:textId="77777777" w:rsidR="00106A58" w:rsidRDefault="00106A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F757" w14:textId="43955991" w:rsidR="009445A2" w:rsidRPr="006463F9" w:rsidRDefault="009445A2" w:rsidP="00FD2EC2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b/>
        <w:sz w:val="28"/>
        <w:szCs w:val="28"/>
        <w:lang w:eastAsia="pl-PL"/>
      </w:rPr>
    </w:pPr>
    <w:r>
      <w:rPr>
        <w:rFonts w:eastAsia="Times New Roman" w:cstheme="minorHAnsi"/>
        <w:b/>
        <w:sz w:val="28"/>
        <w:szCs w:val="28"/>
        <w:lang w:eastAsia="pl-PL"/>
      </w:rPr>
      <w:t>Załącznik nr 4.1</w:t>
    </w:r>
  </w:p>
  <w:p w14:paraId="7DABCBB3" w14:textId="2AC7D31B" w:rsidR="009445A2" w:rsidRPr="006463F9" w:rsidRDefault="009445A2" w:rsidP="00FD2EC2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b/>
        <w:sz w:val="28"/>
        <w:szCs w:val="28"/>
        <w:lang w:eastAsia="pl-PL"/>
      </w:rPr>
    </w:pPr>
    <w:r>
      <w:rPr>
        <w:rFonts w:eastAsia="Times New Roman" w:cstheme="minorHAnsi"/>
        <w:b/>
        <w:sz w:val="28"/>
        <w:szCs w:val="28"/>
        <w:lang w:eastAsia="pl-PL"/>
      </w:rPr>
      <w:t>ES.272.37.2021.PL</w:t>
    </w:r>
    <w:r>
      <w:rPr>
        <w:rFonts w:eastAsia="Times New Roman" w:cstheme="minorHAnsi"/>
        <w:b/>
        <w:sz w:val="28"/>
        <w:szCs w:val="28"/>
        <w:lang w:eastAsia="pl-PL"/>
      </w:rPr>
      <w:tab/>
    </w:r>
    <w:r>
      <w:rPr>
        <w:rFonts w:eastAsia="Times New Roman" w:cstheme="minorHAnsi"/>
        <w:b/>
        <w:sz w:val="28"/>
        <w:szCs w:val="28"/>
        <w:lang w:eastAsia="pl-PL"/>
      </w:rPr>
      <w:tab/>
      <w:t>Międzyrzecz, 22-11-2021</w:t>
    </w:r>
    <w:r w:rsidRPr="006463F9">
      <w:rPr>
        <w:rFonts w:eastAsia="Times New Roman" w:cstheme="minorHAnsi"/>
        <w:b/>
        <w:sz w:val="28"/>
        <w:szCs w:val="28"/>
        <w:lang w:eastAsia="pl-PL"/>
      </w:rPr>
      <w:t xml:space="preserve"> r.</w:t>
    </w:r>
  </w:p>
  <w:p w14:paraId="42B27F0C" w14:textId="77777777" w:rsidR="009445A2" w:rsidRPr="006463F9" w:rsidRDefault="009445A2" w:rsidP="00FD2EC2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b/>
        <w:sz w:val="28"/>
        <w:szCs w:val="28"/>
        <w:lang w:eastAsia="pl-PL"/>
      </w:rPr>
    </w:pPr>
    <w:bookmarkStart w:id="0" w:name="_GoBack"/>
    <w:r w:rsidRPr="006463F9">
      <w:rPr>
        <w:rFonts w:eastAsia="Times New Roman" w:cstheme="minorHAnsi"/>
        <w:b/>
        <w:sz w:val="28"/>
        <w:szCs w:val="28"/>
        <w:lang w:eastAsia="pl-PL"/>
      </w:rPr>
      <w:t>Arkusz wycen -  Materiały biurowe dla Starostwa Powiatowego w Międzyrzeczu.</w:t>
    </w:r>
  </w:p>
  <w:bookmarkEnd w:id="0"/>
  <w:p w14:paraId="54C0D449" w14:textId="77777777" w:rsidR="009445A2" w:rsidRPr="00FD2EC2" w:rsidRDefault="009445A2" w:rsidP="00FD2E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9F8E7" w14:textId="77777777" w:rsidR="00106A58" w:rsidRDefault="00106A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3B"/>
    <w:rsid w:val="00000230"/>
    <w:rsid w:val="000060E0"/>
    <w:rsid w:val="00027D20"/>
    <w:rsid w:val="00040909"/>
    <w:rsid w:val="00043973"/>
    <w:rsid w:val="000527E1"/>
    <w:rsid w:val="00075E8B"/>
    <w:rsid w:val="000809B9"/>
    <w:rsid w:val="00090FD5"/>
    <w:rsid w:val="00096548"/>
    <w:rsid w:val="000C27C5"/>
    <w:rsid w:val="000C3D74"/>
    <w:rsid w:val="000C5CAF"/>
    <w:rsid w:val="000D6A41"/>
    <w:rsid w:val="000E6A15"/>
    <w:rsid w:val="000E6ECF"/>
    <w:rsid w:val="00101096"/>
    <w:rsid w:val="00103FCC"/>
    <w:rsid w:val="00104960"/>
    <w:rsid w:val="00106A58"/>
    <w:rsid w:val="00113FCB"/>
    <w:rsid w:val="00116BFD"/>
    <w:rsid w:val="001260AF"/>
    <w:rsid w:val="00131C37"/>
    <w:rsid w:val="00141B09"/>
    <w:rsid w:val="00142606"/>
    <w:rsid w:val="00145083"/>
    <w:rsid w:val="00170306"/>
    <w:rsid w:val="00172B4B"/>
    <w:rsid w:val="00187ACF"/>
    <w:rsid w:val="00190EA1"/>
    <w:rsid w:val="00196BDF"/>
    <w:rsid w:val="001B6A89"/>
    <w:rsid w:val="001D36EC"/>
    <w:rsid w:val="001D7B1C"/>
    <w:rsid w:val="001E12AF"/>
    <w:rsid w:val="001E3DCA"/>
    <w:rsid w:val="001E74B8"/>
    <w:rsid w:val="00227F0E"/>
    <w:rsid w:val="00241104"/>
    <w:rsid w:val="002474B6"/>
    <w:rsid w:val="00247D4B"/>
    <w:rsid w:val="0025251C"/>
    <w:rsid w:val="002638E5"/>
    <w:rsid w:val="00284448"/>
    <w:rsid w:val="002860F9"/>
    <w:rsid w:val="002A6CA6"/>
    <w:rsid w:val="002B0F4C"/>
    <w:rsid w:val="002B771C"/>
    <w:rsid w:val="002D2AA7"/>
    <w:rsid w:val="002E330A"/>
    <w:rsid w:val="002E52DE"/>
    <w:rsid w:val="002E5959"/>
    <w:rsid w:val="002F5309"/>
    <w:rsid w:val="00305AE5"/>
    <w:rsid w:val="00310081"/>
    <w:rsid w:val="00313749"/>
    <w:rsid w:val="00313FE9"/>
    <w:rsid w:val="00332FF7"/>
    <w:rsid w:val="00341550"/>
    <w:rsid w:val="00362179"/>
    <w:rsid w:val="003644A1"/>
    <w:rsid w:val="00372232"/>
    <w:rsid w:val="00391055"/>
    <w:rsid w:val="0039591E"/>
    <w:rsid w:val="003B0301"/>
    <w:rsid w:val="003B3CB7"/>
    <w:rsid w:val="003E336A"/>
    <w:rsid w:val="003E3BF4"/>
    <w:rsid w:val="00411716"/>
    <w:rsid w:val="00420864"/>
    <w:rsid w:val="00441ED9"/>
    <w:rsid w:val="004530AB"/>
    <w:rsid w:val="0045616A"/>
    <w:rsid w:val="00464775"/>
    <w:rsid w:val="0046553D"/>
    <w:rsid w:val="004A2889"/>
    <w:rsid w:val="004B3A1C"/>
    <w:rsid w:val="004C145E"/>
    <w:rsid w:val="004C4B28"/>
    <w:rsid w:val="004D4EE1"/>
    <w:rsid w:val="004E03AB"/>
    <w:rsid w:val="004E542E"/>
    <w:rsid w:val="00502431"/>
    <w:rsid w:val="005122A2"/>
    <w:rsid w:val="0054413B"/>
    <w:rsid w:val="0054698F"/>
    <w:rsid w:val="005623A4"/>
    <w:rsid w:val="00581808"/>
    <w:rsid w:val="005846DC"/>
    <w:rsid w:val="005901FB"/>
    <w:rsid w:val="005926E4"/>
    <w:rsid w:val="005D21DE"/>
    <w:rsid w:val="005D27E4"/>
    <w:rsid w:val="005F3CFC"/>
    <w:rsid w:val="005F52AB"/>
    <w:rsid w:val="005F70FF"/>
    <w:rsid w:val="00603394"/>
    <w:rsid w:val="006207F5"/>
    <w:rsid w:val="00626556"/>
    <w:rsid w:val="00644B72"/>
    <w:rsid w:val="00645402"/>
    <w:rsid w:val="006463F9"/>
    <w:rsid w:val="006544AC"/>
    <w:rsid w:val="0066716E"/>
    <w:rsid w:val="006715A3"/>
    <w:rsid w:val="006716D3"/>
    <w:rsid w:val="00673EEA"/>
    <w:rsid w:val="006978E6"/>
    <w:rsid w:val="006A0907"/>
    <w:rsid w:val="006A7BAB"/>
    <w:rsid w:val="006B1AF2"/>
    <w:rsid w:val="006B6F9D"/>
    <w:rsid w:val="006C210D"/>
    <w:rsid w:val="006D1C9F"/>
    <w:rsid w:val="006E28F7"/>
    <w:rsid w:val="006E362B"/>
    <w:rsid w:val="006E65BE"/>
    <w:rsid w:val="006F403F"/>
    <w:rsid w:val="006F489D"/>
    <w:rsid w:val="0070496C"/>
    <w:rsid w:val="00706D2E"/>
    <w:rsid w:val="007107BB"/>
    <w:rsid w:val="00714710"/>
    <w:rsid w:val="00717251"/>
    <w:rsid w:val="00740E6B"/>
    <w:rsid w:val="0074141C"/>
    <w:rsid w:val="0074448E"/>
    <w:rsid w:val="00747A13"/>
    <w:rsid w:val="007632D8"/>
    <w:rsid w:val="00763D84"/>
    <w:rsid w:val="007778FB"/>
    <w:rsid w:val="0078585A"/>
    <w:rsid w:val="007A5EFA"/>
    <w:rsid w:val="007B30FF"/>
    <w:rsid w:val="007B527F"/>
    <w:rsid w:val="007C205D"/>
    <w:rsid w:val="007D74A4"/>
    <w:rsid w:val="007F11FB"/>
    <w:rsid w:val="007F7798"/>
    <w:rsid w:val="00805140"/>
    <w:rsid w:val="00843DBF"/>
    <w:rsid w:val="00851F95"/>
    <w:rsid w:val="008749B6"/>
    <w:rsid w:val="0089325D"/>
    <w:rsid w:val="008B464E"/>
    <w:rsid w:val="008C0249"/>
    <w:rsid w:val="008E065C"/>
    <w:rsid w:val="008E5151"/>
    <w:rsid w:val="008F5C23"/>
    <w:rsid w:val="0091249A"/>
    <w:rsid w:val="00920D6B"/>
    <w:rsid w:val="00922EF2"/>
    <w:rsid w:val="0092476B"/>
    <w:rsid w:val="0094209F"/>
    <w:rsid w:val="009445A2"/>
    <w:rsid w:val="00951DD8"/>
    <w:rsid w:val="00965DB8"/>
    <w:rsid w:val="00966A68"/>
    <w:rsid w:val="009B25B3"/>
    <w:rsid w:val="009B2BB0"/>
    <w:rsid w:val="009B773C"/>
    <w:rsid w:val="009C6FAE"/>
    <w:rsid w:val="009C759B"/>
    <w:rsid w:val="009D033A"/>
    <w:rsid w:val="009E3C12"/>
    <w:rsid w:val="00A00BB8"/>
    <w:rsid w:val="00A06924"/>
    <w:rsid w:val="00A20A17"/>
    <w:rsid w:val="00A24F32"/>
    <w:rsid w:val="00A27C5A"/>
    <w:rsid w:val="00A4184C"/>
    <w:rsid w:val="00A42644"/>
    <w:rsid w:val="00A42ED4"/>
    <w:rsid w:val="00A46C57"/>
    <w:rsid w:val="00A54C1E"/>
    <w:rsid w:val="00A70DE6"/>
    <w:rsid w:val="00A71222"/>
    <w:rsid w:val="00A735E1"/>
    <w:rsid w:val="00A75FEC"/>
    <w:rsid w:val="00A76CFB"/>
    <w:rsid w:val="00A81813"/>
    <w:rsid w:val="00AA0E32"/>
    <w:rsid w:val="00AA439B"/>
    <w:rsid w:val="00AA7A2C"/>
    <w:rsid w:val="00B021B4"/>
    <w:rsid w:val="00B05FC7"/>
    <w:rsid w:val="00B066D9"/>
    <w:rsid w:val="00B17AF4"/>
    <w:rsid w:val="00B2005D"/>
    <w:rsid w:val="00B234EA"/>
    <w:rsid w:val="00B24F73"/>
    <w:rsid w:val="00B45DEF"/>
    <w:rsid w:val="00B566BC"/>
    <w:rsid w:val="00B71775"/>
    <w:rsid w:val="00B875F3"/>
    <w:rsid w:val="00B936F3"/>
    <w:rsid w:val="00BA0790"/>
    <w:rsid w:val="00BC2A8B"/>
    <w:rsid w:val="00BD276E"/>
    <w:rsid w:val="00BD34FE"/>
    <w:rsid w:val="00BD4CBA"/>
    <w:rsid w:val="00BE5D32"/>
    <w:rsid w:val="00BE6A66"/>
    <w:rsid w:val="00BE7FA3"/>
    <w:rsid w:val="00C20002"/>
    <w:rsid w:val="00C27DE6"/>
    <w:rsid w:val="00C3384E"/>
    <w:rsid w:val="00C35C9D"/>
    <w:rsid w:val="00C53F74"/>
    <w:rsid w:val="00C548BE"/>
    <w:rsid w:val="00C63A94"/>
    <w:rsid w:val="00C670D8"/>
    <w:rsid w:val="00C67757"/>
    <w:rsid w:val="00C846A3"/>
    <w:rsid w:val="00C90A82"/>
    <w:rsid w:val="00C922E5"/>
    <w:rsid w:val="00CB4432"/>
    <w:rsid w:val="00CB59CF"/>
    <w:rsid w:val="00CC40C8"/>
    <w:rsid w:val="00CD565D"/>
    <w:rsid w:val="00CD76BF"/>
    <w:rsid w:val="00CE509D"/>
    <w:rsid w:val="00CE5A1F"/>
    <w:rsid w:val="00CE6D39"/>
    <w:rsid w:val="00CE6FCC"/>
    <w:rsid w:val="00CE76D0"/>
    <w:rsid w:val="00CF6B0F"/>
    <w:rsid w:val="00D04B39"/>
    <w:rsid w:val="00D11AB7"/>
    <w:rsid w:val="00D23043"/>
    <w:rsid w:val="00D314F5"/>
    <w:rsid w:val="00D3776E"/>
    <w:rsid w:val="00D6139E"/>
    <w:rsid w:val="00D659EB"/>
    <w:rsid w:val="00D71A45"/>
    <w:rsid w:val="00D766A0"/>
    <w:rsid w:val="00D80183"/>
    <w:rsid w:val="00D813FA"/>
    <w:rsid w:val="00D9624A"/>
    <w:rsid w:val="00DA3246"/>
    <w:rsid w:val="00DA3C40"/>
    <w:rsid w:val="00DB1D53"/>
    <w:rsid w:val="00DB5197"/>
    <w:rsid w:val="00DB6EDC"/>
    <w:rsid w:val="00DC2CE5"/>
    <w:rsid w:val="00DC7C8F"/>
    <w:rsid w:val="00DE210F"/>
    <w:rsid w:val="00E05929"/>
    <w:rsid w:val="00E334FA"/>
    <w:rsid w:val="00E41669"/>
    <w:rsid w:val="00E452A4"/>
    <w:rsid w:val="00E53D76"/>
    <w:rsid w:val="00E54E15"/>
    <w:rsid w:val="00E849DF"/>
    <w:rsid w:val="00E852FC"/>
    <w:rsid w:val="00E8551D"/>
    <w:rsid w:val="00E855B6"/>
    <w:rsid w:val="00E95628"/>
    <w:rsid w:val="00EA2109"/>
    <w:rsid w:val="00EA6877"/>
    <w:rsid w:val="00EA710F"/>
    <w:rsid w:val="00EA773A"/>
    <w:rsid w:val="00EB228C"/>
    <w:rsid w:val="00EC4983"/>
    <w:rsid w:val="00EC625D"/>
    <w:rsid w:val="00ED537C"/>
    <w:rsid w:val="00EE0834"/>
    <w:rsid w:val="00EE44EA"/>
    <w:rsid w:val="00F049E6"/>
    <w:rsid w:val="00F12DFE"/>
    <w:rsid w:val="00F160EB"/>
    <w:rsid w:val="00F2316C"/>
    <w:rsid w:val="00F34A7B"/>
    <w:rsid w:val="00F629C7"/>
    <w:rsid w:val="00F71135"/>
    <w:rsid w:val="00F9413D"/>
    <w:rsid w:val="00FB20D3"/>
    <w:rsid w:val="00FD2EC2"/>
    <w:rsid w:val="00FD6858"/>
    <w:rsid w:val="00FD71AE"/>
    <w:rsid w:val="00FE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9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7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EC2"/>
  </w:style>
  <w:style w:type="paragraph" w:styleId="Stopka">
    <w:name w:val="footer"/>
    <w:basedOn w:val="Normalny"/>
    <w:link w:val="StopkaZnak"/>
    <w:uiPriority w:val="99"/>
    <w:unhideWhenUsed/>
    <w:rsid w:val="00F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7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EC2"/>
  </w:style>
  <w:style w:type="paragraph" w:styleId="Stopka">
    <w:name w:val="footer"/>
    <w:basedOn w:val="Normalny"/>
    <w:link w:val="StopkaZnak"/>
    <w:uiPriority w:val="99"/>
    <w:unhideWhenUsed/>
    <w:rsid w:val="00F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09D3-FD63-4025-87FC-3AF356CC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95</Words>
  <Characters>897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owicz Paweł</dc:creator>
  <cp:lastModifiedBy>Lachowicz Paweł</cp:lastModifiedBy>
  <cp:revision>3</cp:revision>
  <cp:lastPrinted>2021-11-02T07:26:00Z</cp:lastPrinted>
  <dcterms:created xsi:type="dcterms:W3CDTF">2021-11-22T07:59:00Z</dcterms:created>
  <dcterms:modified xsi:type="dcterms:W3CDTF">2021-11-22T08:12:00Z</dcterms:modified>
</cp:coreProperties>
</file>